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08" w:rsidRPr="000854DA" w:rsidRDefault="00C01908" w:rsidP="00C01908">
      <w:pPr>
        <w:pStyle w:val="af"/>
      </w:pPr>
    </w:p>
    <w:p w:rsidR="00C01908" w:rsidRPr="000854DA" w:rsidRDefault="00C01908" w:rsidP="006463F0">
      <w:pPr>
        <w:pStyle w:val="af"/>
        <w:jc w:val="center"/>
        <w:rPr>
          <w:b w:val="0"/>
        </w:rPr>
      </w:pPr>
      <w:r w:rsidRPr="000854DA">
        <w:rPr>
          <w:b w:val="0"/>
        </w:rPr>
        <w:t>Российская Федерация</w:t>
      </w:r>
    </w:p>
    <w:p w:rsidR="00C01908" w:rsidRPr="000854DA" w:rsidRDefault="00C01908" w:rsidP="006463F0">
      <w:pPr>
        <w:pStyle w:val="af"/>
        <w:jc w:val="center"/>
        <w:rPr>
          <w:b w:val="0"/>
        </w:rPr>
      </w:pPr>
      <w:r w:rsidRPr="000854DA">
        <w:rPr>
          <w:b w:val="0"/>
        </w:rPr>
        <w:t>Администрация</w:t>
      </w:r>
    </w:p>
    <w:p w:rsidR="00C01908" w:rsidRPr="000854DA" w:rsidRDefault="00C01908" w:rsidP="006463F0">
      <w:pPr>
        <w:pStyle w:val="af"/>
        <w:jc w:val="center"/>
        <w:rPr>
          <w:b w:val="0"/>
        </w:rPr>
      </w:pPr>
      <w:r w:rsidRPr="000854DA">
        <w:rPr>
          <w:b w:val="0"/>
        </w:rPr>
        <w:t>Семено-Красиловского сельсовета</w:t>
      </w:r>
    </w:p>
    <w:p w:rsidR="00C01908" w:rsidRPr="000854DA" w:rsidRDefault="006463F0" w:rsidP="006463F0">
      <w:pPr>
        <w:pStyle w:val="af"/>
        <w:spacing w:line="276" w:lineRule="auto"/>
        <w:ind w:left="-426"/>
        <w:jc w:val="center"/>
        <w:rPr>
          <w:b w:val="0"/>
        </w:rPr>
      </w:pPr>
      <w:r w:rsidRPr="000854DA">
        <w:rPr>
          <w:b w:val="0"/>
        </w:rPr>
        <w:t xml:space="preserve">     </w:t>
      </w:r>
      <w:r w:rsidR="00C01908" w:rsidRPr="000854DA">
        <w:rPr>
          <w:b w:val="0"/>
        </w:rPr>
        <w:t>Кытмановского района</w:t>
      </w:r>
      <w:r w:rsidR="00EA12C1">
        <w:rPr>
          <w:b w:val="0"/>
        </w:rPr>
        <w:t xml:space="preserve"> Алтайского края</w:t>
      </w:r>
    </w:p>
    <w:p w:rsidR="00C01908" w:rsidRPr="000854DA" w:rsidRDefault="00C01908" w:rsidP="006463F0">
      <w:pPr>
        <w:pStyle w:val="af"/>
        <w:spacing w:line="276" w:lineRule="auto"/>
        <w:ind w:left="-426"/>
        <w:jc w:val="center"/>
      </w:pPr>
    </w:p>
    <w:p w:rsidR="00C01908" w:rsidRPr="000854DA" w:rsidRDefault="00C01908" w:rsidP="00C01908">
      <w:pPr>
        <w:pStyle w:val="af"/>
        <w:spacing w:line="276" w:lineRule="auto"/>
        <w:ind w:left="-426"/>
        <w:jc w:val="center"/>
      </w:pPr>
      <w:r w:rsidRPr="000854DA">
        <w:t>ПОСТАНОВЛЕНИЕ</w:t>
      </w:r>
    </w:p>
    <w:p w:rsidR="00C01908" w:rsidRPr="000854DA" w:rsidRDefault="00C01908" w:rsidP="00C01908">
      <w:pPr>
        <w:pStyle w:val="af"/>
        <w:spacing w:line="276" w:lineRule="auto"/>
        <w:ind w:left="-426"/>
        <w:jc w:val="center"/>
      </w:pPr>
    </w:p>
    <w:p w:rsidR="00C01908" w:rsidRPr="000854DA" w:rsidRDefault="000918FF" w:rsidP="00C01908">
      <w:pPr>
        <w:pStyle w:val="af"/>
        <w:spacing w:line="276" w:lineRule="auto"/>
        <w:ind w:left="-426"/>
        <w:jc w:val="center"/>
        <w:rPr>
          <w:b w:val="0"/>
        </w:rPr>
      </w:pPr>
      <w:r>
        <w:rPr>
          <w:b w:val="0"/>
        </w:rPr>
        <w:t>29.12.2023</w:t>
      </w:r>
      <w:r w:rsidR="00C01908" w:rsidRPr="000854DA">
        <w:rPr>
          <w:b w:val="0"/>
        </w:rPr>
        <w:t xml:space="preserve">                                                                                                     </w:t>
      </w:r>
      <w:r w:rsidR="00106CA4" w:rsidRPr="000854DA">
        <w:rPr>
          <w:b w:val="0"/>
        </w:rPr>
        <w:t>№ 3</w:t>
      </w:r>
      <w:r w:rsidR="00C01908" w:rsidRPr="000854DA">
        <w:rPr>
          <w:b w:val="0"/>
        </w:rPr>
        <w:t>6</w:t>
      </w:r>
    </w:p>
    <w:p w:rsidR="00C01908" w:rsidRPr="000854DA" w:rsidRDefault="00C01908" w:rsidP="00C01908">
      <w:pPr>
        <w:pStyle w:val="af"/>
        <w:spacing w:line="276" w:lineRule="auto"/>
        <w:ind w:left="-426"/>
        <w:jc w:val="center"/>
        <w:rPr>
          <w:b w:val="0"/>
        </w:rPr>
      </w:pPr>
      <w:r w:rsidRPr="000854DA">
        <w:rPr>
          <w:b w:val="0"/>
        </w:rPr>
        <w:t>с. Семено-Красилово</w:t>
      </w:r>
    </w:p>
    <w:p w:rsidR="00C01908" w:rsidRPr="000854DA" w:rsidRDefault="00C01908" w:rsidP="00C01908">
      <w:pPr>
        <w:pStyle w:val="af"/>
        <w:spacing w:line="276" w:lineRule="auto"/>
        <w:ind w:left="-426"/>
        <w:jc w:val="center"/>
      </w:pP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5097"/>
      </w:tblGrid>
      <w:tr w:rsidR="00C01908" w:rsidRPr="000854DA" w:rsidTr="00106CA4">
        <w:trPr>
          <w:trHeight w:val="773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01908" w:rsidRPr="000854DA" w:rsidRDefault="00EA12C1" w:rsidP="00EA12C1">
            <w:pPr>
              <w:shd w:val="clear" w:color="auto" w:fill="FFFFFF"/>
              <w:rPr>
                <w:b w:val="0"/>
                <w:bCs/>
                <w:lang w:val="x-none" w:eastAsia="x-none"/>
              </w:rPr>
            </w:pPr>
            <w:r w:rsidRPr="00EA12C1">
              <w:rPr>
                <w:b w:val="0"/>
                <w:bCs/>
                <w:lang w:val="x-none" w:eastAsia="x-none"/>
              </w:rPr>
              <w:t>О внесении изменений в постановление от  05.08.2021 № 2</w:t>
            </w:r>
            <w:r>
              <w:rPr>
                <w:b w:val="0"/>
                <w:bCs/>
                <w:lang w:eastAsia="x-none"/>
              </w:rPr>
              <w:t>4</w:t>
            </w:r>
            <w:r w:rsidRPr="00EA12C1">
              <w:rPr>
                <w:b w:val="0"/>
                <w:bCs/>
                <w:lang w:val="x-none" w:eastAsia="x-none"/>
              </w:rPr>
              <w:t xml:space="preserve"> «Об утверждении </w:t>
            </w:r>
            <w:r>
              <w:rPr>
                <w:b w:val="0"/>
                <w:bCs/>
                <w:lang w:eastAsia="x-none"/>
              </w:rPr>
              <w:t>П</w:t>
            </w:r>
            <w:proofErr w:type="spellStart"/>
            <w:r w:rsidR="00C01908" w:rsidRPr="000854DA">
              <w:rPr>
                <w:b w:val="0"/>
                <w:bCs/>
                <w:lang w:val="x-none" w:eastAsia="x-none"/>
              </w:rPr>
              <w:t>орядка</w:t>
            </w:r>
            <w:proofErr w:type="spellEnd"/>
            <w:r>
              <w:rPr>
                <w:b w:val="0"/>
                <w:bCs/>
                <w:lang w:eastAsia="x-none"/>
              </w:rPr>
              <w:t xml:space="preserve"> </w:t>
            </w:r>
            <w:r w:rsidR="00C01908" w:rsidRPr="000854DA">
              <w:rPr>
                <w:b w:val="0"/>
                <w:bCs/>
                <w:lang w:val="x-none" w:eastAsia="x-none"/>
              </w:rPr>
              <w:t>учета бюджетных и денежных обязательств получателей средств  бюджета муниципального</w:t>
            </w:r>
            <w:r w:rsidR="006463F0" w:rsidRPr="000854DA">
              <w:rPr>
                <w:b w:val="0"/>
                <w:bCs/>
                <w:lang w:val="x-none" w:eastAsia="x-none"/>
              </w:rPr>
              <w:t xml:space="preserve"> </w:t>
            </w:r>
            <w:r w:rsidR="00C01908" w:rsidRPr="000854DA">
              <w:rPr>
                <w:b w:val="0"/>
                <w:bCs/>
                <w:lang w:val="x-none" w:eastAsia="x-none"/>
              </w:rPr>
              <w:t>образования Семено-Красиловский сельсовет Кытмановского района Алтайского края</w:t>
            </w:r>
          </w:p>
          <w:p w:rsidR="00C01908" w:rsidRPr="000854DA" w:rsidRDefault="00C01908" w:rsidP="00C01908">
            <w:pPr>
              <w:pStyle w:val="af"/>
              <w:spacing w:line="276" w:lineRule="auto"/>
              <w:rPr>
                <w:b w:val="0"/>
                <w:bCs/>
                <w:lang w:val="x-none" w:eastAsia="x-none"/>
              </w:rPr>
            </w:pPr>
          </w:p>
          <w:p w:rsidR="00C01908" w:rsidRPr="000854DA" w:rsidRDefault="00C01908" w:rsidP="00C01908">
            <w:pPr>
              <w:pStyle w:val="af"/>
              <w:spacing w:line="276" w:lineRule="auto"/>
              <w:jc w:val="center"/>
              <w:rPr>
                <w:b w:val="0"/>
                <w:bCs/>
                <w:lang w:val="x-none" w:eastAsia="x-none"/>
              </w:rPr>
            </w:pPr>
          </w:p>
          <w:p w:rsidR="00106CA4" w:rsidRPr="000854DA" w:rsidRDefault="00106CA4" w:rsidP="00106CA4">
            <w:pPr>
              <w:ind w:left="-142" w:firstLine="862"/>
              <w:rPr>
                <w:b w:val="0"/>
              </w:rPr>
            </w:pPr>
          </w:p>
          <w:p w:rsidR="00C01908" w:rsidRPr="000854DA" w:rsidRDefault="00C01908" w:rsidP="00C01908">
            <w:pPr>
              <w:pStyle w:val="af"/>
              <w:spacing w:line="276" w:lineRule="auto"/>
              <w:jc w:val="center"/>
              <w:rPr>
                <w:b w:val="0"/>
                <w:bCs/>
                <w:lang w:eastAsia="x-none"/>
              </w:rPr>
            </w:pPr>
          </w:p>
        </w:tc>
      </w:tr>
    </w:tbl>
    <w:p w:rsidR="00D30D3D" w:rsidRPr="000854DA" w:rsidRDefault="00D30D3D" w:rsidP="00C01908">
      <w:pPr>
        <w:autoSpaceDE/>
        <w:autoSpaceDN/>
        <w:adjustRightInd/>
        <w:jc w:val="left"/>
        <w:rPr>
          <w:b w:val="0"/>
        </w:rPr>
      </w:pPr>
    </w:p>
    <w:p w:rsidR="00810BB3" w:rsidRPr="000854DA" w:rsidRDefault="00EE39F1" w:rsidP="00EE39F1">
      <w:pPr>
        <w:ind w:left="-142" w:firstLine="862"/>
        <w:rPr>
          <w:b w:val="0"/>
        </w:rPr>
      </w:pPr>
      <w:r w:rsidRPr="000854DA">
        <w:rPr>
          <w:b w:val="0"/>
        </w:rPr>
        <w:t xml:space="preserve">В </w:t>
      </w:r>
      <w:r w:rsidR="0007526D" w:rsidRPr="000854DA">
        <w:rPr>
          <w:b w:val="0"/>
        </w:rPr>
        <w:t xml:space="preserve">соответствии со </w:t>
      </w:r>
      <w:r w:rsidRPr="000854DA">
        <w:rPr>
          <w:b w:val="0"/>
        </w:rPr>
        <w:t>стать</w:t>
      </w:r>
      <w:r w:rsidR="0007526D" w:rsidRPr="000854DA">
        <w:rPr>
          <w:b w:val="0"/>
        </w:rPr>
        <w:t xml:space="preserve">ями </w:t>
      </w:r>
      <w:r w:rsidRPr="000854DA">
        <w:rPr>
          <w:b w:val="0"/>
        </w:rPr>
        <w:t>219</w:t>
      </w:r>
      <w:r w:rsidR="0007526D" w:rsidRPr="000854DA">
        <w:rPr>
          <w:b w:val="0"/>
        </w:rPr>
        <w:t xml:space="preserve"> и 219.2</w:t>
      </w:r>
      <w:r w:rsidRPr="000854DA">
        <w:rPr>
          <w:b w:val="0"/>
        </w:rPr>
        <w:t xml:space="preserve"> Бюджетного кодекса Российской Федерации</w:t>
      </w:r>
    </w:p>
    <w:p w:rsidR="00EE39F1" w:rsidRPr="000854DA" w:rsidRDefault="00EE39F1" w:rsidP="00EE39F1">
      <w:pPr>
        <w:ind w:left="-142" w:firstLine="862"/>
        <w:rPr>
          <w:b w:val="0"/>
        </w:rPr>
      </w:pPr>
      <w:r w:rsidRPr="000854DA">
        <w:rPr>
          <w:b w:val="0"/>
        </w:rPr>
        <w:t xml:space="preserve"> </w:t>
      </w:r>
    </w:p>
    <w:p w:rsidR="00106CA4" w:rsidRPr="000854DA" w:rsidRDefault="00106CA4" w:rsidP="00106CA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854DA">
        <w:rPr>
          <w:rFonts w:ascii="Times New Roman" w:hAnsi="Times New Roman" w:cs="Times New Roman"/>
          <w:bCs/>
          <w:sz w:val="28"/>
          <w:szCs w:val="28"/>
          <w:lang w:eastAsia="x-none"/>
        </w:rPr>
        <w:t>1.</w:t>
      </w:r>
      <w:r w:rsidR="00EA12C1" w:rsidRPr="00EA12C1">
        <w:t xml:space="preserve"> </w:t>
      </w:r>
      <w:r w:rsidR="00EA12C1" w:rsidRPr="00EA12C1">
        <w:rPr>
          <w:rFonts w:ascii="Times New Roman" w:hAnsi="Times New Roman" w:cs="Times New Roman"/>
          <w:sz w:val="28"/>
          <w:szCs w:val="28"/>
        </w:rPr>
        <w:t>Внести изменения в постановление от  05.08.2021 № 2</w:t>
      </w:r>
      <w:r w:rsidR="00EA12C1">
        <w:rPr>
          <w:rFonts w:ascii="Times New Roman" w:hAnsi="Times New Roman" w:cs="Times New Roman"/>
          <w:sz w:val="28"/>
          <w:szCs w:val="28"/>
        </w:rPr>
        <w:t>4</w:t>
      </w:r>
      <w:r w:rsidR="00EA12C1" w:rsidRPr="00EA12C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A12C1" w:rsidRPr="00EA12C1">
        <w:t xml:space="preserve"> </w:t>
      </w:r>
      <w:r w:rsidRPr="000854DA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рядк</w:t>
      </w:r>
      <w:r w:rsidR="00EA12C1">
        <w:rPr>
          <w:rFonts w:ascii="Times New Roman" w:hAnsi="Times New Roman" w:cs="Times New Roman"/>
          <w:bCs/>
          <w:sz w:val="28"/>
          <w:szCs w:val="28"/>
          <w:lang w:eastAsia="x-none"/>
        </w:rPr>
        <w:t>а</w:t>
      </w:r>
      <w:r w:rsidRPr="000854DA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учета бюджетных и денежных обязательств </w:t>
      </w:r>
      <w:r w:rsidRPr="000854DA">
        <w:rPr>
          <w:rFonts w:ascii="Times New Roman" w:hAnsi="Times New Roman" w:cs="Times New Roman"/>
          <w:bCs/>
          <w:sz w:val="28"/>
          <w:szCs w:val="28"/>
          <w:lang w:val="x-none" w:eastAsia="x-none"/>
        </w:rPr>
        <w:br/>
        <w:t>получателей средств бюджета муниципального образования Семено-Красиловский сельсовет Кытмановского района Алтайского края</w:t>
      </w:r>
      <w:r w:rsidR="00EA12C1">
        <w:rPr>
          <w:rFonts w:ascii="Times New Roman" w:hAnsi="Times New Roman" w:cs="Times New Roman"/>
          <w:bCs/>
          <w:sz w:val="28"/>
          <w:szCs w:val="28"/>
          <w:lang w:eastAsia="x-none"/>
        </w:rPr>
        <w:t>»</w:t>
      </w:r>
      <w:r w:rsidR="00EA12C1" w:rsidRPr="00EA12C1">
        <w:t xml:space="preserve"> </w:t>
      </w:r>
      <w:r w:rsidR="00EA12C1" w:rsidRPr="00EA12C1">
        <w:rPr>
          <w:rFonts w:ascii="Times New Roman" w:hAnsi="Times New Roman" w:cs="Times New Roman"/>
          <w:bCs/>
          <w:sz w:val="28"/>
          <w:szCs w:val="28"/>
          <w:lang w:eastAsia="x-none"/>
        </w:rPr>
        <w:t>изложив Порядок, утвержденный указанным постановлением, в редакции согласно приложению к настоящему постановлению.</w:t>
      </w:r>
    </w:p>
    <w:p w:rsidR="00106CA4" w:rsidRPr="000854DA" w:rsidRDefault="00EA12C1" w:rsidP="00106C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2</w:t>
      </w:r>
      <w:r w:rsidR="00106CA4" w:rsidRPr="000854DA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 Настоящее постановление вступает в силу с 1 января 202</w:t>
      </w:r>
      <w:r w:rsidR="00106CA4" w:rsidRPr="000854DA">
        <w:rPr>
          <w:rFonts w:ascii="Times New Roman" w:hAnsi="Times New Roman" w:cs="Times New Roman"/>
          <w:bCs/>
          <w:sz w:val="28"/>
          <w:szCs w:val="28"/>
          <w:lang w:eastAsia="x-none"/>
        </w:rPr>
        <w:t>4</w:t>
      </w:r>
      <w:r w:rsidR="00106CA4" w:rsidRPr="000854DA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а.</w:t>
      </w:r>
    </w:p>
    <w:p w:rsidR="00106CA4" w:rsidRPr="000854DA" w:rsidRDefault="00EA12C1" w:rsidP="00106CA4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106CA4" w:rsidRPr="000854DA">
        <w:rPr>
          <w:sz w:val="28"/>
          <w:szCs w:val="28"/>
        </w:rPr>
        <w:t xml:space="preserve">. Настоящее постановление подлежит </w:t>
      </w:r>
      <w:r w:rsidR="00106CA4" w:rsidRPr="000854DA">
        <w:rPr>
          <w:sz w:val="28"/>
          <w:szCs w:val="28"/>
          <w:lang w:val="ru-RU"/>
        </w:rPr>
        <w:t>официальному обнародованию в установленном законом порядке</w:t>
      </w:r>
      <w:r w:rsidR="00106CA4" w:rsidRPr="000854DA">
        <w:rPr>
          <w:sz w:val="28"/>
          <w:szCs w:val="28"/>
        </w:rPr>
        <w:t>.</w:t>
      </w:r>
    </w:p>
    <w:p w:rsidR="00106CA4" w:rsidRPr="000854DA" w:rsidRDefault="00106CA4" w:rsidP="00106CA4">
      <w:pPr>
        <w:pStyle w:val="20"/>
        <w:ind w:firstLine="709"/>
        <w:rPr>
          <w:sz w:val="28"/>
          <w:szCs w:val="28"/>
        </w:rPr>
      </w:pPr>
    </w:p>
    <w:p w:rsidR="006E7565" w:rsidRPr="000854DA" w:rsidRDefault="006E7565" w:rsidP="006E7565">
      <w:pPr>
        <w:shd w:val="clear" w:color="auto" w:fill="FFFFFF"/>
        <w:ind w:firstLine="709"/>
        <w:rPr>
          <w:b w:val="0"/>
          <w:lang w:val="x-none"/>
        </w:rPr>
      </w:pPr>
    </w:p>
    <w:p w:rsidR="00A8409E" w:rsidRPr="000854DA" w:rsidRDefault="00A8409E" w:rsidP="00106CA4">
      <w:pPr>
        <w:shd w:val="clear" w:color="auto" w:fill="FFFFFF"/>
        <w:rPr>
          <w:b w:val="0"/>
        </w:rPr>
      </w:pPr>
    </w:p>
    <w:p w:rsidR="006E7565" w:rsidRPr="000854DA" w:rsidRDefault="00106CA4" w:rsidP="006E7565">
      <w:pPr>
        <w:shd w:val="clear" w:color="auto" w:fill="FFFFFF"/>
        <w:rPr>
          <w:b w:val="0"/>
        </w:rPr>
      </w:pPr>
      <w:proofErr w:type="spellStart"/>
      <w:r w:rsidRPr="000854DA">
        <w:rPr>
          <w:b w:val="0"/>
        </w:rPr>
        <w:t>И.о</w:t>
      </w:r>
      <w:proofErr w:type="spellEnd"/>
      <w:r w:rsidRPr="000854DA">
        <w:rPr>
          <w:b w:val="0"/>
        </w:rPr>
        <w:t>. главы Администрации</w:t>
      </w:r>
    </w:p>
    <w:p w:rsidR="00106CA4" w:rsidRPr="000854DA" w:rsidRDefault="00106CA4" w:rsidP="006E7565">
      <w:pPr>
        <w:shd w:val="clear" w:color="auto" w:fill="FFFFFF"/>
        <w:rPr>
          <w:b w:val="0"/>
        </w:rPr>
      </w:pPr>
      <w:r w:rsidRPr="000854DA">
        <w:rPr>
          <w:b w:val="0"/>
        </w:rPr>
        <w:t>Семено-Красиловского сельсовета                                                      Т.А. Шеффер</w:t>
      </w:r>
    </w:p>
    <w:p w:rsidR="00EE39F1" w:rsidRPr="000854DA" w:rsidRDefault="00EE39F1" w:rsidP="00EE39F1">
      <w:pPr>
        <w:autoSpaceDE/>
        <w:autoSpaceDN/>
        <w:adjustRightInd/>
        <w:ind w:left="-142"/>
        <w:jc w:val="left"/>
        <w:rPr>
          <w:b w:val="0"/>
          <w:lang w:eastAsia="ar-SA"/>
        </w:rPr>
      </w:pPr>
      <w:r w:rsidRPr="000854DA">
        <w:rPr>
          <w:b w:val="0"/>
          <w:lang w:eastAsia="ar-SA"/>
        </w:rPr>
        <w:br w:type="page"/>
      </w:r>
    </w:p>
    <w:p w:rsidR="00767829" w:rsidRPr="000854DA" w:rsidRDefault="00EA12C1" w:rsidP="00FC57A1">
      <w:pPr>
        <w:ind w:left="5103"/>
        <w:jc w:val="left"/>
        <w:rPr>
          <w:b w:val="0"/>
          <w:lang w:eastAsia="ar-SA"/>
        </w:rPr>
      </w:pPr>
      <w:r>
        <w:rPr>
          <w:b w:val="0"/>
          <w:lang w:eastAsia="ar-SA"/>
        </w:rPr>
        <w:lastRenderedPageBreak/>
        <w:t>ПРИЛОЖЕНИЕ</w:t>
      </w:r>
    </w:p>
    <w:p w:rsidR="00767829" w:rsidRPr="000854DA" w:rsidRDefault="00EA12C1" w:rsidP="00FC57A1">
      <w:pPr>
        <w:ind w:left="5103"/>
        <w:rPr>
          <w:b w:val="0"/>
          <w:lang w:eastAsia="ar-SA"/>
        </w:rPr>
      </w:pPr>
      <w:r>
        <w:rPr>
          <w:b w:val="0"/>
          <w:lang w:eastAsia="ar-SA"/>
        </w:rPr>
        <w:t xml:space="preserve">к </w:t>
      </w:r>
      <w:r w:rsidR="00106CA4" w:rsidRPr="000854DA">
        <w:rPr>
          <w:b w:val="0"/>
          <w:lang w:eastAsia="ar-SA"/>
        </w:rPr>
        <w:t>Постановлени</w:t>
      </w:r>
      <w:r>
        <w:rPr>
          <w:b w:val="0"/>
          <w:lang w:eastAsia="ar-SA"/>
        </w:rPr>
        <w:t>ю</w:t>
      </w:r>
      <w:r w:rsidR="00106CA4" w:rsidRPr="000854DA">
        <w:rPr>
          <w:b w:val="0"/>
          <w:lang w:eastAsia="ar-SA"/>
        </w:rPr>
        <w:t xml:space="preserve"> Администрации Семено-Красиловского сельсовета</w:t>
      </w:r>
      <w:r>
        <w:rPr>
          <w:b w:val="0"/>
          <w:lang w:eastAsia="ar-SA"/>
        </w:rPr>
        <w:t xml:space="preserve"> </w:t>
      </w:r>
      <w:r w:rsidRPr="00EA12C1">
        <w:rPr>
          <w:b w:val="0"/>
          <w:lang w:eastAsia="ar-SA"/>
        </w:rPr>
        <w:t>Кытмановского района Алтайского края</w:t>
      </w:r>
    </w:p>
    <w:p w:rsidR="00106CA4" w:rsidRPr="000854DA" w:rsidRDefault="00106CA4" w:rsidP="00FC57A1">
      <w:pPr>
        <w:ind w:left="5103"/>
        <w:rPr>
          <w:b w:val="0"/>
          <w:lang w:eastAsia="ar-SA"/>
        </w:rPr>
      </w:pPr>
      <w:r w:rsidRPr="000854DA">
        <w:rPr>
          <w:b w:val="0"/>
          <w:lang w:eastAsia="ar-SA"/>
        </w:rPr>
        <w:t>от 29.12.2023 №36</w:t>
      </w:r>
    </w:p>
    <w:p w:rsidR="00767829" w:rsidRPr="000854DA" w:rsidRDefault="00767829" w:rsidP="00767829">
      <w:pPr>
        <w:rPr>
          <w:b w:val="0"/>
          <w:lang w:eastAsia="ar-SA"/>
        </w:rPr>
      </w:pPr>
    </w:p>
    <w:p w:rsidR="00683F73" w:rsidRPr="000854DA" w:rsidRDefault="00683F73" w:rsidP="00767829">
      <w:pPr>
        <w:rPr>
          <w:b w:val="0"/>
          <w:lang w:eastAsia="ar-SA"/>
        </w:rPr>
      </w:pPr>
    </w:p>
    <w:p w:rsidR="004F168A" w:rsidRPr="000854DA" w:rsidRDefault="004F168A" w:rsidP="00767829">
      <w:pPr>
        <w:rPr>
          <w:b w:val="0"/>
          <w:lang w:eastAsia="ar-SA"/>
        </w:rPr>
      </w:pPr>
    </w:p>
    <w:p w:rsidR="007C4CAC" w:rsidRPr="000854DA" w:rsidRDefault="00E068C7" w:rsidP="007C4CAC">
      <w:pPr>
        <w:jc w:val="center"/>
        <w:rPr>
          <w:b w:val="0"/>
          <w:lang w:eastAsia="ar-SA"/>
        </w:rPr>
      </w:pPr>
      <w:r w:rsidRPr="000854DA">
        <w:rPr>
          <w:b w:val="0"/>
          <w:lang w:eastAsia="ar-SA"/>
        </w:rPr>
        <w:t>ПОРЯДОК</w:t>
      </w:r>
    </w:p>
    <w:p w:rsidR="00C01908" w:rsidRPr="000854DA" w:rsidRDefault="00810BB3" w:rsidP="00106CA4">
      <w:pPr>
        <w:autoSpaceDE/>
        <w:autoSpaceDN/>
        <w:adjustRightInd/>
        <w:jc w:val="center"/>
        <w:rPr>
          <w:b w:val="0"/>
        </w:rPr>
      </w:pPr>
      <w:r w:rsidRPr="000854DA">
        <w:rPr>
          <w:b w:val="0"/>
          <w:lang w:eastAsia="ar-SA"/>
        </w:rPr>
        <w:t>учета</w:t>
      </w:r>
      <w:r w:rsidR="00B376DE" w:rsidRPr="000854DA">
        <w:rPr>
          <w:b w:val="0"/>
        </w:rPr>
        <w:t xml:space="preserve"> </w:t>
      </w:r>
      <w:r w:rsidR="00E068C7" w:rsidRPr="000854DA">
        <w:rPr>
          <w:b w:val="0"/>
        </w:rPr>
        <w:t xml:space="preserve">бюджетных и денежных обязательств получателей средств </w:t>
      </w:r>
      <w:r w:rsidR="0054748C" w:rsidRPr="000854DA">
        <w:rPr>
          <w:b w:val="0"/>
        </w:rPr>
        <w:t xml:space="preserve"> </w:t>
      </w:r>
      <w:r w:rsidR="00E068C7" w:rsidRPr="000854DA">
        <w:rPr>
          <w:b w:val="0"/>
        </w:rPr>
        <w:t>бюджета</w:t>
      </w:r>
      <w:r w:rsidR="00C01908" w:rsidRPr="000854DA">
        <w:rPr>
          <w:b w:val="0"/>
        </w:rPr>
        <w:t xml:space="preserve"> муниципального образования Семено-Красиловский сельсовет Кытмановского района Алтайского края</w:t>
      </w:r>
    </w:p>
    <w:p w:rsidR="00312B79" w:rsidRPr="000854DA" w:rsidRDefault="00312B79" w:rsidP="00FC23FA">
      <w:pPr>
        <w:jc w:val="center"/>
        <w:rPr>
          <w:b w:val="0"/>
          <w:lang w:eastAsia="ar-SA"/>
        </w:rPr>
      </w:pPr>
    </w:p>
    <w:p w:rsidR="00E70BD6" w:rsidRPr="000854DA" w:rsidRDefault="00E70BD6" w:rsidP="00E70BD6">
      <w:pPr>
        <w:jc w:val="center"/>
        <w:rPr>
          <w:b w:val="0"/>
          <w:lang w:eastAsia="ar-SA"/>
        </w:rPr>
      </w:pPr>
    </w:p>
    <w:p w:rsidR="007C4CAC" w:rsidRPr="000854DA" w:rsidRDefault="00FC57A1" w:rsidP="00E70BD6">
      <w:pPr>
        <w:jc w:val="center"/>
        <w:rPr>
          <w:b w:val="0"/>
          <w:lang w:eastAsia="ar-SA"/>
        </w:rPr>
      </w:pPr>
      <w:r w:rsidRPr="000854DA">
        <w:rPr>
          <w:b w:val="0"/>
          <w:lang w:eastAsia="ar-SA"/>
        </w:rPr>
        <w:t>1</w:t>
      </w:r>
      <w:r w:rsidR="00470E05" w:rsidRPr="000854DA">
        <w:rPr>
          <w:b w:val="0"/>
          <w:lang w:eastAsia="ar-SA"/>
        </w:rPr>
        <w:t xml:space="preserve">. </w:t>
      </w:r>
      <w:r w:rsidR="007C4CAC" w:rsidRPr="000854DA">
        <w:rPr>
          <w:b w:val="0"/>
          <w:lang w:eastAsia="ar-SA"/>
        </w:rPr>
        <w:t>Общие положения</w:t>
      </w:r>
    </w:p>
    <w:p w:rsidR="00477400" w:rsidRPr="000854DA" w:rsidRDefault="00477400" w:rsidP="00DB7171">
      <w:pPr>
        <w:ind w:firstLine="567"/>
        <w:rPr>
          <w:b w:val="0"/>
          <w:lang w:eastAsia="ar-SA"/>
        </w:rPr>
      </w:pPr>
    </w:p>
    <w:p w:rsidR="004D5D07" w:rsidRPr="000854DA" w:rsidRDefault="004D5D07" w:rsidP="00C01908">
      <w:pPr>
        <w:autoSpaceDE/>
        <w:autoSpaceDN/>
        <w:adjustRightInd/>
        <w:ind w:firstLine="720"/>
        <w:rPr>
          <w:b w:val="0"/>
        </w:rPr>
      </w:pPr>
      <w:r w:rsidRPr="000854DA">
        <w:rPr>
          <w:b w:val="0"/>
        </w:rPr>
        <w:t>1.1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>Настоящий Порядок учета бюджетных и денежных обязательст</w:t>
      </w:r>
      <w:r w:rsidR="00C01908" w:rsidRPr="000854DA">
        <w:rPr>
          <w:b w:val="0"/>
        </w:rPr>
        <w:t xml:space="preserve">в </w:t>
      </w:r>
      <w:r w:rsidR="00C01908" w:rsidRPr="000854DA">
        <w:rPr>
          <w:b w:val="0"/>
        </w:rPr>
        <w:br/>
        <w:t>получателей средств</w:t>
      </w:r>
      <w:r w:rsidRPr="000854DA">
        <w:rPr>
          <w:b w:val="0"/>
        </w:rPr>
        <w:t xml:space="preserve"> бюджета</w:t>
      </w:r>
      <w:r w:rsidR="00C01908" w:rsidRPr="000854DA">
        <w:t xml:space="preserve"> </w:t>
      </w:r>
      <w:r w:rsidR="00C01908" w:rsidRPr="000854DA">
        <w:rPr>
          <w:b w:val="0"/>
        </w:rPr>
        <w:t>муниципального образования Семено-Красиловский сельсовет Кытмановского района Алтайского края</w:t>
      </w:r>
      <w:r w:rsidR="00C01908" w:rsidRPr="000854DA">
        <w:t xml:space="preserve"> </w:t>
      </w:r>
      <w:r w:rsidR="00C01908" w:rsidRPr="000854DA">
        <w:rPr>
          <w:b w:val="0"/>
        </w:rPr>
        <w:t xml:space="preserve">(далее–Порядок) устанавливает  порядок исполнения бюджета муниципального образования Семено-Красиловский сельсовет Кытмановского района Алтайского края  (далее - бюджет муниципального образования)  по расходам в части учета </w:t>
      </w:r>
      <w:r w:rsidRPr="000854DA">
        <w:rPr>
          <w:b w:val="0"/>
        </w:rPr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>(д</w:t>
      </w:r>
      <w:r w:rsidR="00EA12C1">
        <w:rPr>
          <w:b w:val="0"/>
        </w:rPr>
        <w:t>алее соответственно – бюджетные</w:t>
      </w:r>
      <w:proofErr w:type="gramEnd"/>
      <w:r w:rsidR="00EA12C1">
        <w:rPr>
          <w:b w:val="0"/>
        </w:rPr>
        <w:t xml:space="preserve"> о</w:t>
      </w:r>
      <w:r w:rsidRPr="000854DA">
        <w:rPr>
          <w:b w:val="0"/>
        </w:rPr>
        <w:t>бязательства, денежные обязательства).</w:t>
      </w:r>
    </w:p>
    <w:p w:rsidR="004D5D07" w:rsidRPr="000854DA" w:rsidRDefault="004D5D07" w:rsidP="004D5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1.2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Бюджетные и денежные обязательства учитываются Управлением с отражением на лицевых счетах получателей бюджетных средств </w:t>
      </w:r>
      <w:r w:rsidR="00C02EE6" w:rsidRPr="000854DA">
        <w:rPr>
          <w:rFonts w:ascii="Times New Roman" w:hAnsi="Times New Roman" w:cs="Times New Roman"/>
          <w:sz w:val="28"/>
          <w:szCs w:val="28"/>
        </w:rPr>
        <w:t xml:space="preserve">или лицевых счетах для учета операций по переданным полномочиям </w:t>
      </w:r>
      <w:r w:rsidR="00C02EE6" w:rsidRPr="000854DA">
        <w:rPr>
          <w:rFonts w:ascii="Times New Roman" w:hAnsi="Times New Roman" w:cs="Times New Roman"/>
          <w:sz w:val="28"/>
          <w:szCs w:val="28"/>
        </w:rPr>
        <w:br/>
        <w:t xml:space="preserve">получателя бюджетных средств, </w:t>
      </w:r>
      <w:r w:rsidRPr="000854DA">
        <w:rPr>
          <w:rFonts w:ascii="Times New Roman" w:hAnsi="Times New Roman" w:cs="Times New Roman"/>
          <w:sz w:val="28"/>
          <w:szCs w:val="28"/>
        </w:rPr>
        <w:t>открытых в установленном порядке в Управлении (далее – лицевые счета).</w:t>
      </w:r>
    </w:p>
    <w:p w:rsidR="00414574" w:rsidRPr="000854DA" w:rsidRDefault="00414574" w:rsidP="0041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если бюджетные обязательства принимаются в целя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существления в пользу граждан социальных выплат в виде пособий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компенсаций и других социальных выплат, а также мер социально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ддержки населения, являющихся публичными нормативными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ами, постановка на учет бюджетных и денежных обязательств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 внесение в них изменений осуществляется в соответствии с настоящим </w:t>
      </w:r>
      <w:r w:rsidRPr="000854DA">
        <w:rPr>
          <w:rFonts w:ascii="Times New Roman" w:hAnsi="Times New Roman" w:cs="Times New Roman"/>
          <w:sz w:val="28"/>
          <w:szCs w:val="28"/>
        </w:rPr>
        <w:br/>
        <w:t>Порядком в пределах отраженных на соответствующих лицевых счетах бюджетных ассигнований.</w:t>
      </w:r>
      <w:proofErr w:type="gramEnd"/>
    </w:p>
    <w:p w:rsidR="0036389F" w:rsidRPr="000854DA" w:rsidRDefault="004D5D07" w:rsidP="004D5D07">
      <w:pPr>
        <w:ind w:firstLine="720"/>
        <w:rPr>
          <w:b w:val="0"/>
          <w:lang w:eastAsia="ar-SA"/>
        </w:rPr>
      </w:pPr>
      <w:r w:rsidRPr="000854DA">
        <w:rPr>
          <w:b w:val="0"/>
          <w:lang w:eastAsia="ar-SA"/>
        </w:rPr>
        <w:t>1.3</w:t>
      </w:r>
      <w:r w:rsidR="00102362" w:rsidRPr="000854DA">
        <w:rPr>
          <w:b w:val="0"/>
          <w:lang w:eastAsia="ar-SA"/>
        </w:rPr>
        <w:t>.</w:t>
      </w:r>
      <w:r w:rsidR="00106CA4" w:rsidRPr="000854DA">
        <w:rPr>
          <w:b w:val="0"/>
          <w:lang w:eastAsia="ar-SA"/>
        </w:rPr>
        <w:t xml:space="preserve"> </w:t>
      </w:r>
      <w:r w:rsidR="0036389F" w:rsidRPr="000854DA">
        <w:rPr>
          <w:b w:val="0"/>
          <w:lang w:eastAsia="ar-SA"/>
        </w:rPr>
        <w:t>Постановка на учет бюджетных и денежных обязательств осуществляется</w:t>
      </w:r>
      <w:r w:rsidR="00414574" w:rsidRPr="000854DA">
        <w:t xml:space="preserve"> </w:t>
      </w:r>
      <w:r w:rsidR="00414574" w:rsidRPr="000854DA">
        <w:rPr>
          <w:b w:val="0"/>
        </w:rPr>
        <w:t>в соответствии со</w:t>
      </w:r>
      <w:r w:rsidR="00CA0787" w:rsidRPr="000854DA">
        <w:rPr>
          <w:b w:val="0"/>
          <w:lang w:eastAsia="ar-SA"/>
        </w:rPr>
        <w:t xml:space="preserve"> С</w:t>
      </w:r>
      <w:r w:rsidR="00B11909" w:rsidRPr="000854DA">
        <w:rPr>
          <w:b w:val="0"/>
          <w:lang w:eastAsia="ar-SA"/>
        </w:rPr>
        <w:t>ведени</w:t>
      </w:r>
      <w:r w:rsidR="00414574" w:rsidRPr="000854DA">
        <w:rPr>
          <w:b w:val="0"/>
          <w:lang w:eastAsia="ar-SA"/>
        </w:rPr>
        <w:t>ями</w:t>
      </w:r>
      <w:r w:rsidR="00B11909" w:rsidRPr="000854DA">
        <w:rPr>
          <w:b w:val="0"/>
          <w:lang w:eastAsia="ar-SA"/>
        </w:rPr>
        <w:t xml:space="preserve"> </w:t>
      </w:r>
      <w:r w:rsidR="004F70F7" w:rsidRPr="000854DA">
        <w:rPr>
          <w:b w:val="0"/>
          <w:lang w:eastAsia="ar-SA"/>
        </w:rPr>
        <w:t>о бюджетном обязательстве и</w:t>
      </w:r>
      <w:r w:rsidR="00106CA4" w:rsidRPr="000854DA">
        <w:rPr>
          <w:b w:val="0"/>
          <w:lang w:eastAsia="ar-SA"/>
        </w:rPr>
        <w:t xml:space="preserve"> </w:t>
      </w:r>
      <w:r w:rsidR="00CA0787" w:rsidRPr="000854DA">
        <w:rPr>
          <w:b w:val="0"/>
          <w:lang w:eastAsia="ar-SA"/>
        </w:rPr>
        <w:t>С</w:t>
      </w:r>
      <w:r w:rsidR="00B11909" w:rsidRPr="000854DA">
        <w:rPr>
          <w:b w:val="0"/>
          <w:lang w:eastAsia="ar-SA"/>
        </w:rPr>
        <w:t>ведений</w:t>
      </w:r>
      <w:r w:rsidR="0036389F" w:rsidRPr="000854DA">
        <w:rPr>
          <w:b w:val="0"/>
          <w:lang w:eastAsia="ar-SA"/>
        </w:rPr>
        <w:t xml:space="preserve"> о денежном обязательстве</w:t>
      </w:r>
      <w:r w:rsidR="00E54A99" w:rsidRPr="000854DA">
        <w:rPr>
          <w:b w:val="0"/>
          <w:lang w:eastAsia="ar-SA"/>
        </w:rPr>
        <w:t>, ре</w:t>
      </w:r>
      <w:r w:rsidR="0033575B" w:rsidRPr="000854DA">
        <w:rPr>
          <w:b w:val="0"/>
          <w:lang w:eastAsia="ar-SA"/>
        </w:rPr>
        <w:t>квизиты которых установлены в</w:t>
      </w:r>
      <w:r w:rsidR="00106CA4" w:rsidRPr="000854DA">
        <w:rPr>
          <w:b w:val="0"/>
          <w:lang w:eastAsia="ar-SA"/>
        </w:rPr>
        <w:t xml:space="preserve"> </w:t>
      </w:r>
      <w:r w:rsidR="00E54A99" w:rsidRPr="000854DA">
        <w:rPr>
          <w:b w:val="0"/>
          <w:lang w:eastAsia="ar-SA"/>
        </w:rPr>
        <w:t>приложениях</w:t>
      </w:r>
      <w:r w:rsidR="00B11909" w:rsidRPr="000854DA">
        <w:rPr>
          <w:b w:val="0"/>
          <w:lang w:eastAsia="ar-SA"/>
        </w:rPr>
        <w:t xml:space="preserve"> </w:t>
      </w:r>
      <w:hyperlink r:id="rId9" w:history="1">
        <w:r w:rsidR="00B11909" w:rsidRPr="000854DA">
          <w:rPr>
            <w:b w:val="0"/>
            <w:lang w:eastAsia="ar-SA"/>
          </w:rPr>
          <w:t>№</w:t>
        </w:r>
        <w:r w:rsidR="00D632A2" w:rsidRPr="000854DA">
          <w:rPr>
            <w:b w:val="0"/>
            <w:lang w:eastAsia="ar-SA"/>
          </w:rPr>
          <w:t xml:space="preserve"> </w:t>
        </w:r>
        <w:r w:rsidR="0036389F" w:rsidRPr="000854DA">
          <w:rPr>
            <w:b w:val="0"/>
            <w:lang w:eastAsia="ar-SA"/>
          </w:rPr>
          <w:t>1</w:t>
        </w:r>
      </w:hyperlink>
      <w:r w:rsidR="0036389F" w:rsidRPr="000854DA">
        <w:rPr>
          <w:b w:val="0"/>
          <w:lang w:eastAsia="ar-SA"/>
        </w:rPr>
        <w:t xml:space="preserve"> и </w:t>
      </w:r>
      <w:r w:rsidR="00B11909" w:rsidRPr="000854DA">
        <w:rPr>
          <w:b w:val="0"/>
          <w:lang w:eastAsia="ar-SA"/>
        </w:rPr>
        <w:t>№</w:t>
      </w:r>
      <w:r w:rsidR="00BC2459" w:rsidRPr="000854DA">
        <w:rPr>
          <w:b w:val="0"/>
          <w:lang w:eastAsia="ar-SA"/>
        </w:rPr>
        <w:t xml:space="preserve"> </w:t>
      </w:r>
      <w:r w:rsidR="00B11909" w:rsidRPr="000854DA">
        <w:rPr>
          <w:b w:val="0"/>
          <w:lang w:eastAsia="ar-SA"/>
        </w:rPr>
        <w:t xml:space="preserve">2 </w:t>
      </w:r>
      <w:r w:rsidR="0036389F" w:rsidRPr="000854DA">
        <w:rPr>
          <w:b w:val="0"/>
          <w:lang w:eastAsia="ar-SA"/>
        </w:rPr>
        <w:t>к Порядку соответственно</w:t>
      </w:r>
      <w:r w:rsidRPr="000854DA">
        <w:rPr>
          <w:b w:val="0"/>
          <w:lang w:eastAsia="ar-SA"/>
        </w:rPr>
        <w:t>.</w:t>
      </w:r>
    </w:p>
    <w:p w:rsidR="00483189" w:rsidRPr="000854DA" w:rsidRDefault="00102362" w:rsidP="0058651E">
      <w:pPr>
        <w:ind w:firstLine="709"/>
        <w:rPr>
          <w:b w:val="0"/>
        </w:rPr>
      </w:pPr>
      <w:r w:rsidRPr="000854DA">
        <w:rPr>
          <w:b w:val="0"/>
          <w:lang w:eastAsia="ar-SA"/>
        </w:rPr>
        <w:t>1.</w:t>
      </w:r>
      <w:r w:rsidR="004D5D07" w:rsidRPr="000854DA">
        <w:rPr>
          <w:b w:val="0"/>
          <w:lang w:eastAsia="ar-SA"/>
        </w:rPr>
        <w:t>4</w:t>
      </w:r>
      <w:r w:rsidRPr="000854DA">
        <w:rPr>
          <w:b w:val="0"/>
          <w:lang w:eastAsia="ar-SA"/>
        </w:rPr>
        <w:t>.</w:t>
      </w:r>
      <w:r w:rsidR="00483189" w:rsidRPr="000854DA">
        <w:rPr>
          <w:b w:val="0"/>
        </w:rPr>
        <w:t xml:space="preserve"> Формирование Сведений о бюджетном обязательстве и Сведений о денежном обязательстве осуществляется получателями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="00483189" w:rsidRPr="000854DA">
        <w:rPr>
          <w:b w:val="0"/>
        </w:rPr>
        <w:t xml:space="preserve">или </w:t>
      </w:r>
      <w:r w:rsidR="004D5D07" w:rsidRPr="000854DA">
        <w:rPr>
          <w:b w:val="0"/>
          <w:lang w:eastAsia="ar-SA"/>
        </w:rPr>
        <w:t>Управлением</w:t>
      </w:r>
      <w:r w:rsidR="00483189" w:rsidRPr="000854DA">
        <w:rPr>
          <w:b w:val="0"/>
          <w:lang w:eastAsia="ar-SA"/>
        </w:rPr>
        <w:t xml:space="preserve"> </w:t>
      </w:r>
      <w:r w:rsidR="00B15296" w:rsidRPr="000854DA">
        <w:rPr>
          <w:b w:val="0"/>
          <w:lang w:eastAsia="ar-SA"/>
        </w:rPr>
        <w:t>в случаях,</w:t>
      </w:r>
      <w:r w:rsidR="00483189" w:rsidRPr="000854DA">
        <w:rPr>
          <w:b w:val="0"/>
          <w:lang w:eastAsia="ar-SA"/>
        </w:rPr>
        <w:t xml:space="preserve"> установленных настоящим порядком</w:t>
      </w:r>
      <w:r w:rsidR="00185BCC" w:rsidRPr="000854DA">
        <w:rPr>
          <w:b w:val="0"/>
          <w:lang w:eastAsia="ar-SA"/>
        </w:rPr>
        <w:t>.</w:t>
      </w:r>
    </w:p>
    <w:p w:rsidR="00414574" w:rsidRPr="000854DA" w:rsidRDefault="00106CA4" w:rsidP="0041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14574" w:rsidRPr="000854D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>1.1., 1.2., 1.3., 1.4.</w:t>
      </w:r>
      <w:proofErr w:type="gramEnd"/>
      <w:r w:rsidR="00414574" w:rsidRPr="00085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574" w:rsidRPr="000854DA">
        <w:rPr>
          <w:rFonts w:ascii="Times New Roman" w:hAnsi="Times New Roman" w:cs="Times New Roman"/>
          <w:sz w:val="28"/>
          <w:szCs w:val="28"/>
        </w:rPr>
        <w:t xml:space="preserve">Перечня документов, на основании которых возникают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>бюджетные обязательства получателей средств  бюджета</w:t>
      </w:r>
      <w:r w:rsidR="00EA12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4574" w:rsidRPr="000854DA">
        <w:rPr>
          <w:rFonts w:ascii="Times New Roman" w:hAnsi="Times New Roman" w:cs="Times New Roman"/>
          <w:sz w:val="28"/>
          <w:szCs w:val="28"/>
        </w:rPr>
        <w:t>, и документов, подтверждающих возникновение денежных обязательств получателей средств  бюджета</w:t>
      </w:r>
      <w:r w:rsidR="00EA12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4574" w:rsidRPr="000854DA">
        <w:rPr>
          <w:rFonts w:ascii="Times New Roman" w:hAnsi="Times New Roman" w:cs="Times New Roman"/>
          <w:sz w:val="28"/>
          <w:szCs w:val="28"/>
        </w:rPr>
        <w:t>, установленного</w:t>
      </w:r>
      <w:r w:rsidR="00EA12C1">
        <w:rPr>
          <w:rFonts w:ascii="Times New Roman" w:hAnsi="Times New Roman" w:cs="Times New Roman"/>
          <w:sz w:val="28"/>
          <w:szCs w:val="28"/>
        </w:rPr>
        <w:t xml:space="preserve"> </w:t>
      </w:r>
      <w:r w:rsidR="00414574" w:rsidRPr="000854DA">
        <w:rPr>
          <w:rFonts w:ascii="Times New Roman" w:hAnsi="Times New Roman" w:cs="Times New Roman"/>
          <w:sz w:val="28"/>
          <w:szCs w:val="28"/>
        </w:rPr>
        <w:t>Приложением</w:t>
      </w:r>
      <w:r w:rsidR="00EA12C1">
        <w:rPr>
          <w:rFonts w:ascii="Times New Roman" w:hAnsi="Times New Roman" w:cs="Times New Roman"/>
          <w:sz w:val="28"/>
          <w:szCs w:val="28"/>
        </w:rPr>
        <w:t xml:space="preserve"> </w:t>
      </w:r>
      <w:r w:rsidR="00414574" w:rsidRPr="000854DA">
        <w:rPr>
          <w:rFonts w:ascii="Times New Roman" w:hAnsi="Times New Roman" w:cs="Times New Roman"/>
          <w:sz w:val="28"/>
          <w:szCs w:val="28"/>
        </w:rPr>
        <w:t>3 к настоящему Порядку (далее соответственно – документы-основания, 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</w:t>
      </w:r>
      <w:r w:rsidR="00380B4A">
        <w:rPr>
          <w:rFonts w:ascii="Times New Roman" w:hAnsi="Times New Roman" w:cs="Times New Roman"/>
          <w:sz w:val="28"/>
          <w:szCs w:val="28"/>
        </w:rPr>
        <w:t xml:space="preserve"> </w:t>
      </w:r>
      <w:r w:rsidR="00414574" w:rsidRPr="000854DA">
        <w:rPr>
          <w:rFonts w:ascii="Times New Roman" w:hAnsi="Times New Roman" w:cs="Times New Roman"/>
          <w:sz w:val="28"/>
          <w:szCs w:val="28"/>
        </w:rPr>
        <w:t>Федерации о контрактной системе в сфере</w:t>
      </w:r>
      <w:proofErr w:type="gramEnd"/>
      <w:r w:rsidR="00414574" w:rsidRPr="000854D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 реестр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 xml:space="preserve">контрактов, заключенных заказчиками в соответствии с порядком,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 xml:space="preserve">предусмотренным частью 6 статьи 103 федерального закона от 5 апреля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>2013 года №</w:t>
      </w:r>
      <w:r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414574" w:rsidRPr="000854DA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 xml:space="preserve">работ, услуг для обеспечения государственных и муниципальных </w:t>
      </w:r>
      <w:r w:rsidR="00414574" w:rsidRPr="000854DA">
        <w:rPr>
          <w:rFonts w:ascii="Times New Roman" w:hAnsi="Times New Roman" w:cs="Times New Roman"/>
          <w:sz w:val="28"/>
          <w:szCs w:val="28"/>
        </w:rPr>
        <w:br/>
        <w:t>нужд».</w:t>
      </w:r>
    </w:p>
    <w:p w:rsidR="00414574" w:rsidRPr="000854DA" w:rsidRDefault="00414574" w:rsidP="0041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е при наличии электронного документооборота между </w:t>
      </w:r>
      <w:r w:rsidRPr="000854DA">
        <w:rPr>
          <w:rFonts w:ascii="Times New Roman" w:hAnsi="Times New Roman" w:cs="Times New Roman"/>
          <w:sz w:val="28"/>
          <w:szCs w:val="28"/>
        </w:rPr>
        <w:br/>
        <w:t>получателями средств  бюджета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 Управлением представляются в Управление в электронном виде с применением усиленно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квалифицированной электронной подписи лица, имеющего прав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ействовать от имени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</w:t>
      </w:r>
      <w:proofErr w:type="gramStart"/>
      <w:r w:rsidR="00106CA4" w:rsidRPr="000854DA">
        <w:rPr>
          <w:rFonts w:ascii="Times New Roman" w:hAnsi="Times New Roman" w:cs="Times New Roman"/>
          <w:sz w:val="28"/>
          <w:szCs w:val="28"/>
        </w:rPr>
        <w:t>я</w:t>
      </w:r>
      <w:r w:rsidRPr="000854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>далее</w:t>
      </w:r>
      <w:r w:rsidR="00380B4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электронная подпись).</w:t>
      </w:r>
    </w:p>
    <w:p w:rsidR="00185BCC" w:rsidRPr="000854DA" w:rsidRDefault="00185BCC" w:rsidP="004D5D07">
      <w:pPr>
        <w:ind w:firstLine="709"/>
        <w:rPr>
          <w:b w:val="0"/>
        </w:rPr>
      </w:pPr>
      <w:r w:rsidRPr="000854DA">
        <w:rPr>
          <w:b w:val="0"/>
        </w:rPr>
        <w:t xml:space="preserve">При отсутствии технической возможности или электронного </w:t>
      </w:r>
      <w:r w:rsidRPr="000854DA">
        <w:rPr>
          <w:b w:val="0"/>
        </w:rPr>
        <w:br/>
        <w:t xml:space="preserve">документооборота с применением электронной подписи Сведения </w:t>
      </w:r>
      <w:r w:rsidRPr="000854DA">
        <w:rPr>
          <w:b w:val="0"/>
        </w:rPr>
        <w:br/>
        <w:t xml:space="preserve">о бюджетном обязательстве и Сведения о денежном обязательстве </w:t>
      </w:r>
      <w:r w:rsidRPr="000854DA">
        <w:rPr>
          <w:b w:val="0"/>
        </w:rPr>
        <w:br/>
        <w:t xml:space="preserve">представляются в </w:t>
      </w:r>
      <w:r w:rsidR="004D5D07" w:rsidRPr="000854DA">
        <w:rPr>
          <w:b w:val="0"/>
        </w:rPr>
        <w:t>Управлени</w:t>
      </w:r>
      <w:r w:rsidR="00380B4A">
        <w:rPr>
          <w:b w:val="0"/>
        </w:rPr>
        <w:t>е</w:t>
      </w:r>
      <w:r w:rsidRPr="000854DA">
        <w:rPr>
          <w:b w:val="0"/>
        </w:rPr>
        <w:t xml:space="preserve"> на бумажном носителе с одновременным представлением на съемном машинном носителе информации. Получатель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</w:t>
      </w:r>
      <w:r w:rsidRPr="000854DA">
        <w:rPr>
          <w:b w:val="0"/>
        </w:rPr>
        <w:br/>
        <w:t>на съемном машинном носителе информации.</w:t>
      </w:r>
    </w:p>
    <w:p w:rsidR="00185BCC" w:rsidRPr="000854DA" w:rsidRDefault="00185BCC" w:rsidP="00185BCC">
      <w:pPr>
        <w:ind w:firstLine="709"/>
        <w:rPr>
          <w:b w:val="0"/>
        </w:rPr>
      </w:pPr>
      <w:r w:rsidRPr="000854DA">
        <w:rPr>
          <w:b w:val="0"/>
        </w:rPr>
        <w:t>1</w:t>
      </w:r>
      <w:r w:rsidR="004D5D07" w:rsidRPr="000854DA">
        <w:rPr>
          <w:b w:val="0"/>
        </w:rPr>
        <w:t>.5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 xml:space="preserve">Лица, имеющие право действовать от имени получателя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в соответствии с настоящим Порядком, несут 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0854DA">
        <w:rPr>
          <w:b w:val="0"/>
        </w:rPr>
        <w:br/>
        <w:t xml:space="preserve">и достоверность, а также за соблюдение установленных настоящим </w:t>
      </w:r>
      <w:r w:rsidRPr="000854DA">
        <w:rPr>
          <w:b w:val="0"/>
        </w:rPr>
        <w:br/>
        <w:t>Порядком сроков их представления.</w:t>
      </w:r>
    </w:p>
    <w:p w:rsidR="006E6ED2" w:rsidRPr="000854DA" w:rsidRDefault="006E6ED2" w:rsidP="00185BCC">
      <w:pPr>
        <w:ind w:firstLine="709"/>
        <w:rPr>
          <w:b w:val="0"/>
          <w:color w:val="FF0000"/>
        </w:rPr>
      </w:pPr>
    </w:p>
    <w:p w:rsidR="006B626A" w:rsidRPr="000854DA" w:rsidRDefault="006B626A" w:rsidP="00BE5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 Постановка на учет бюджетных обязательств и внесение</w:t>
      </w:r>
      <w:r w:rsidR="00BE57E5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в них</w:t>
      </w:r>
      <w:r w:rsidR="00BE57E5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изменений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0854DA">
        <w:rPr>
          <w:rFonts w:ascii="Times New Roman" w:hAnsi="Times New Roman" w:cs="Times New Roman"/>
          <w:sz w:val="28"/>
          <w:szCs w:val="28"/>
        </w:rPr>
        <w:t>2.1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0854DA">
        <w:rPr>
          <w:rFonts w:ascii="Times New Roman" w:hAnsi="Times New Roman" w:cs="Times New Roman"/>
          <w:sz w:val="28"/>
          <w:szCs w:val="28"/>
        </w:rPr>
        <w:br/>
        <w:t>сформированными на основании документов, предусмотрен</w:t>
      </w:r>
      <w:r w:rsidR="00653012" w:rsidRPr="000854DA">
        <w:rPr>
          <w:rFonts w:ascii="Times New Roman" w:hAnsi="Times New Roman" w:cs="Times New Roman"/>
          <w:sz w:val="28"/>
          <w:szCs w:val="28"/>
        </w:rPr>
        <w:t>ных графой 1 Перечня документов-оснований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0854DA">
        <w:rPr>
          <w:rFonts w:ascii="Times New Roman" w:hAnsi="Times New Roman" w:cs="Times New Roman"/>
          <w:sz w:val="28"/>
          <w:szCs w:val="28"/>
        </w:rPr>
        <w:t>2.2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Сведения о бюджетных обязательствах, возникших на основании документов-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>оснований, предусмотренных пунктом 2.1 настоящего Порядка</w:t>
      </w:r>
      <w:r w:rsidR="00653012" w:rsidRPr="000854DA">
        <w:rPr>
          <w:rFonts w:ascii="Times New Roman" w:hAnsi="Times New Roman" w:cs="Times New Roman"/>
          <w:sz w:val="28"/>
          <w:szCs w:val="28"/>
        </w:rPr>
        <w:t xml:space="preserve"> формируются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>: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2.1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получателем средств  бюджета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: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а)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в части принимаемых бюджетных обязательств, возникш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на основании документов-оснований, предусмотренных: 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ами 1.1. и 1.2. Перечня документов-оснований, подлежащ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размещению в ЕИС, – в течение двух рабочих дней до дня направления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на размещение в ЕИС извещения об осуществлении закупки в форме </w:t>
      </w:r>
      <w:r w:rsidRPr="000854DA">
        <w:rPr>
          <w:rFonts w:ascii="Times New Roman" w:hAnsi="Times New Roman" w:cs="Times New Roman"/>
          <w:sz w:val="28"/>
          <w:szCs w:val="28"/>
        </w:rPr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ом 1.3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Перечня документов-оснований, подлежащ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0854DA">
        <w:rPr>
          <w:rFonts w:ascii="Times New Roman" w:hAnsi="Times New Roman" w:cs="Times New Roman"/>
          <w:sz w:val="28"/>
          <w:szCs w:val="28"/>
        </w:rPr>
        <w:br/>
        <w:t>2020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1193 (далее – Правила контроля №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1193);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ом 1.4. Перечня документов-оснований, подлежащ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0854DA">
        <w:rPr>
          <w:rFonts w:ascii="Times New Roman" w:hAnsi="Times New Roman" w:cs="Times New Roman"/>
          <w:sz w:val="28"/>
          <w:szCs w:val="28"/>
        </w:rPr>
        <w:br/>
        <w:t>в соответствии с пунктом 24 Правил контроля №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1193;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б)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653012" w:rsidRPr="000854DA" w:rsidRDefault="004956CC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15">
        <w:proofErr w:type="gramStart"/>
        <w:r w:rsidR="00653012" w:rsidRPr="000854D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653012" w:rsidRPr="000854DA">
        <w:rPr>
          <w:rFonts w:ascii="Times New Roman" w:hAnsi="Times New Roman" w:cs="Times New Roman"/>
          <w:sz w:val="28"/>
          <w:szCs w:val="28"/>
        </w:rPr>
        <w:t xml:space="preserve">.5 - 1.7, 1.9 и 1.10 графы 1 Перечня документов-оснований, – не позднее пяти рабочих дней со дня заключения соответственно муниципального контракта, договора, </w:t>
      </w:r>
      <w:r w:rsidR="00106CA4" w:rsidRPr="000854DA">
        <w:rPr>
          <w:rFonts w:ascii="Times New Roman" w:hAnsi="Times New Roman" w:cs="Times New Roman"/>
          <w:sz w:val="28"/>
          <w:szCs w:val="28"/>
        </w:rPr>
        <w:t>соглашения о предоставлении из</w:t>
      </w:r>
      <w:r w:rsidR="00653012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653012" w:rsidRPr="0028554B">
        <w:rPr>
          <w:rFonts w:ascii="Times New Roman" w:hAnsi="Times New Roman" w:cs="Times New Roman"/>
          <w:sz w:val="28"/>
          <w:szCs w:val="28"/>
        </w:rPr>
        <w:t>бюджета</w:t>
      </w:r>
      <w:r w:rsidR="00106CA4" w:rsidRPr="002855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53012" w:rsidRPr="0028554B">
        <w:rPr>
          <w:rFonts w:ascii="Times New Roman" w:hAnsi="Times New Roman" w:cs="Times New Roman"/>
          <w:sz w:val="28"/>
          <w:szCs w:val="28"/>
        </w:rPr>
        <w:t>межбюджетного</w:t>
      </w:r>
      <w:r w:rsidR="00653012" w:rsidRPr="000854DA">
        <w:rPr>
          <w:rFonts w:ascii="Times New Roman" w:hAnsi="Times New Roman" w:cs="Times New Roman"/>
          <w:sz w:val="28"/>
          <w:szCs w:val="28"/>
        </w:rPr>
        <w:t xml:space="preserve"> трансферта, договора (соглашения) о предоставлении субсидии </w:t>
      </w:r>
      <w:r w:rsidR="00106CA4" w:rsidRPr="000854DA">
        <w:rPr>
          <w:rFonts w:ascii="Times New Roman" w:hAnsi="Times New Roman" w:cs="Times New Roman"/>
          <w:sz w:val="28"/>
          <w:szCs w:val="28"/>
        </w:rPr>
        <w:t>муниципальн</w:t>
      </w:r>
      <w:r w:rsidR="00C25A51">
        <w:rPr>
          <w:rFonts w:ascii="Times New Roman" w:hAnsi="Times New Roman" w:cs="Times New Roman"/>
          <w:sz w:val="28"/>
          <w:szCs w:val="28"/>
        </w:rPr>
        <w:t>ому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653012" w:rsidRPr="000854DA">
        <w:rPr>
          <w:rFonts w:ascii="Times New Roman" w:hAnsi="Times New Roman" w:cs="Times New Roman"/>
          <w:sz w:val="28"/>
          <w:szCs w:val="28"/>
        </w:rPr>
        <w:t xml:space="preserve">бюджетному или </w:t>
      </w:r>
      <w:r w:rsidR="00C25A51" w:rsidRPr="00C25A51">
        <w:rPr>
          <w:rFonts w:ascii="Times New Roman" w:hAnsi="Times New Roman" w:cs="Times New Roman"/>
          <w:sz w:val="28"/>
          <w:szCs w:val="28"/>
        </w:rPr>
        <w:t>муниципальному</w:t>
      </w:r>
      <w:r w:rsidR="00653012" w:rsidRPr="000854DA">
        <w:rPr>
          <w:rFonts w:ascii="Times New Roman" w:hAnsi="Times New Roman" w:cs="Times New Roman"/>
          <w:sz w:val="28"/>
          <w:szCs w:val="28"/>
        </w:rPr>
        <w:t xml:space="preserve"> автоном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w:anchor="P411">
        <w:r w:rsidR="00653012" w:rsidRPr="000854DA">
          <w:rPr>
            <w:rFonts w:ascii="Times New Roman" w:hAnsi="Times New Roman" w:cs="Times New Roman"/>
            <w:sz w:val="28"/>
            <w:szCs w:val="28"/>
          </w:rPr>
          <w:t>графы 1</w:t>
        </w:r>
      </w:hyperlink>
      <w:r w:rsidR="00653012" w:rsidRPr="000854DA">
        <w:rPr>
          <w:rFonts w:ascii="Times New Roman" w:hAnsi="Times New Roman" w:cs="Times New Roman"/>
          <w:sz w:val="28"/>
          <w:szCs w:val="28"/>
        </w:rPr>
        <w:t xml:space="preserve"> Перечня</w:t>
      </w:r>
      <w:proofErr w:type="gramEnd"/>
      <w:r w:rsidR="00653012" w:rsidRPr="000854DA">
        <w:rPr>
          <w:rFonts w:ascii="Times New Roman" w:hAnsi="Times New Roman" w:cs="Times New Roman"/>
          <w:sz w:val="28"/>
          <w:szCs w:val="28"/>
        </w:rPr>
        <w:t xml:space="preserve"> документов-оснований;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пунктами 1.8, 1.11 и 3 графы 1 Перечня документов-оснований, –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не позднее пяти рабочих дней со дня доведения в установленном порядк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оответствующих лимитов бюджетных обязательств на принятие </w:t>
      </w:r>
      <w:r w:rsidRPr="000854DA">
        <w:rPr>
          <w:rFonts w:ascii="Times New Roman" w:hAnsi="Times New Roman" w:cs="Times New Roman"/>
          <w:sz w:val="28"/>
          <w:szCs w:val="28"/>
        </w:rPr>
        <w:br/>
        <w:t>и исполнение получателем средств бюджета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бюджетных обязательств, возникших на основании нормативного правового акта о предоставлении субсидии юридическому лицу или иных документов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указанных в названных пунктах </w:t>
      </w:r>
      <w:hyperlink w:anchor="P411">
        <w:r w:rsidRPr="000854DA">
          <w:rPr>
            <w:rFonts w:ascii="Times New Roman" w:hAnsi="Times New Roman" w:cs="Times New Roman"/>
            <w:sz w:val="28"/>
            <w:szCs w:val="28"/>
          </w:rPr>
          <w:t>графы 1</w:t>
        </w:r>
      </w:hyperlink>
      <w:r w:rsidRPr="000854DA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;</w:t>
      </w:r>
      <w:proofErr w:type="gramEnd"/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2.2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Управлением: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 оснований, предусмотренных:</w:t>
      </w:r>
    </w:p>
    <w:p w:rsidR="00653012" w:rsidRPr="000854DA" w:rsidRDefault="00653012" w:rsidP="00653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ами 2.1 - 2.12 графы 1 Перечня документов-оснований, –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дновременно с санкционированием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лучателей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в соответствии с Порядком санкционирования оплаты денежных обязательств получателей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дефицита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При наличии электронного документооборота между получателями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м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ведения о бюджетных обязательствах, возникших на основании документов-оснований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редусмотренных пунктами </w:t>
      </w:r>
      <w:r w:rsidR="00CC0A2C" w:rsidRPr="000854DA">
        <w:rPr>
          <w:rFonts w:ascii="Times New Roman" w:hAnsi="Times New Roman" w:cs="Times New Roman"/>
          <w:sz w:val="28"/>
          <w:szCs w:val="28"/>
        </w:rPr>
        <w:t xml:space="preserve">1.6 - 1.11 и 3 графы 1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еречня документов-оснований, направляются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 приложением копии документа-основания в форме электронной копии бумажного документа, созданно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средством его сканирования, или копии электронного документа, </w:t>
      </w:r>
      <w:r w:rsidRPr="000854DA">
        <w:rPr>
          <w:rFonts w:ascii="Times New Roman" w:hAnsi="Times New Roman" w:cs="Times New Roman"/>
          <w:sz w:val="28"/>
          <w:szCs w:val="28"/>
        </w:rPr>
        <w:br/>
        <w:t>подтвержденной электронной подписью лица, имеющего право действовать от имени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ли электронног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окументооборота с применением электронной подписи между получателями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м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ведения о бюджетном обязательстве направляются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 приложением копии документа-основания на бумажном носителе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ведения о бюджетном обязательстве, возникшем на основании документа-основания, предусмотренного </w:t>
      </w:r>
      <w:r w:rsidRPr="000854DA">
        <w:rPr>
          <w:rFonts w:ascii="Times New Roman" w:hAnsi="Times New Roman" w:cs="Times New Roman"/>
          <w:sz w:val="28"/>
          <w:szCs w:val="28"/>
        </w:rPr>
        <w:br/>
        <w:t>пункт</w:t>
      </w:r>
      <w:r w:rsidR="00CC0A2C" w:rsidRPr="000854DA">
        <w:rPr>
          <w:rFonts w:ascii="Times New Roman" w:hAnsi="Times New Roman" w:cs="Times New Roman"/>
          <w:sz w:val="28"/>
          <w:szCs w:val="28"/>
        </w:rPr>
        <w:t>а</w:t>
      </w:r>
      <w:r w:rsidRPr="000854DA">
        <w:rPr>
          <w:rFonts w:ascii="Times New Roman" w:hAnsi="Times New Roman" w:cs="Times New Roman"/>
          <w:sz w:val="28"/>
          <w:szCs w:val="28"/>
        </w:rPr>
        <w:t>м</w:t>
      </w:r>
      <w:r w:rsidR="00CC0A2C" w:rsidRPr="000854DA">
        <w:rPr>
          <w:rFonts w:ascii="Times New Roman" w:hAnsi="Times New Roman" w:cs="Times New Roman"/>
          <w:sz w:val="28"/>
          <w:szCs w:val="28"/>
        </w:rPr>
        <w:t>и</w:t>
      </w:r>
      <w:r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CC0A2C" w:rsidRPr="000854DA">
        <w:rPr>
          <w:rFonts w:ascii="Times New Roman" w:hAnsi="Times New Roman" w:cs="Times New Roman"/>
          <w:sz w:val="28"/>
          <w:szCs w:val="28"/>
        </w:rPr>
        <w:t xml:space="preserve">1.1 - 1.5 графы 1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еречня документов-оснований, копия указанног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окумента-основания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не представляется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Копии документов-оснований, предусмотренных пунктами </w:t>
      </w:r>
      <w:r w:rsidR="00CC0A2C" w:rsidRPr="000854DA">
        <w:rPr>
          <w:rFonts w:ascii="Times New Roman" w:hAnsi="Times New Roman" w:cs="Times New Roman"/>
          <w:sz w:val="28"/>
          <w:szCs w:val="28"/>
        </w:rPr>
        <w:t>2.1 - 2.12 графы 1</w:t>
      </w:r>
      <w:r w:rsidRPr="000854DA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="00CC0A2C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4. Для внесения изменений в поставленное на учет бюджетно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о формируются Сведения о бюджетном обязательстве </w:t>
      </w:r>
      <w:r w:rsidRPr="000854DA">
        <w:rPr>
          <w:rFonts w:ascii="Times New Roman" w:hAnsi="Times New Roman" w:cs="Times New Roman"/>
          <w:sz w:val="28"/>
          <w:szCs w:val="28"/>
        </w:rPr>
        <w:br/>
        <w:t>с указанием учетного номера бюджетного обязательства, в которое вносится изменение.</w:t>
      </w:r>
    </w:p>
    <w:p w:rsidR="00CC0A2C" w:rsidRPr="000854DA" w:rsidRDefault="006B626A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</w:t>
      </w:r>
      <w:r w:rsidR="00CC0A2C" w:rsidRPr="000854DA">
        <w:rPr>
          <w:rFonts w:ascii="Times New Roman" w:hAnsi="Times New Roman" w:cs="Times New Roman"/>
          <w:sz w:val="28"/>
          <w:szCs w:val="28"/>
        </w:rPr>
        <w:t>,</w:t>
      </w:r>
      <w:r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CC0A2C" w:rsidRPr="000854DA">
        <w:rPr>
          <w:rFonts w:ascii="Times New Roman" w:hAnsi="Times New Roman" w:cs="Times New Roman"/>
          <w:sz w:val="28"/>
          <w:szCs w:val="28"/>
        </w:rPr>
        <w:t xml:space="preserve">предусматривающих изменение суммы принятого бюджетного </w:t>
      </w:r>
      <w:r w:rsidR="00CC0A2C"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а, возникшего на основании документов-оснований, </w:t>
      </w:r>
      <w:r w:rsidR="00CC0A2C" w:rsidRPr="000854DA">
        <w:rPr>
          <w:rFonts w:ascii="Times New Roman" w:hAnsi="Times New Roman" w:cs="Times New Roman"/>
          <w:sz w:val="28"/>
          <w:szCs w:val="28"/>
        </w:rPr>
        <w:br/>
        <w:t xml:space="preserve">предусмотренных пунктом 1.5 Перечня документов-оснований, Сведения </w:t>
      </w:r>
      <w:r w:rsidR="00CC0A2C"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="00CC0A2C" w:rsidRPr="000854DA">
        <w:rPr>
          <w:rFonts w:ascii="Times New Roman" w:hAnsi="Times New Roman" w:cs="Times New Roman"/>
          <w:sz w:val="28"/>
          <w:szCs w:val="28"/>
        </w:rPr>
        <w:br/>
        <w:t>обязательство для осуществления проверки, предусмотренной:</w:t>
      </w:r>
      <w:proofErr w:type="gramEnd"/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абзацем четвертым пункта 2.6. настоящего Порядка – в случае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если документом-основанием предусматривается увеличение суммы </w:t>
      </w:r>
      <w:r w:rsidRPr="000854DA">
        <w:rPr>
          <w:rFonts w:ascii="Times New Roman" w:hAnsi="Times New Roman" w:cs="Times New Roman"/>
          <w:sz w:val="28"/>
          <w:szCs w:val="28"/>
        </w:rPr>
        <w:br/>
        <w:t>принятого бюджетного обязательства по соответствующему коду бюджетной классификации;</w:t>
      </w:r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абзацем девятым пункта 2.6. настоящего Порядка – в случае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если документом-основанием предусматривается уменьшение суммы </w:t>
      </w:r>
      <w:r w:rsidRPr="000854DA">
        <w:rPr>
          <w:rFonts w:ascii="Times New Roman" w:hAnsi="Times New Roman" w:cs="Times New Roman"/>
          <w:sz w:val="28"/>
          <w:szCs w:val="28"/>
        </w:rPr>
        <w:br/>
        <w:t>принятого бюджетного обязательства по соответствующему коду бюджетной классификации.</w:t>
      </w:r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ставленное на учет бюджетное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о без внесения изменений в документ-основание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 xml:space="preserve">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редусмотренный пунктами 1.5 и 1.6 графы 1 Перечня документов-оснований, получатель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в соответствии с абзацем первым настоящего пункта Управление дополнительно осуществляет проверку,</w:t>
      </w:r>
      <w:r w:rsidR="00F13E40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предусмотренную абзацами вторым, третьим и пятым пункта 2.6. настоящего Порядка.</w:t>
      </w:r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документ-основание, содержащийся в информационных системах, </w:t>
      </w:r>
      <w:r w:rsidRPr="000854DA">
        <w:rPr>
          <w:rFonts w:ascii="Times New Roman" w:hAnsi="Times New Roman" w:cs="Times New Roman"/>
          <w:sz w:val="28"/>
          <w:szCs w:val="28"/>
        </w:rPr>
        <w:br/>
        <w:t>указанный документ-основание в Управление повторно не представляется.</w:t>
      </w:r>
    </w:p>
    <w:p w:rsidR="00CC0A2C" w:rsidRPr="000854DA" w:rsidRDefault="00CC0A2C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ое обязательство в связи </w:t>
      </w:r>
      <w:r w:rsidRPr="000854DA">
        <w:rPr>
          <w:rFonts w:ascii="Times New Roman" w:hAnsi="Times New Roman" w:cs="Times New Roman"/>
          <w:sz w:val="28"/>
          <w:szCs w:val="28"/>
        </w:rPr>
        <w:br/>
        <w:t>с внесением изменений в документ-основание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>, предусмотренный пунктами 1.6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-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1.11 и 3 графы 1 Перечня документов-оснований, документ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редусматривающий внесение изменений в документ-основани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 отсутствующий в информационных системах, представляется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в Управление одновременно со Сведениями о бюджетном обязательстве.</w:t>
      </w:r>
    </w:p>
    <w:p w:rsidR="006B626A" w:rsidRPr="000854DA" w:rsidRDefault="006B626A" w:rsidP="00CC0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Копии документов-оснований (документов о внесении изменени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документы-основания), направленные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в форме электронной копии бумажного документа, созданной посредством его сканирования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подлежат хранению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и</w:t>
      </w:r>
      <w:r w:rsidRPr="000854D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44F8F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с</w:t>
      </w:r>
      <w:r w:rsidR="00044F8F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правилами делопроизводства.</w:t>
      </w:r>
      <w:proofErr w:type="gramEnd"/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6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обязательств (внесении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,</w:t>
      </w:r>
      <w:r w:rsidR="003441CC">
        <w:rPr>
          <w:rFonts w:ascii="Times New Roman" w:hAnsi="Times New Roman" w:cs="Times New Roman"/>
          <w:sz w:val="28"/>
          <w:szCs w:val="28"/>
        </w:rPr>
        <w:t xml:space="preserve"> У</w:t>
      </w:r>
      <w:r w:rsidR="00CF39DF" w:rsidRPr="000854DA">
        <w:rPr>
          <w:rFonts w:ascii="Times New Roman" w:hAnsi="Times New Roman" w:cs="Times New Roman"/>
          <w:sz w:val="28"/>
          <w:szCs w:val="28"/>
        </w:rPr>
        <w:t>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осуществляет их проверку по следующим направлениям: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0854DA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Сведениях о бюджетном обязательстве, документам-основаниям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длежащим представлению получателями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ого обязательства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2.3 настоящего Порядка; 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0854DA">
        <w:rPr>
          <w:rFonts w:ascii="Times New Roman" w:hAnsi="Times New Roman" w:cs="Times New Roman"/>
          <w:sz w:val="28"/>
          <w:szCs w:val="28"/>
        </w:rPr>
        <w:br/>
        <w:t>с Приложением 1 к настоящему Порядку;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54D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854DA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над суммой неиспользованных лимитов бюджетных обязательств, </w:t>
      </w:r>
      <w:r w:rsidR="00FA6F95" w:rsidRPr="000854DA">
        <w:rPr>
          <w:rFonts w:ascii="Times New Roman" w:hAnsi="Times New Roman" w:cs="Times New Roman"/>
          <w:sz w:val="28"/>
          <w:szCs w:val="28"/>
        </w:rPr>
        <w:t xml:space="preserve">(бюджетных ассигнований на исполнение публичных нормативных обязательств), </w:t>
      </w:r>
      <w:r w:rsidRPr="000854DA">
        <w:rPr>
          <w:rFonts w:ascii="Times New Roman" w:hAnsi="Times New Roman" w:cs="Times New Roman"/>
          <w:sz w:val="28"/>
          <w:szCs w:val="28"/>
        </w:rPr>
        <w:t xml:space="preserve">отраженных на соответствующем лицевом счете получателя бюджетных средств, открытом в установленном порядке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и</w:t>
      </w:r>
      <w:r w:rsidRPr="000854DA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;</w:t>
      </w:r>
      <w:proofErr w:type="gramEnd"/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, указанног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Сведениях о бюджетном обязательстве, </w:t>
      </w:r>
      <w:r w:rsidR="00FA6F95" w:rsidRPr="000854DA">
        <w:rPr>
          <w:rFonts w:ascii="Times New Roman" w:hAnsi="Times New Roman" w:cs="Times New Roman"/>
          <w:sz w:val="28"/>
          <w:szCs w:val="28"/>
        </w:rPr>
        <w:t xml:space="preserve">документе-основании, коду вида (кодам видов) расходов классификации расходо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, указанному в Сведениях о бюджетном обязательстве</w:t>
      </w:r>
      <w:r w:rsidR="00FA6F95" w:rsidRPr="000854DA">
        <w:rPr>
          <w:rFonts w:ascii="Times New Roman" w:hAnsi="Times New Roman" w:cs="Times New Roman"/>
          <w:sz w:val="28"/>
          <w:szCs w:val="28"/>
        </w:rPr>
        <w:t>, документе-основании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ри проверке Сведений о бюджетном обязательстве, возникшем </w:t>
      </w:r>
      <w:r w:rsidRPr="000854DA">
        <w:rPr>
          <w:rFonts w:ascii="Times New Roman" w:hAnsi="Times New Roman" w:cs="Times New Roman"/>
          <w:sz w:val="28"/>
          <w:szCs w:val="28"/>
        </w:rPr>
        <w:br/>
        <w:t>на основании документов-оснований, предусмотренных пунктом 1</w:t>
      </w:r>
      <w:r w:rsidR="0076558C" w:rsidRPr="000854DA">
        <w:rPr>
          <w:rFonts w:ascii="Times New Roman" w:hAnsi="Times New Roman" w:cs="Times New Roman"/>
          <w:sz w:val="28"/>
          <w:szCs w:val="28"/>
        </w:rPr>
        <w:t>.5</w:t>
      </w:r>
      <w:r w:rsidRPr="000854DA">
        <w:rPr>
          <w:rFonts w:ascii="Times New Roman" w:hAnsi="Times New Roman" w:cs="Times New Roman"/>
          <w:sz w:val="28"/>
          <w:szCs w:val="28"/>
        </w:rPr>
        <w:t xml:space="preserve"> графы 1 Перечня документов-оснований,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осуществляет проверку</w:t>
      </w:r>
      <w:r w:rsidR="0076558C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соответствия информации, </w:t>
      </w:r>
      <w:r w:rsidR="0076558C" w:rsidRPr="000854DA">
        <w:rPr>
          <w:rFonts w:ascii="Times New Roman" w:hAnsi="Times New Roman" w:cs="Times New Roman"/>
          <w:sz w:val="28"/>
          <w:szCs w:val="28"/>
        </w:rPr>
        <w:t>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</w:t>
      </w:r>
      <w:r w:rsidRPr="000854DA">
        <w:rPr>
          <w:rFonts w:ascii="Times New Roman" w:hAnsi="Times New Roman" w:cs="Times New Roman"/>
          <w:sz w:val="28"/>
          <w:szCs w:val="28"/>
        </w:rPr>
        <w:br/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м</w:t>
      </w:r>
      <w:r w:rsidRPr="000854DA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ого обязательства (внесении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него изменений) осуществляется проверка, предусмотренная абзацем </w:t>
      </w:r>
      <w:r w:rsidRPr="000854DA">
        <w:rPr>
          <w:rFonts w:ascii="Times New Roman" w:hAnsi="Times New Roman" w:cs="Times New Roman"/>
          <w:sz w:val="28"/>
          <w:szCs w:val="28"/>
        </w:rPr>
        <w:br/>
        <w:t>четвертым настоящего пункта.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обязательств, возникающ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на основании документов-оснований, предусмотренных пунктами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1.1., 1.2., 1.3., 1.4. графы 1 Перечня документов-оснований, подлежащи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аналогичной информации, подлежащей проверке в соответствии </w:t>
      </w:r>
      <w:r w:rsidRPr="000854DA">
        <w:rPr>
          <w:rFonts w:ascii="Times New Roman" w:hAnsi="Times New Roman" w:cs="Times New Roman"/>
          <w:sz w:val="28"/>
          <w:szCs w:val="28"/>
        </w:rPr>
        <w:br/>
        <w:t>с Правилами контроля №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1193.</w:t>
      </w:r>
      <w:proofErr w:type="gramEnd"/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0854DA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ставленное на учет бюджетно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о, предусматривающих уменьшение суммы принятог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бюджетного обязательства, Управление осуществляет проверку </w:t>
      </w:r>
      <w:r w:rsidRPr="000854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54DA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0854DA">
        <w:rPr>
          <w:rFonts w:ascii="Times New Roman" w:hAnsi="Times New Roman" w:cs="Times New Roman"/>
          <w:sz w:val="28"/>
          <w:szCs w:val="28"/>
        </w:rPr>
        <w:t xml:space="preserve"> суммы исполнения бюджетного обязательства </w:t>
      </w:r>
      <w:r w:rsidRPr="000854DA">
        <w:rPr>
          <w:rFonts w:ascii="Times New Roman" w:hAnsi="Times New Roman" w:cs="Times New Roman"/>
          <w:sz w:val="28"/>
          <w:szCs w:val="28"/>
        </w:rPr>
        <w:br/>
        <w:t>над изменяемой суммой бюджетного обязательства.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4DA">
        <w:rPr>
          <w:rFonts w:ascii="Times New Roman" w:hAnsi="Times New Roman" w:cs="Times New Roman"/>
          <w:iCs/>
          <w:sz w:val="28"/>
          <w:szCs w:val="28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0854DA">
        <w:rPr>
          <w:rFonts w:ascii="Times New Roman" w:hAnsi="Times New Roman" w:cs="Times New Roman"/>
          <w:iCs/>
          <w:sz w:val="28"/>
          <w:szCs w:val="28"/>
        </w:rPr>
        <w:br/>
        <w:t>настоящего пункта, не осуществляется.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Сведений о бюджетном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е на бумажном носителе в дополнение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 xml:space="preserve"> к проверке, </w:t>
      </w:r>
      <w:r w:rsidRPr="000854DA">
        <w:rPr>
          <w:rFonts w:ascii="Times New Roman" w:hAnsi="Times New Roman" w:cs="Times New Roman"/>
          <w:sz w:val="28"/>
          <w:szCs w:val="28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идентичность информации, отраженной в Сведениях о бюджетном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е на бумажном носителе, информации, содержащейся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 Сведениях о бюджетном обязательстве, представленной на машинном </w:t>
      </w:r>
      <w:r w:rsidRPr="000854DA">
        <w:rPr>
          <w:rFonts w:ascii="Times New Roman" w:hAnsi="Times New Roman" w:cs="Times New Roman"/>
          <w:sz w:val="28"/>
          <w:szCs w:val="28"/>
        </w:rPr>
        <w:br/>
        <w:t>носителе;</w:t>
      </w:r>
    </w:p>
    <w:p w:rsidR="006B626A" w:rsidRPr="000854DA" w:rsidRDefault="006B626A" w:rsidP="006B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оответствие подписей лиц, имеющих право подписывать Сведения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 от имени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имеющимся в </w:t>
      </w:r>
      <w:r w:rsidR="00CF39DF" w:rsidRPr="000854DA">
        <w:rPr>
          <w:rFonts w:ascii="Times New Roman" w:hAnsi="Times New Roman" w:cs="Times New Roman"/>
          <w:sz w:val="28"/>
          <w:szCs w:val="28"/>
        </w:rPr>
        <w:t>Управлении</w:t>
      </w:r>
      <w:r w:rsidRPr="000854DA">
        <w:rPr>
          <w:rFonts w:ascii="Times New Roman" w:hAnsi="Times New Roman" w:cs="Times New Roman"/>
          <w:sz w:val="28"/>
          <w:szCs w:val="28"/>
        </w:rPr>
        <w:t xml:space="preserve"> образцам, представленным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в порядке, установленном для открытия соответствующего лицевого счета.</w:t>
      </w:r>
    </w:p>
    <w:p w:rsidR="0076558C" w:rsidRPr="000854DA" w:rsidRDefault="006B626A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0854DA">
        <w:rPr>
          <w:rFonts w:ascii="Times New Roman" w:hAnsi="Times New Roman" w:cs="Times New Roman"/>
          <w:sz w:val="28"/>
          <w:szCs w:val="28"/>
        </w:rPr>
        <w:t>2.8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76558C" w:rsidRPr="000854DA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ого обязательства (внесении </w:t>
      </w:r>
      <w:r w:rsidR="0076558C" w:rsidRPr="000854DA">
        <w:rPr>
          <w:rFonts w:ascii="Times New Roman" w:hAnsi="Times New Roman" w:cs="Times New Roman"/>
          <w:sz w:val="28"/>
          <w:szCs w:val="28"/>
        </w:rPr>
        <w:br/>
        <w:t xml:space="preserve">в него изменений) Управление осуществляет проверку Сведений </w:t>
      </w:r>
      <w:r w:rsidR="0076558C" w:rsidRPr="000854DA">
        <w:rPr>
          <w:rFonts w:ascii="Times New Roman" w:hAnsi="Times New Roman" w:cs="Times New Roman"/>
          <w:sz w:val="28"/>
          <w:szCs w:val="28"/>
        </w:rPr>
        <w:br/>
        <w:t>о бюджетном обязательстве, сформированном на основании документа-основания, предусмотренного: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е или документа-основания в соответствии с пунктами 24 и 28 Правил контроля №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1193;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унктом 1.5 графы 1 Перечня документов-оснований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пунктами 1.6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-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1.11 и 3 графы 1 Перечня документов-оснований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е.</w:t>
      </w:r>
    </w:p>
    <w:p w:rsidR="0076558C" w:rsidRPr="000854DA" w:rsidRDefault="006B626A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9. </w:t>
      </w:r>
      <w:r w:rsidR="0076558C" w:rsidRPr="000854DA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</w:t>
      </w:r>
      <w:r w:rsidR="0076558C" w:rsidRPr="000854DA">
        <w:rPr>
          <w:rFonts w:ascii="Times New Roman" w:hAnsi="Times New Roman" w:cs="Times New Roman"/>
          <w:sz w:val="28"/>
          <w:szCs w:val="28"/>
        </w:rPr>
        <w:br/>
        <w:t>с использованием ЕИС проверка, предусмотренная: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абзацами вторым, третьим, пятым пункта 2.6 настоящего Порядка, осуществляется в ЕИС;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абзацами четвертым пункта 2.6 настоящего Порядка, осуществляется </w:t>
      </w:r>
      <w:r w:rsidRPr="000854DA">
        <w:rPr>
          <w:rFonts w:ascii="Times New Roman" w:hAnsi="Times New Roman" w:cs="Times New Roman"/>
          <w:sz w:val="28"/>
          <w:szCs w:val="28"/>
        </w:rPr>
        <w:br/>
        <w:t>в информационной системе Федерального казначейства.</w:t>
      </w:r>
    </w:p>
    <w:p w:rsidR="0076558C" w:rsidRPr="000854DA" w:rsidRDefault="0076558C" w:rsidP="00765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ой в абзац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втором настоящего пункта, Сведения о бюджетных обязательства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 информация о положительном результате проверок направляются </w:t>
      </w:r>
      <w:r w:rsidRPr="000854DA">
        <w:rPr>
          <w:rFonts w:ascii="Times New Roman" w:hAnsi="Times New Roman" w:cs="Times New Roman"/>
          <w:sz w:val="28"/>
          <w:szCs w:val="28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6" w:name="P77"/>
      <w:bookmarkEnd w:id="6"/>
    </w:p>
    <w:p w:rsidR="00DD5C68" w:rsidRPr="000C5169" w:rsidRDefault="006B626A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DD5C68" w:rsidRPr="000854D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</w:t>
      </w:r>
      <w:r w:rsidR="00DD5C68"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="00DD5C68" w:rsidRPr="000854DA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DD5C68" w:rsidRPr="000854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>
        <w:r w:rsidR="00DD5C68" w:rsidRPr="000854DA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DD5C68" w:rsidRPr="000854D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</w:t>
      </w:r>
      <w:proofErr w:type="gramEnd"/>
      <w:r w:rsidR="00DD5C68" w:rsidRPr="000854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D5C68" w:rsidRPr="000854DA">
        <w:rPr>
          <w:rFonts w:ascii="Times New Roman" w:hAnsi="Times New Roman" w:cs="Times New Roman"/>
          <w:sz w:val="28"/>
          <w:szCs w:val="28"/>
        </w:rPr>
        <w:t xml:space="preserve">внесения изменений в бюджетное обязательство) направляет 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bookmarkStart w:id="7" w:name="_GoBack"/>
      <w:r w:rsidR="00DD5C68" w:rsidRPr="000C5169">
        <w:rPr>
          <w:rFonts w:ascii="Times New Roman" w:hAnsi="Times New Roman" w:cs="Times New Roman"/>
          <w:sz w:val="28"/>
          <w:szCs w:val="28"/>
        </w:rPr>
        <w:t xml:space="preserve">извещение о постановке на учет (изменении) бюджетного обязательства, </w:t>
      </w:r>
      <w:hyperlink r:id="rId10">
        <w:r w:rsidR="00DD5C68" w:rsidRPr="000C5169">
          <w:rPr>
            <w:rFonts w:ascii="Times New Roman" w:hAnsi="Times New Roman" w:cs="Times New Roman"/>
            <w:sz w:val="28"/>
            <w:szCs w:val="28"/>
          </w:rPr>
          <w:t>реквизиты</w:t>
        </w:r>
      </w:hyperlink>
      <w:r w:rsidR="00DD5C68" w:rsidRPr="000C5169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 октября 2020 года №</w:t>
      </w:r>
      <w:r w:rsidR="00106CA4" w:rsidRPr="000C5169">
        <w:rPr>
          <w:rFonts w:ascii="Times New Roman" w:hAnsi="Times New Roman" w:cs="Times New Roman"/>
          <w:sz w:val="28"/>
          <w:szCs w:val="28"/>
        </w:rPr>
        <w:t xml:space="preserve"> </w:t>
      </w:r>
      <w:r w:rsidR="00DD5C68" w:rsidRPr="000C5169">
        <w:rPr>
          <w:rFonts w:ascii="Times New Roman" w:hAnsi="Times New Roman" w:cs="Times New Roman"/>
          <w:sz w:val="28"/>
          <w:szCs w:val="28"/>
        </w:rPr>
        <w:t>258н (далее соответственно – Порядок Минфина России, Извещение о бюджетном обязательстве).</w:t>
      </w:r>
      <w:proofErr w:type="gramEnd"/>
    </w:p>
    <w:bookmarkEnd w:id="7"/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Управлением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: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0854DA">
        <w:rPr>
          <w:rFonts w:ascii="Times New Roman" w:hAnsi="Times New Roman" w:cs="Times New Roman"/>
          <w:sz w:val="28"/>
          <w:szCs w:val="28"/>
        </w:rPr>
        <w:br/>
        <w:t>электронного документа;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на бумажном носителе, подписанном лицом, имеющим право </w:t>
      </w:r>
      <w:r w:rsidRPr="000854DA">
        <w:rPr>
          <w:rFonts w:ascii="Times New Roman" w:hAnsi="Times New Roman" w:cs="Times New Roman"/>
          <w:sz w:val="28"/>
          <w:szCs w:val="28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Учетный номер бюджетного обязательства является уникальным </w:t>
      </w:r>
      <w:r w:rsidRPr="000854DA">
        <w:rPr>
          <w:rFonts w:ascii="Times New Roman" w:hAnsi="Times New Roman" w:cs="Times New Roman"/>
          <w:sz w:val="28"/>
          <w:szCs w:val="28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Учетный номер бюджетного обязательства имеет следующую </w:t>
      </w:r>
      <w:r w:rsidRPr="000854DA">
        <w:rPr>
          <w:rFonts w:ascii="Times New Roman" w:hAnsi="Times New Roman" w:cs="Times New Roman"/>
          <w:sz w:val="28"/>
          <w:szCs w:val="28"/>
        </w:rPr>
        <w:br/>
        <w:t>структуру, состоящую из девятнадцати разрядов: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 1 по 8 разряд – уникальный код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9 и 10 разряды – последние две цифры года, в котором бюджетное </w:t>
      </w:r>
      <w:r w:rsidRPr="000854DA">
        <w:rPr>
          <w:rFonts w:ascii="Times New Roman" w:hAnsi="Times New Roman" w:cs="Times New Roman"/>
          <w:sz w:val="28"/>
          <w:szCs w:val="28"/>
        </w:rPr>
        <w:br/>
        <w:t>обязательство поставлено на учет;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с 11 по 19 разряд – уникальный номер бюджетного обязательства, </w:t>
      </w:r>
      <w:r w:rsidRPr="000854DA">
        <w:rPr>
          <w:rFonts w:ascii="Times New Roman" w:hAnsi="Times New Roman" w:cs="Times New Roman"/>
          <w:sz w:val="28"/>
          <w:szCs w:val="28"/>
        </w:rPr>
        <w:br/>
        <w:t>присваиваемый Управлением в рамках одного календарного года.</w:t>
      </w:r>
    </w:p>
    <w:p w:rsidR="00DD5C68" w:rsidRPr="000854DA" w:rsidRDefault="00DD5C68" w:rsidP="00DD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9F7F6F" w:rsidRPr="000854DA" w:rsidRDefault="006B626A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11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9F7F6F" w:rsidRPr="000854D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</w:t>
      </w:r>
      <w:r w:rsidR="009F7F6F"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="009F7F6F" w:rsidRPr="000854DA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9F7F6F" w:rsidRPr="000854DA">
        <w:rPr>
          <w:rFonts w:ascii="Times New Roman" w:hAnsi="Times New Roman" w:cs="Times New Roman"/>
          <w:sz w:val="28"/>
          <w:szCs w:val="28"/>
        </w:rPr>
        <w:t xml:space="preserve">, пятым и шестым пункта 2.6 и </w:t>
      </w:r>
      <w:hyperlink w:anchor="P74">
        <w:r w:rsidR="009F7F6F" w:rsidRPr="000854DA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9F7F6F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9F7F6F" w:rsidRPr="000854DA">
        <w:rPr>
          <w:rFonts w:ascii="Times New Roman" w:hAnsi="Times New Roman" w:cs="Times New Roman"/>
          <w:sz w:val="28"/>
          <w:szCs w:val="28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уведомление в электронной форме, содержащее информацию, позволяющую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казначейством, – в отношении Сведений о бюджетном обязательстве, </w:t>
      </w:r>
      <w:r w:rsidRPr="000854DA">
        <w:rPr>
          <w:rFonts w:ascii="Times New Roman" w:hAnsi="Times New Roman" w:cs="Times New Roman"/>
          <w:sz w:val="28"/>
          <w:szCs w:val="28"/>
        </w:rPr>
        <w:br/>
        <w:t>представленных в форме электронного документа;</w:t>
      </w:r>
      <w:proofErr w:type="gramEnd"/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копию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Сведений о бюджетном обязательстве с указанием причины, по которой постановка на учет бюджетного обязательства не осуществляется, даты отказа,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олжности сотрудника Управления, его подписи, расшифровки подписи </w:t>
      </w:r>
      <w:r w:rsidRPr="000854DA">
        <w:rPr>
          <w:rFonts w:ascii="Times New Roman" w:hAnsi="Times New Roman" w:cs="Times New Roman"/>
          <w:sz w:val="28"/>
          <w:szCs w:val="28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12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0854DA">
          <w:rPr>
            <w:rFonts w:ascii="Times New Roman" w:hAnsi="Times New Roman" w:cs="Times New Roman"/>
            <w:sz w:val="28"/>
            <w:szCs w:val="28"/>
          </w:rPr>
          <w:t>абзацем четвертым пункта 2.6</w:t>
        </w:r>
      </w:hyperlink>
      <w:r w:rsidRPr="000854D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0854DA">
        <w:rPr>
          <w:rFonts w:ascii="Times New Roman" w:hAnsi="Times New Roman" w:cs="Times New Roman"/>
          <w:sz w:val="28"/>
          <w:szCs w:val="28"/>
        </w:rPr>
        <w:br/>
        <w:t>на учет бюджетное обязательство) направляет:</w:t>
      </w:r>
      <w:proofErr w:type="gramEnd"/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Извещение о бюджетном обязательстве с указанием информации, предусмотренной пунктом 2.10 настоящего Порядка;</w:t>
      </w:r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 главному распоряди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, </w:t>
      </w:r>
      <w:hyperlink r:id="rId11">
        <w:r w:rsidRPr="000854DA">
          <w:rPr>
            <w:rFonts w:ascii="Times New Roman" w:hAnsi="Times New Roman" w:cs="Times New Roman"/>
            <w:sz w:val="28"/>
            <w:szCs w:val="28"/>
          </w:rPr>
          <w:t>реквизиты</w:t>
        </w:r>
      </w:hyperlink>
      <w:r w:rsidRPr="000854DA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4 к Порядку Минфина России.</w:t>
      </w:r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13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бюджетные обязательства, поставленные на учет до начала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вносятся изменения в соответствии с пунктом 2.4 настоящего Порядка в срок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до 1 февраля текущего финансового года в части уточнения суммы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неисполненного на конец отчетного финансового года бюджетного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а и суммы, предусмотренной на плановый период </w:t>
      </w:r>
      <w:r w:rsidRPr="000854DA">
        <w:rPr>
          <w:rFonts w:ascii="Times New Roman" w:hAnsi="Times New Roman" w:cs="Times New Roman"/>
          <w:sz w:val="28"/>
          <w:szCs w:val="28"/>
        </w:rPr>
        <w:br/>
        <w:t>(при наличии).</w:t>
      </w:r>
      <w:proofErr w:type="gramEnd"/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Управление в случае отрицательного результата проверки Сведени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 бюджетном обязательстве, сформированных по бюджетным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бязательствам, предусмотренным настоящим пунктом, на соответствие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положениям абзаца </w:t>
      </w:r>
      <w:hyperlink w:anchor="P70">
        <w:r w:rsidRPr="000854DA">
          <w:rPr>
            <w:rFonts w:ascii="Times New Roman" w:hAnsi="Times New Roman" w:cs="Times New Roman"/>
            <w:sz w:val="28"/>
            <w:szCs w:val="28"/>
          </w:rPr>
          <w:t>четвертого пункта 2.6</w:t>
        </w:r>
      </w:hyperlink>
      <w:r w:rsidRPr="000854D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, в ведении которого находится получатель средств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="002C1F25" w:rsidRPr="002C1F2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, </w:t>
      </w:r>
      <w:hyperlink r:id="rId12">
        <w:r w:rsidRPr="000854DA">
          <w:rPr>
            <w:rFonts w:ascii="Times New Roman" w:hAnsi="Times New Roman" w:cs="Times New Roman"/>
            <w:sz w:val="28"/>
            <w:szCs w:val="28"/>
          </w:rPr>
          <w:t>реквизиты</w:t>
        </w:r>
      </w:hyperlink>
      <w:r w:rsidRPr="000854DA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4 к</w:t>
      </w:r>
      <w:proofErr w:type="gramEnd"/>
      <w:r w:rsidRPr="000854DA">
        <w:rPr>
          <w:rFonts w:ascii="Times New Roman" w:hAnsi="Times New Roman" w:cs="Times New Roman"/>
          <w:sz w:val="28"/>
          <w:szCs w:val="28"/>
        </w:rPr>
        <w:t xml:space="preserve"> Порядку Минфина России, не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позднее следующего рабочего дня со дня получения Сведений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о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бюджетном обязательстве.</w:t>
      </w:r>
    </w:p>
    <w:p w:rsidR="009F7F6F" w:rsidRPr="000854DA" w:rsidRDefault="009F7F6F" w:rsidP="009F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2.14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ликвидации, реорганизации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2C1F25" w:rsidRPr="002C1F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854DA">
        <w:rPr>
          <w:rFonts w:ascii="Times New Roman" w:hAnsi="Times New Roman" w:cs="Times New Roman"/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</w:t>
      </w:r>
      <w:r w:rsidR="002C1F2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в части аннулирования соответствующих неисполненных бюджетных обязательств.</w:t>
      </w:r>
      <w:proofErr w:type="gramEnd"/>
    </w:p>
    <w:p w:rsidR="004F168A" w:rsidRPr="000854DA" w:rsidRDefault="004F168A" w:rsidP="009F7F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61CF" w:rsidRPr="000854DA" w:rsidRDefault="007350ED" w:rsidP="000F61CF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854DA">
        <w:rPr>
          <w:b w:val="0"/>
          <w:sz w:val="28"/>
          <w:szCs w:val="28"/>
        </w:rPr>
        <w:t xml:space="preserve">3. </w:t>
      </w:r>
      <w:r w:rsidR="000F61CF" w:rsidRPr="000854DA">
        <w:rPr>
          <w:b w:val="0"/>
          <w:sz w:val="28"/>
          <w:szCs w:val="28"/>
        </w:rPr>
        <w:t>Особенности учета бюджетных обязательств</w:t>
      </w:r>
    </w:p>
    <w:p w:rsidR="000F61CF" w:rsidRPr="000854DA" w:rsidRDefault="000F61CF" w:rsidP="000F61CF">
      <w:pPr>
        <w:pStyle w:val="ConsPlusTitle"/>
        <w:jc w:val="center"/>
        <w:rPr>
          <w:b w:val="0"/>
          <w:sz w:val="28"/>
          <w:szCs w:val="28"/>
        </w:rPr>
      </w:pPr>
      <w:r w:rsidRPr="000854DA">
        <w:rPr>
          <w:b w:val="0"/>
          <w:sz w:val="28"/>
          <w:szCs w:val="28"/>
        </w:rPr>
        <w:t>по исполнительным документам, решениям налоговых органов</w:t>
      </w:r>
    </w:p>
    <w:p w:rsidR="00D72CBC" w:rsidRPr="000854DA" w:rsidRDefault="00D72CBC" w:rsidP="000D7642">
      <w:pPr>
        <w:ind w:firstLine="720"/>
        <w:rPr>
          <w:b w:val="0"/>
          <w:lang w:eastAsia="ar-SA"/>
        </w:rPr>
      </w:pPr>
    </w:p>
    <w:p w:rsidR="00EB2AD3" w:rsidRPr="000854DA" w:rsidRDefault="00EB2AD3" w:rsidP="00EB2AD3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</w:t>
      </w:r>
      <w:r w:rsidRPr="000854DA">
        <w:rPr>
          <w:rFonts w:ascii="Times New Roman" w:hAnsi="Times New Roman" w:cs="Times New Roman"/>
          <w:sz w:val="28"/>
          <w:szCs w:val="28"/>
        </w:rPr>
        <w:br/>
        <w:t>с документами-основаниями, предусмотренными пунктами 1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.12 и </w:t>
      </w:r>
      <w:r w:rsidRPr="000854DA">
        <w:rPr>
          <w:rFonts w:ascii="Times New Roman" w:hAnsi="Times New Roman" w:cs="Times New Roman"/>
          <w:sz w:val="28"/>
          <w:szCs w:val="28"/>
        </w:rPr>
        <w:t>1</w:t>
      </w:r>
      <w:r w:rsidR="000F61CF" w:rsidRPr="000854DA">
        <w:rPr>
          <w:rFonts w:ascii="Times New Roman" w:hAnsi="Times New Roman" w:cs="Times New Roman"/>
          <w:sz w:val="28"/>
          <w:szCs w:val="28"/>
        </w:rPr>
        <w:t>.13</w:t>
      </w:r>
      <w:r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графы 1 Перечня документов-оснований, формируются 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в срок,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установленный бюджетным законодательством Российской Федерации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для представления в установленном порядке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– должником информации об источнике образования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задолженности и кодах бюджетной классификации Российской Федерации, по которым должны быть произведены расходы</w:t>
      </w:r>
      <w:r w:rsidR="000F61CF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06CA4" w:rsidRPr="00085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>по исполнению исполнительного документа, решения налогового органа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3.</w:t>
      </w:r>
      <w:r w:rsidR="00C6413D" w:rsidRPr="000854DA">
        <w:rPr>
          <w:b w:val="0"/>
        </w:rPr>
        <w:t>2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 xml:space="preserve">В случае если </w:t>
      </w:r>
      <w:r w:rsidR="00336455">
        <w:rPr>
          <w:b w:val="0"/>
        </w:rPr>
        <w:t xml:space="preserve">в </w:t>
      </w:r>
      <w:r w:rsidR="00075F74" w:rsidRPr="000854DA">
        <w:rPr>
          <w:b w:val="0"/>
          <w:lang w:eastAsia="ar-SA"/>
        </w:rPr>
        <w:t>Управлени</w:t>
      </w:r>
      <w:r w:rsidR="00336455">
        <w:rPr>
          <w:b w:val="0"/>
          <w:lang w:eastAsia="ar-SA"/>
        </w:rPr>
        <w:t>и</w:t>
      </w:r>
      <w:r w:rsidRPr="000854DA">
        <w:rPr>
          <w:b w:val="0"/>
        </w:rPr>
        <w:t xml:space="preserve">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бюджетном обязательстве, содержащие уточненную информацию о ранее учтенном бюджетном обязательстве, ум</w:t>
      </w:r>
      <w:r w:rsidR="006664F4" w:rsidRPr="000854DA">
        <w:rPr>
          <w:b w:val="0"/>
        </w:rPr>
        <w:t xml:space="preserve">еньшенном на сумму, указанную в </w:t>
      </w:r>
      <w:r w:rsidRPr="000854DA">
        <w:rPr>
          <w:b w:val="0"/>
        </w:rPr>
        <w:t>исполнительном документе, решении налогового органа.</w:t>
      </w:r>
      <w:proofErr w:type="gramEnd"/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3.</w:t>
      </w:r>
      <w:r w:rsidR="00C6413D" w:rsidRPr="000854DA">
        <w:rPr>
          <w:b w:val="0"/>
        </w:rPr>
        <w:t>3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Pr="000854DA">
        <w:rPr>
          <w:b w:val="0"/>
        </w:rPr>
        <w:t xml:space="preserve"> от имени получателя средств </w:t>
      </w:r>
      <w:r w:rsidR="00106CA4" w:rsidRPr="000854DA">
        <w:rPr>
          <w:b w:val="0"/>
        </w:rPr>
        <w:t>бюджета муниципального образования</w:t>
      </w:r>
      <w:r w:rsidRPr="000854DA">
        <w:rPr>
          <w:b w:val="0"/>
        </w:rPr>
        <w:t>.</w:t>
      </w:r>
    </w:p>
    <w:p w:rsidR="00C6413D" w:rsidRPr="000854DA" w:rsidRDefault="00C6413D" w:rsidP="00C64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854DA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либо изменения типа </w:t>
      </w:r>
      <w:r w:rsidR="00336455" w:rsidRPr="003364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854DA">
        <w:rPr>
          <w:rFonts w:ascii="Times New Roman" w:hAnsi="Times New Roman" w:cs="Times New Roman"/>
          <w:sz w:val="28"/>
          <w:szCs w:val="28"/>
        </w:rPr>
        <w:t xml:space="preserve"> казенного учреждения не позднее</w:t>
      </w:r>
      <w:r w:rsidR="00336455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</w:t>
      </w:r>
      <w:r w:rsidR="00075F74" w:rsidRPr="000854DA">
        <w:rPr>
          <w:rFonts w:ascii="Times New Roman" w:hAnsi="Times New Roman" w:cs="Times New Roman"/>
          <w:sz w:val="28"/>
          <w:szCs w:val="28"/>
          <w:lang w:eastAsia="ar-SA"/>
        </w:rPr>
        <w:t>Управлением</w:t>
      </w:r>
      <w:r w:rsidR="003364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вносятся изменения в части аннулирования неисполненного бюджетного обязательства.</w:t>
      </w:r>
      <w:proofErr w:type="gramEnd"/>
    </w:p>
    <w:p w:rsidR="006664F4" w:rsidRPr="000854DA" w:rsidRDefault="006664F4" w:rsidP="007350ED">
      <w:pPr>
        <w:ind w:firstLine="709"/>
        <w:rPr>
          <w:b w:val="0"/>
        </w:rPr>
      </w:pPr>
    </w:p>
    <w:p w:rsidR="004F168A" w:rsidRPr="000854DA" w:rsidRDefault="007350ED" w:rsidP="007350ED">
      <w:pPr>
        <w:ind w:firstLine="720"/>
        <w:jc w:val="center"/>
        <w:rPr>
          <w:b w:val="0"/>
        </w:rPr>
      </w:pPr>
      <w:r w:rsidRPr="000854DA">
        <w:rPr>
          <w:b w:val="0"/>
        </w:rPr>
        <w:t>4. Постановка</w:t>
      </w:r>
      <w:r w:rsidR="00230E01" w:rsidRPr="000854DA">
        <w:rPr>
          <w:b w:val="0"/>
        </w:rPr>
        <w:t xml:space="preserve"> на учет денежных обязательств</w:t>
      </w:r>
    </w:p>
    <w:p w:rsidR="00230E01" w:rsidRPr="000854DA" w:rsidRDefault="00230E01" w:rsidP="007350ED">
      <w:pPr>
        <w:ind w:firstLine="720"/>
        <w:jc w:val="center"/>
        <w:rPr>
          <w:b w:val="0"/>
        </w:rPr>
      </w:pPr>
    </w:p>
    <w:p w:rsidR="0072007A" w:rsidRPr="000854DA" w:rsidRDefault="0072007A" w:rsidP="007200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>4.1.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остановка на учет денежного обязательства и внесение изменений в поставленное на учет денежное обязательство осуществляется </w:t>
      </w:r>
      <w:r w:rsidRPr="000854DA">
        <w:rPr>
          <w:rFonts w:ascii="Times New Roman" w:hAnsi="Times New Roman" w:cs="Times New Roman"/>
          <w:sz w:val="28"/>
          <w:szCs w:val="28"/>
        </w:rPr>
        <w:br/>
        <w:t>в соответствии со Сведениями о денежном обязательстве, сформированными на основании документов, предусмотренных графой 2 Перечня документов-оснований.</w:t>
      </w:r>
    </w:p>
    <w:p w:rsidR="007350ED" w:rsidRPr="000854DA" w:rsidRDefault="007350ED" w:rsidP="007350ED">
      <w:pPr>
        <w:ind w:firstLine="709"/>
        <w:rPr>
          <w:b w:val="0"/>
        </w:rPr>
      </w:pPr>
      <w:r w:rsidRPr="003D4189">
        <w:rPr>
          <w:b w:val="0"/>
        </w:rPr>
        <w:t>4.</w:t>
      </w:r>
      <w:r w:rsidR="00867455" w:rsidRPr="003D4189">
        <w:rPr>
          <w:b w:val="0"/>
        </w:rPr>
        <w:t>2</w:t>
      </w:r>
      <w:r w:rsidRPr="003D4189">
        <w:rPr>
          <w:b w:val="0"/>
        </w:rPr>
        <w:t>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 xml:space="preserve">Сведения о денежных обязательствах по принятым бюджетным обязательствам формируются </w:t>
      </w:r>
      <w:r w:rsidR="00075F74" w:rsidRPr="000854DA">
        <w:rPr>
          <w:b w:val="0"/>
          <w:lang w:eastAsia="ar-SA"/>
        </w:rPr>
        <w:t>Управлением</w:t>
      </w:r>
      <w:r w:rsidRPr="000854DA">
        <w:rPr>
          <w:b w:val="0"/>
        </w:rPr>
        <w:t xml:space="preserve"> в срок, установленный для оплаты денежного обязательства в соответствии с </w:t>
      </w:r>
      <w:r w:rsidR="00474FF7" w:rsidRPr="000854DA">
        <w:rPr>
          <w:b w:val="0"/>
        </w:rPr>
        <w:t xml:space="preserve">Порядком </w:t>
      </w:r>
      <w:r w:rsidRPr="000854DA">
        <w:rPr>
          <w:b w:val="0"/>
        </w:rPr>
        <w:t>санкционирования</w:t>
      </w:r>
      <w:r w:rsidR="00075F74" w:rsidRPr="000854DA">
        <w:rPr>
          <w:b w:val="0"/>
        </w:rPr>
        <w:t xml:space="preserve"> оплаты  денежных обязательств получателей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="00075F74" w:rsidRPr="000854DA">
        <w:rPr>
          <w:b w:val="0"/>
        </w:rPr>
        <w:t xml:space="preserve">и администраторов источников финансирования дефицита </w:t>
      </w:r>
      <w:r w:rsidR="00106CA4" w:rsidRPr="000854DA">
        <w:rPr>
          <w:b w:val="0"/>
        </w:rPr>
        <w:t>бюджета муниципального образования</w:t>
      </w:r>
      <w:r w:rsidRPr="000854DA">
        <w:rPr>
          <w:b w:val="0"/>
        </w:rPr>
        <w:t>, за исключением случаев, указанных в</w:t>
      </w:r>
      <w:r w:rsidR="00106CA4" w:rsidRPr="000854DA">
        <w:rPr>
          <w:b w:val="0"/>
        </w:rPr>
        <w:t xml:space="preserve"> </w:t>
      </w:r>
      <w:hyperlink w:anchor="Par5" w:history="1">
        <w:r w:rsidRPr="000854DA">
          <w:rPr>
            <w:b w:val="0"/>
          </w:rPr>
          <w:t>абзацах третьем</w:t>
        </w:r>
      </w:hyperlink>
      <w:r w:rsidRPr="000854DA">
        <w:rPr>
          <w:b w:val="0"/>
        </w:rPr>
        <w:t xml:space="preserve"> - </w:t>
      </w:r>
      <w:r w:rsidR="00230E01" w:rsidRPr="000854DA">
        <w:rPr>
          <w:b w:val="0"/>
        </w:rPr>
        <w:t>пятом</w:t>
      </w:r>
      <w:r w:rsidRPr="000854DA">
        <w:rPr>
          <w:b w:val="0"/>
        </w:rPr>
        <w:t xml:space="preserve"> настоящего пункта.</w:t>
      </w:r>
      <w:proofErr w:type="gramEnd"/>
    </w:p>
    <w:p w:rsidR="007350ED" w:rsidRPr="000854DA" w:rsidRDefault="007350ED" w:rsidP="007350ED">
      <w:pPr>
        <w:ind w:firstLine="709"/>
        <w:rPr>
          <w:b w:val="0"/>
        </w:rPr>
      </w:pPr>
      <w:bookmarkStart w:id="8" w:name="Par4"/>
      <w:bookmarkEnd w:id="8"/>
      <w:r w:rsidRPr="000854DA">
        <w:rPr>
          <w:b w:val="0"/>
        </w:rPr>
        <w:t xml:space="preserve">Сведения о денежных обязательствах формируются получателем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в течение </w:t>
      </w:r>
      <w:r w:rsidR="00075F74" w:rsidRPr="000854DA">
        <w:rPr>
          <w:b w:val="0"/>
        </w:rPr>
        <w:t>трех</w:t>
      </w:r>
      <w:r w:rsidR="00A02693" w:rsidRPr="000854DA">
        <w:rPr>
          <w:b w:val="0"/>
        </w:rPr>
        <w:t xml:space="preserve"> </w:t>
      </w:r>
      <w:r w:rsidRPr="000854DA">
        <w:rPr>
          <w:b w:val="0"/>
        </w:rPr>
        <w:t>раб</w:t>
      </w:r>
      <w:r w:rsidR="006238A4" w:rsidRPr="000854DA">
        <w:rPr>
          <w:b w:val="0"/>
        </w:rPr>
        <w:t>очих дней со дня, следующего за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днем возникновения денежного обязательства в случае:</w:t>
      </w:r>
    </w:p>
    <w:p w:rsidR="007350ED" w:rsidRPr="000854DA" w:rsidRDefault="007350ED" w:rsidP="00075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"/>
      <w:bookmarkEnd w:id="9"/>
      <w:r w:rsidRPr="000854DA">
        <w:rPr>
          <w:rFonts w:ascii="Times New Roman" w:hAnsi="Times New Roman" w:cs="Times New Roman"/>
          <w:sz w:val="28"/>
          <w:szCs w:val="28"/>
        </w:rPr>
        <w:t>исполнения денежного обязательс</w:t>
      </w:r>
      <w:r w:rsidR="006238A4" w:rsidRPr="000854DA">
        <w:rPr>
          <w:rFonts w:ascii="Times New Roman" w:hAnsi="Times New Roman" w:cs="Times New Roman"/>
          <w:sz w:val="28"/>
          <w:szCs w:val="28"/>
        </w:rPr>
        <w:t>тва неоднократно (в том числе с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учетом ранее произведенных платеже</w:t>
      </w:r>
      <w:r w:rsidR="006238A4" w:rsidRPr="000854DA">
        <w:rPr>
          <w:rFonts w:ascii="Times New Roman" w:hAnsi="Times New Roman" w:cs="Times New Roman"/>
          <w:sz w:val="28"/>
          <w:szCs w:val="28"/>
        </w:rPr>
        <w:t>й, требующих подтверждения</w:t>
      </w:r>
      <w:r w:rsidR="00075F74" w:rsidRPr="000854DA">
        <w:rPr>
          <w:rFonts w:ascii="Times New Roman" w:hAnsi="Times New Roman" w:cs="Times New Roman"/>
          <w:sz w:val="28"/>
          <w:szCs w:val="28"/>
        </w:rPr>
        <w:t>), за исключением случаев возникновения денежного обязательства на основании казначейского обеспечения обязательств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подтверждения поставки товаров, выпо</w:t>
      </w:r>
      <w:r w:rsidR="006238A4" w:rsidRPr="000854DA">
        <w:rPr>
          <w:b w:val="0"/>
        </w:rPr>
        <w:t>лнения работ, оказания услуг по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ранее произведенным платежам, требующим подтверждения, в том числе по платежам, требующим подтверждения, п</w:t>
      </w:r>
      <w:r w:rsidR="006238A4" w:rsidRPr="000854DA">
        <w:rPr>
          <w:b w:val="0"/>
        </w:rPr>
        <w:t>роизведенным в размере 100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процентов от</w:t>
      </w:r>
      <w:r w:rsidR="00230E01" w:rsidRPr="000854DA">
        <w:rPr>
          <w:b w:val="0"/>
        </w:rPr>
        <w:t xml:space="preserve"> суммы бюджетного обязательства;</w:t>
      </w:r>
    </w:p>
    <w:p w:rsidR="00230E01" w:rsidRPr="000854DA" w:rsidRDefault="00230E01" w:rsidP="00230E01">
      <w:pPr>
        <w:ind w:firstLine="709"/>
        <w:rPr>
          <w:b w:val="0"/>
        </w:rPr>
      </w:pPr>
      <w:proofErr w:type="gramStart"/>
      <w:r w:rsidRPr="000854DA">
        <w:rPr>
          <w:b w:val="0"/>
        </w:rPr>
        <w:t xml:space="preserve">исполнения денежного обязательства, возникшего на основании </w:t>
      </w:r>
      <w:r w:rsidRPr="000854DA">
        <w:rPr>
          <w:b w:val="0"/>
        </w:rPr>
        <w:br/>
        <w:t xml:space="preserve">документа о приемке поставленного товара, выполненной работы </w:t>
      </w:r>
      <w:r w:rsidRPr="000854DA">
        <w:rPr>
          <w:b w:val="0"/>
        </w:rPr>
        <w:br/>
        <w:t xml:space="preserve">(ее результатов, в том числе этапа), оказанной услуги (далее – документ </w:t>
      </w:r>
      <w:r w:rsidRPr="000854DA">
        <w:rPr>
          <w:b w:val="0"/>
        </w:rPr>
        <w:br/>
        <w:t xml:space="preserve">о приемке) из ЕИС, одним распоряжением, сумма которого равна сумме </w:t>
      </w:r>
      <w:r w:rsidRPr="000854DA">
        <w:rPr>
          <w:b w:val="0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0854DA">
        <w:rPr>
          <w:b w:val="0"/>
        </w:rPr>
        <w:br/>
        <w:t xml:space="preserve">о приемке по соответствующему муниципальному контракту, </w:t>
      </w:r>
      <w:r w:rsidRPr="000854DA">
        <w:rPr>
          <w:b w:val="0"/>
        </w:rPr>
        <w:br/>
        <w:t>сформированного и подписанного без использования ЕИС</w:t>
      </w:r>
      <w:proofErr w:type="gramEnd"/>
      <w:r w:rsidRPr="000854DA">
        <w:rPr>
          <w:b w:val="0"/>
        </w:rPr>
        <w:t xml:space="preserve">, формирование Сведений о денежном </w:t>
      </w:r>
      <w:proofErr w:type="gramStart"/>
      <w:r w:rsidRPr="000854DA">
        <w:rPr>
          <w:b w:val="0"/>
        </w:rPr>
        <w:t>обязательстве</w:t>
      </w:r>
      <w:proofErr w:type="gramEnd"/>
      <w:r w:rsidRPr="000854DA">
        <w:rPr>
          <w:b w:val="0"/>
        </w:rPr>
        <w:t xml:space="preserve"> по которому осуществляется не позднее рабочего дня, следующего за днем проведения проверки на соответствие </w:t>
      </w:r>
      <w:r w:rsidRPr="000854DA">
        <w:rPr>
          <w:b w:val="0"/>
        </w:rPr>
        <w:br/>
        <w:t xml:space="preserve">информации, включаемой в Сведения о денежном обязательстве, </w:t>
      </w:r>
      <w:r w:rsidRPr="000854DA">
        <w:rPr>
          <w:b w:val="0"/>
        </w:rPr>
        <w:br/>
        <w:t>аналогичной информации в реестре контрактов)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4.</w:t>
      </w:r>
      <w:r w:rsidR="00867455" w:rsidRPr="000854DA">
        <w:rPr>
          <w:b w:val="0"/>
        </w:rPr>
        <w:t>3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– «Да»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</w:t>
      </w:r>
      <w:r w:rsidR="00FD1033" w:rsidRPr="000854DA">
        <w:rPr>
          <w:b w:val="0"/>
        </w:rPr>
        <w:t xml:space="preserve">ам не осуществляется, если иной порядок </w:t>
      </w:r>
      <w:r w:rsidRPr="000854DA">
        <w:rPr>
          <w:b w:val="0"/>
        </w:rPr>
        <w:t>расчетов по такому денежному обязательству не предусмотрен законодательством</w:t>
      </w:r>
      <w:proofErr w:type="gramEnd"/>
      <w:r w:rsidRPr="000854DA">
        <w:rPr>
          <w:b w:val="0"/>
        </w:rPr>
        <w:t xml:space="preserve"> Российской Федерации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4.</w:t>
      </w:r>
      <w:r w:rsidR="00867455" w:rsidRPr="000854DA">
        <w:rPr>
          <w:b w:val="0"/>
        </w:rPr>
        <w:t>4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r w:rsidR="00F86DA2" w:rsidRPr="000854DA">
        <w:rPr>
          <w:b w:val="0"/>
          <w:lang w:eastAsia="ar-SA"/>
        </w:rPr>
        <w:t>Управление</w:t>
      </w:r>
      <w:r w:rsidRPr="000854DA">
        <w:rPr>
          <w:b w:val="0"/>
        </w:rPr>
        <w:t xml:space="preserve"> не позднее следующего рабочего дня со дня представления получателем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>Сведений о денежном обязательстве осуществляет их проверку на соотв</w:t>
      </w:r>
      <w:r w:rsidR="006238A4" w:rsidRPr="000854DA">
        <w:rPr>
          <w:b w:val="0"/>
        </w:rPr>
        <w:t>етствие информации, указанной в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Сведениях о денежном обязательстве: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информации по соответствующему бюджетному обязательству, учтенному на соответствующем лицевом счете получателя </w:t>
      </w:r>
      <w:r w:rsidR="0072007A" w:rsidRPr="000854DA">
        <w:rPr>
          <w:b w:val="0"/>
        </w:rPr>
        <w:t xml:space="preserve">бюджетных </w:t>
      </w:r>
      <w:r w:rsidRPr="000854DA">
        <w:rPr>
          <w:b w:val="0"/>
        </w:rPr>
        <w:t>средств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информации, подлежащей включению в Сведения о денежном обязательстве в соответствии с </w:t>
      </w:r>
      <w:hyperlink r:id="rId13" w:history="1">
        <w:r w:rsidRPr="000854DA">
          <w:rPr>
            <w:b w:val="0"/>
          </w:rPr>
          <w:t>приложением №</w:t>
        </w:r>
        <w:r w:rsidR="00D449C4" w:rsidRPr="000854DA">
          <w:rPr>
            <w:b w:val="0"/>
          </w:rPr>
          <w:t xml:space="preserve"> </w:t>
        </w:r>
        <w:r w:rsidRPr="000854DA">
          <w:rPr>
            <w:b w:val="0"/>
          </w:rPr>
          <w:t>2</w:t>
        </w:r>
      </w:hyperlink>
      <w:r w:rsidRPr="000854DA">
        <w:rPr>
          <w:b w:val="0"/>
        </w:rPr>
        <w:t xml:space="preserve"> к </w:t>
      </w:r>
      <w:r w:rsidR="00F86DA2" w:rsidRPr="000854DA">
        <w:rPr>
          <w:b w:val="0"/>
        </w:rPr>
        <w:t xml:space="preserve">настоящему </w:t>
      </w:r>
      <w:r w:rsidRPr="000854DA">
        <w:rPr>
          <w:b w:val="0"/>
        </w:rPr>
        <w:t>Порядку</w:t>
      </w:r>
      <w:r w:rsidRPr="003D4189">
        <w:rPr>
          <w:b w:val="0"/>
        </w:rPr>
        <w:t>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в </w:t>
      </w:r>
      <w:r w:rsidR="00F86DA2" w:rsidRPr="000854DA">
        <w:rPr>
          <w:b w:val="0"/>
          <w:lang w:eastAsia="ar-SA"/>
        </w:rPr>
        <w:t>Управление</w:t>
      </w:r>
      <w:r w:rsidRPr="000854DA">
        <w:rPr>
          <w:b w:val="0"/>
        </w:rPr>
        <w:t xml:space="preserve"> для постановки на учет денежных обязательств в соответствии с</w:t>
      </w:r>
      <w:r w:rsidR="00F86DA2" w:rsidRPr="000854DA">
        <w:rPr>
          <w:b w:val="0"/>
        </w:rPr>
        <w:t xml:space="preserve"> настоящим</w:t>
      </w:r>
      <w:r w:rsidRPr="000854DA">
        <w:rPr>
          <w:b w:val="0"/>
        </w:rPr>
        <w:t xml:space="preserve"> Порядком.</w:t>
      </w:r>
    </w:p>
    <w:p w:rsidR="000D35DF" w:rsidRPr="000854DA" w:rsidRDefault="000D35DF" w:rsidP="000D3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 xml:space="preserve">, Управление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.</w:t>
      </w:r>
    </w:p>
    <w:p w:rsidR="000D35DF" w:rsidRPr="000854DA" w:rsidRDefault="000D35DF" w:rsidP="000D35DF">
      <w:pPr>
        <w:ind w:firstLine="709"/>
        <w:rPr>
          <w:b w:val="0"/>
        </w:rPr>
      </w:pPr>
      <w:r w:rsidRPr="000854DA">
        <w:rPr>
          <w:b w:val="0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0854DA">
        <w:rPr>
          <w:b w:val="0"/>
        </w:rPr>
        <w:br/>
        <w:t xml:space="preserve">предусмотренная абзацем четвертым настоящего пункта, осуществляется </w:t>
      </w:r>
      <w:r w:rsidRPr="000854DA">
        <w:rPr>
          <w:b w:val="0"/>
        </w:rPr>
        <w:br/>
        <w:t xml:space="preserve">одновременно с проверкой соответствия информации, включаемой </w:t>
      </w:r>
      <w:r w:rsidRPr="000854DA">
        <w:rPr>
          <w:b w:val="0"/>
        </w:rPr>
        <w:br/>
        <w:t>в Сведения о денежном обязательстве, аналогичной информации в реестре контрактов.</w:t>
      </w:r>
    </w:p>
    <w:p w:rsidR="000D35DF" w:rsidRPr="000854DA" w:rsidRDefault="000D35DF" w:rsidP="000D35DF">
      <w:pPr>
        <w:ind w:firstLine="709"/>
        <w:rPr>
          <w:b w:val="0"/>
        </w:rPr>
      </w:pPr>
      <w:r w:rsidRPr="000854DA">
        <w:rPr>
          <w:b w:val="0"/>
        </w:rPr>
        <w:t xml:space="preserve">При формировании Сведений о денежном обязательстве </w:t>
      </w:r>
      <w:r w:rsidRPr="000854DA">
        <w:rPr>
          <w:b w:val="0"/>
        </w:rPr>
        <w:br/>
        <w:t>с использованием ЕИС проверка, предусмотренная настоящим пунктом, осуществляется в ЕИС.</w:t>
      </w:r>
    </w:p>
    <w:p w:rsidR="000D35DF" w:rsidRPr="000854DA" w:rsidRDefault="000D35DF" w:rsidP="000D35DF">
      <w:pPr>
        <w:ind w:firstLine="709"/>
        <w:rPr>
          <w:b w:val="0"/>
        </w:rPr>
      </w:pPr>
      <w:r w:rsidRPr="000854DA">
        <w:rPr>
          <w:b w:val="0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0854DA">
        <w:rPr>
          <w:b w:val="0"/>
        </w:rPr>
        <w:br/>
        <w:t xml:space="preserve">о денежных обязательствах и информация о положительном результате </w:t>
      </w:r>
      <w:r w:rsidRPr="000854DA">
        <w:rPr>
          <w:b w:val="0"/>
        </w:rPr>
        <w:br/>
        <w:t xml:space="preserve">проверки в день осуществления указанной проверки направляются </w:t>
      </w:r>
      <w:r w:rsidRPr="000854DA">
        <w:rPr>
          <w:b w:val="0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700DA3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4.</w:t>
      </w:r>
      <w:r w:rsidR="00867455" w:rsidRPr="000854DA">
        <w:rPr>
          <w:b w:val="0"/>
        </w:rPr>
        <w:t>5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proofErr w:type="gramStart"/>
      <w:r w:rsidRPr="000854DA">
        <w:rPr>
          <w:b w:val="0"/>
        </w:rPr>
        <w:t>В случае положительного результата проверки Сведений о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 xml:space="preserve">денежном обязательстве </w:t>
      </w:r>
      <w:r w:rsidR="00F86DA2" w:rsidRPr="000854DA">
        <w:rPr>
          <w:b w:val="0"/>
          <w:lang w:eastAsia="ar-SA"/>
        </w:rPr>
        <w:t>Управление</w:t>
      </w:r>
      <w:r w:rsidRPr="000854DA">
        <w:rPr>
          <w:b w:val="0"/>
        </w:rPr>
        <w:t xml:space="preserve"> присваивает учетный номер денежному обязательству (вносит в него изменения) и в срок, установленный </w:t>
      </w:r>
      <w:hyperlink w:anchor="Par4" w:history="1">
        <w:r w:rsidRPr="000854DA">
          <w:rPr>
            <w:b w:val="0"/>
          </w:rPr>
          <w:t>абзацем вторым пункта 4.</w:t>
        </w:r>
      </w:hyperlink>
      <w:r w:rsidR="00867455" w:rsidRPr="000854DA">
        <w:rPr>
          <w:b w:val="0"/>
        </w:rPr>
        <w:t>2</w:t>
      </w:r>
      <w:r w:rsidRPr="000854DA">
        <w:rPr>
          <w:b w:val="0"/>
        </w:rPr>
        <w:t xml:space="preserve"> </w:t>
      </w:r>
      <w:r w:rsidR="000D35DF" w:rsidRPr="000854DA">
        <w:rPr>
          <w:b w:val="0"/>
        </w:rPr>
        <w:t xml:space="preserve">настоящего </w:t>
      </w:r>
      <w:r w:rsidRPr="000854DA">
        <w:rPr>
          <w:b w:val="0"/>
        </w:rPr>
        <w:t xml:space="preserve">Порядка, направляет получателю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="00FD1033" w:rsidRPr="000854DA">
        <w:rPr>
          <w:b w:val="0"/>
        </w:rPr>
        <w:t>И</w:t>
      </w:r>
      <w:r w:rsidR="006664F4" w:rsidRPr="000854DA">
        <w:rPr>
          <w:b w:val="0"/>
        </w:rPr>
        <w:t>звещение о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постановке на учет (измен</w:t>
      </w:r>
      <w:r w:rsidR="006238A4" w:rsidRPr="000854DA">
        <w:rPr>
          <w:b w:val="0"/>
        </w:rPr>
        <w:t>ении) денежного обязательства в</w:t>
      </w:r>
      <w:r w:rsidR="00106CA4" w:rsidRPr="000854DA">
        <w:rPr>
          <w:b w:val="0"/>
        </w:rPr>
        <w:t xml:space="preserve"> </w:t>
      </w:r>
      <w:r w:rsidR="00F86DA2" w:rsidRPr="000854DA">
        <w:rPr>
          <w:b w:val="0"/>
          <w:lang w:eastAsia="ar-SA"/>
        </w:rPr>
        <w:t>Управлении</w:t>
      </w:r>
      <w:r w:rsidRPr="000854DA">
        <w:rPr>
          <w:b w:val="0"/>
        </w:rPr>
        <w:t>,</w:t>
      </w:r>
      <w:r w:rsidR="00F86DA2" w:rsidRPr="000854DA">
        <w:rPr>
          <w:b w:val="0"/>
        </w:rPr>
        <w:t xml:space="preserve"> реквизиты которого </w:t>
      </w:r>
      <w:r w:rsidR="00700DA3" w:rsidRPr="000854DA">
        <w:rPr>
          <w:b w:val="0"/>
        </w:rPr>
        <w:t xml:space="preserve"> установлены Приложением 13 к Порядку Мин</w:t>
      </w:r>
      <w:r w:rsidR="00F86DA2" w:rsidRPr="000854DA">
        <w:rPr>
          <w:b w:val="0"/>
        </w:rPr>
        <w:t xml:space="preserve">фина </w:t>
      </w:r>
      <w:r w:rsidR="00700DA3" w:rsidRPr="000854DA">
        <w:rPr>
          <w:b w:val="0"/>
        </w:rPr>
        <w:t>Росси</w:t>
      </w:r>
      <w:r w:rsidR="00F86DA2" w:rsidRPr="000854DA">
        <w:rPr>
          <w:b w:val="0"/>
        </w:rPr>
        <w:t>и (далее – Извещение о денежном обязательстве).</w:t>
      </w:r>
      <w:proofErr w:type="gramEnd"/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 Извещение о денежном обязательстве направляется получателю</w:t>
      </w:r>
      <w:r w:rsidR="00F86DA2" w:rsidRPr="000854DA">
        <w:rPr>
          <w:b w:val="0"/>
        </w:rPr>
        <w:t xml:space="preserve"> средств</w:t>
      </w:r>
      <w:r w:rsidRPr="000854DA">
        <w:rPr>
          <w:b w:val="0"/>
        </w:rPr>
        <w:t xml:space="preserve"> </w:t>
      </w:r>
      <w:r w:rsidR="00106CA4" w:rsidRPr="000854DA">
        <w:rPr>
          <w:b w:val="0"/>
        </w:rPr>
        <w:t>бюджета муниципального образования</w:t>
      </w:r>
      <w:r w:rsidR="00F86DA2" w:rsidRPr="000854DA">
        <w:rPr>
          <w:b w:val="0"/>
        </w:rPr>
        <w:t>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в форме электронного документа, подписанного электронной подписью уполномоченного лица </w:t>
      </w:r>
      <w:r w:rsidR="00F86DA2" w:rsidRPr="000854DA">
        <w:rPr>
          <w:b w:val="0"/>
          <w:lang w:eastAsia="ar-SA"/>
        </w:rPr>
        <w:t>Управления</w:t>
      </w:r>
      <w:r w:rsidRPr="000854DA">
        <w:rPr>
          <w:b w:val="0"/>
        </w:rPr>
        <w:t>, - в отношении Сведений о денежном обязательстве, представленных в форме электронного документа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на бумажном носителе, подписанн</w:t>
      </w:r>
      <w:r w:rsidR="004A52AB" w:rsidRPr="000854DA">
        <w:rPr>
          <w:b w:val="0"/>
        </w:rPr>
        <w:t>ым</w:t>
      </w:r>
      <w:r w:rsidRPr="000854DA">
        <w:rPr>
          <w:b w:val="0"/>
        </w:rPr>
        <w:t xml:space="preserve"> уполномоченным лицом </w:t>
      </w:r>
      <w:r w:rsidR="00F86DA2" w:rsidRPr="000854DA">
        <w:rPr>
          <w:b w:val="0"/>
          <w:lang w:eastAsia="ar-SA"/>
        </w:rPr>
        <w:t>Управления</w:t>
      </w:r>
      <w:r w:rsidRPr="000854DA">
        <w:rPr>
          <w:b w:val="0"/>
        </w:rPr>
        <w:t>, - в отношении Сведений о денежном обязательстве, представленных на бумажном носителе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F86DA2" w:rsidRPr="000854DA">
        <w:rPr>
          <w:b w:val="0"/>
          <w:lang w:eastAsia="ar-SA"/>
        </w:rPr>
        <w:t>Управления</w:t>
      </w:r>
      <w:r w:rsidRPr="000854DA">
        <w:rPr>
          <w:b w:val="0"/>
        </w:rPr>
        <w:t>.</w:t>
      </w:r>
    </w:p>
    <w:p w:rsidR="000D35DF" w:rsidRPr="000854DA" w:rsidRDefault="000D35DF" w:rsidP="000D3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отношении Сведений о денежном обязательстве, сформированны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 использованием ЕИС, извещение о денежном обязательстве направляется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 использованием ЕИС во взаимодействии с информационной системой </w:t>
      </w:r>
      <w:r w:rsidRPr="000854DA">
        <w:rPr>
          <w:rFonts w:ascii="Times New Roman" w:hAnsi="Times New Roman" w:cs="Times New Roman"/>
          <w:sz w:val="28"/>
          <w:szCs w:val="28"/>
        </w:rPr>
        <w:br/>
        <w:t>Федерального казначейства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Учетный номер денежного обязательства имеет следующую структуру, состоящую из двадцати пяти разрядов: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 xml:space="preserve">с 1 по 19 разряд - учетный номер соответствующего </w:t>
      </w:r>
      <w:r w:rsidR="00F86DA2" w:rsidRPr="000854DA">
        <w:rPr>
          <w:b w:val="0"/>
        </w:rPr>
        <w:t>денежного</w:t>
      </w:r>
      <w:r w:rsidRPr="000854DA">
        <w:rPr>
          <w:b w:val="0"/>
        </w:rPr>
        <w:t xml:space="preserve"> обязательства;</w:t>
      </w:r>
    </w:p>
    <w:p w:rsidR="007350ED" w:rsidRPr="000854DA" w:rsidRDefault="007350ED" w:rsidP="007350ED">
      <w:pPr>
        <w:ind w:firstLine="709"/>
        <w:rPr>
          <w:b w:val="0"/>
        </w:rPr>
      </w:pPr>
      <w:r w:rsidRPr="000854DA">
        <w:rPr>
          <w:b w:val="0"/>
        </w:rPr>
        <w:t>с 20 по 25 разряд - порядковый номер денежного обязательства.</w:t>
      </w:r>
    </w:p>
    <w:p w:rsidR="007350ED" w:rsidRPr="000854DA" w:rsidRDefault="0052504C" w:rsidP="007350ED">
      <w:pPr>
        <w:ind w:firstLine="709"/>
        <w:rPr>
          <w:b w:val="0"/>
        </w:rPr>
      </w:pPr>
      <w:r w:rsidRPr="000854DA">
        <w:rPr>
          <w:b w:val="0"/>
        </w:rPr>
        <w:t>4.</w:t>
      </w:r>
      <w:r w:rsidR="00867455" w:rsidRPr="000854DA">
        <w:rPr>
          <w:b w:val="0"/>
        </w:rPr>
        <w:t>6</w:t>
      </w:r>
      <w:r w:rsidR="007350ED"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r w:rsidR="007350ED" w:rsidRPr="000854DA">
        <w:rPr>
          <w:b w:val="0"/>
        </w:rPr>
        <w:t>В случае отрицательного</w:t>
      </w:r>
      <w:r w:rsidRPr="000854DA">
        <w:rPr>
          <w:b w:val="0"/>
        </w:rPr>
        <w:t xml:space="preserve"> результата проверки Сведений о</w:t>
      </w:r>
      <w:r w:rsidR="00106CA4" w:rsidRPr="000854DA">
        <w:rPr>
          <w:b w:val="0"/>
        </w:rPr>
        <w:t xml:space="preserve"> </w:t>
      </w:r>
      <w:r w:rsidR="007350ED" w:rsidRPr="000854DA">
        <w:rPr>
          <w:b w:val="0"/>
        </w:rPr>
        <w:t xml:space="preserve">денежном обязательстве </w:t>
      </w:r>
      <w:r w:rsidR="00F86DA2" w:rsidRPr="000854DA">
        <w:rPr>
          <w:b w:val="0"/>
          <w:lang w:eastAsia="ar-SA"/>
        </w:rPr>
        <w:t>Управление</w:t>
      </w:r>
      <w:r w:rsidRPr="000854DA">
        <w:rPr>
          <w:b w:val="0"/>
        </w:rPr>
        <w:t xml:space="preserve"> </w:t>
      </w:r>
      <w:r w:rsidR="007350ED" w:rsidRPr="000854DA">
        <w:rPr>
          <w:b w:val="0"/>
        </w:rPr>
        <w:t xml:space="preserve">в срок, установленный в </w:t>
      </w:r>
      <w:hyperlink w:anchor="Par4" w:history="1">
        <w:r w:rsidR="007350ED" w:rsidRPr="000854DA">
          <w:rPr>
            <w:b w:val="0"/>
          </w:rPr>
          <w:t xml:space="preserve">абзаце втором пункта </w:t>
        </w:r>
        <w:r w:rsidRPr="000854DA">
          <w:rPr>
            <w:b w:val="0"/>
          </w:rPr>
          <w:t>4.</w:t>
        </w:r>
      </w:hyperlink>
      <w:r w:rsidR="00867455" w:rsidRPr="000854DA">
        <w:rPr>
          <w:b w:val="0"/>
        </w:rPr>
        <w:t>2</w:t>
      </w:r>
      <w:r w:rsidR="000D35DF" w:rsidRPr="000854DA">
        <w:rPr>
          <w:b w:val="0"/>
        </w:rPr>
        <w:t xml:space="preserve"> настоящего</w:t>
      </w:r>
      <w:r w:rsidR="007350ED" w:rsidRPr="000854DA">
        <w:rPr>
          <w:b w:val="0"/>
        </w:rPr>
        <w:t xml:space="preserve"> Порядка:</w:t>
      </w:r>
    </w:p>
    <w:p w:rsidR="000D35DF" w:rsidRPr="000854DA" w:rsidRDefault="000D35DF" w:rsidP="000D3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отношении Сведений о денежных обязательствах, сформированных получателе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0854DA">
        <w:rPr>
          <w:rFonts w:ascii="Times New Roman" w:hAnsi="Times New Roman" w:cs="Times New Roman"/>
          <w:sz w:val="28"/>
          <w:szCs w:val="28"/>
        </w:rPr>
        <w:t>, возвращает получателю</w:t>
      </w:r>
      <w:r w:rsidR="00365418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копию представленных на бумажном носителе Сведений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о денежном обязательстве с проставлением даты отказа, должности </w:t>
      </w:r>
      <w:r w:rsidRPr="000854DA">
        <w:rPr>
          <w:rFonts w:ascii="Times New Roman" w:hAnsi="Times New Roman" w:cs="Times New Roman"/>
          <w:sz w:val="28"/>
          <w:szCs w:val="28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0D35DF" w:rsidRPr="000854DA" w:rsidRDefault="000D35DF" w:rsidP="000D3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если Сведения о денежном обязательстве </w:t>
      </w:r>
      <w:r w:rsidRPr="000854DA">
        <w:rPr>
          <w:rFonts w:ascii="Times New Roman" w:hAnsi="Times New Roman" w:cs="Times New Roman"/>
          <w:sz w:val="28"/>
          <w:szCs w:val="28"/>
        </w:rPr>
        <w:br/>
        <w:t>представлялись в форме электронного документа.</w:t>
      </w:r>
    </w:p>
    <w:p w:rsidR="000D35DF" w:rsidRPr="000854DA" w:rsidRDefault="000D35DF" w:rsidP="000D35D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54DA">
        <w:rPr>
          <w:rFonts w:ascii="Times New Roman" w:hAnsi="Times New Roman" w:cs="Times New Roman"/>
          <w:sz w:val="28"/>
          <w:szCs w:val="28"/>
        </w:rPr>
        <w:t xml:space="preserve">В отношении Сведений о денежном обязательстве, сформированных </w:t>
      </w:r>
      <w:r w:rsidRPr="000854DA">
        <w:rPr>
          <w:rFonts w:ascii="Times New Roman" w:hAnsi="Times New Roman" w:cs="Times New Roman"/>
          <w:sz w:val="28"/>
          <w:szCs w:val="28"/>
        </w:rPr>
        <w:br/>
        <w:t xml:space="preserve">с использованием ЕИС, уведомление направляется с использованием ЕИС </w:t>
      </w:r>
      <w:r w:rsidRPr="000854DA">
        <w:rPr>
          <w:rFonts w:ascii="Times New Roman" w:hAnsi="Times New Roman" w:cs="Times New Roman"/>
          <w:sz w:val="28"/>
          <w:szCs w:val="28"/>
        </w:rPr>
        <w:br/>
        <w:t>во взаимодействии с информационной системой Федерального казначейства.</w:t>
      </w:r>
    </w:p>
    <w:p w:rsidR="00097128" w:rsidRPr="000854DA" w:rsidRDefault="00097128" w:rsidP="005F49F6">
      <w:pPr>
        <w:ind w:firstLine="709"/>
        <w:rPr>
          <w:b w:val="0"/>
          <w:lang w:eastAsia="ar-SA"/>
        </w:rPr>
      </w:pPr>
    </w:p>
    <w:p w:rsidR="00D72CBC" w:rsidRPr="000854DA" w:rsidRDefault="00FF2867" w:rsidP="00FF2867">
      <w:pPr>
        <w:ind w:firstLine="720"/>
        <w:jc w:val="center"/>
        <w:rPr>
          <w:b w:val="0"/>
        </w:rPr>
      </w:pPr>
      <w:r w:rsidRPr="000854DA">
        <w:rPr>
          <w:b w:val="0"/>
        </w:rPr>
        <w:t xml:space="preserve">5. Представление информации о бюджетных и денежных обязательствах, учтенных в </w:t>
      </w:r>
      <w:r w:rsidR="00FA0EC2" w:rsidRPr="000854DA">
        <w:rPr>
          <w:b w:val="0"/>
        </w:rPr>
        <w:t>Управлении</w:t>
      </w:r>
    </w:p>
    <w:p w:rsidR="00FA0EC2" w:rsidRPr="000854DA" w:rsidRDefault="00FA0EC2" w:rsidP="00FF2867">
      <w:pPr>
        <w:ind w:firstLine="720"/>
        <w:jc w:val="center"/>
        <w:rPr>
          <w:b w:val="0"/>
        </w:rPr>
      </w:pPr>
    </w:p>
    <w:p w:rsidR="00E948F2" w:rsidRPr="000854DA" w:rsidRDefault="00A14340" w:rsidP="00E948F2">
      <w:pPr>
        <w:ind w:firstLine="709"/>
        <w:rPr>
          <w:b w:val="0"/>
        </w:rPr>
      </w:pPr>
      <w:bookmarkStart w:id="10" w:name="Par3"/>
      <w:bookmarkEnd w:id="10"/>
      <w:r w:rsidRPr="000854DA">
        <w:rPr>
          <w:b w:val="0"/>
        </w:rPr>
        <w:t>5.</w:t>
      </w:r>
      <w:r w:rsidR="006E6ED2" w:rsidRPr="000854DA">
        <w:rPr>
          <w:b w:val="0"/>
        </w:rPr>
        <w:t>1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r w:rsidR="00E948F2" w:rsidRPr="000854DA">
        <w:rPr>
          <w:b w:val="0"/>
        </w:rPr>
        <w:t xml:space="preserve">Информация </w:t>
      </w:r>
      <w:r w:rsidR="000D6842" w:rsidRPr="000854DA">
        <w:rPr>
          <w:b w:val="0"/>
        </w:rPr>
        <w:t xml:space="preserve">о бюджетных и денежных </w:t>
      </w:r>
      <w:r w:rsidR="00E948F2" w:rsidRPr="000854DA">
        <w:rPr>
          <w:b w:val="0"/>
        </w:rPr>
        <w:t>обязательствах представляется</w:t>
      </w:r>
      <w:r w:rsidR="00867455" w:rsidRPr="000854DA">
        <w:rPr>
          <w:b w:val="0"/>
        </w:rPr>
        <w:t xml:space="preserve"> </w:t>
      </w:r>
      <w:r w:rsidR="00FA0EC2" w:rsidRPr="000854DA">
        <w:rPr>
          <w:b w:val="0"/>
        </w:rPr>
        <w:t xml:space="preserve">Управлением </w:t>
      </w:r>
      <w:r w:rsidR="00867455" w:rsidRPr="000854DA">
        <w:rPr>
          <w:b w:val="0"/>
        </w:rPr>
        <w:t>в электронном виде</w:t>
      </w:r>
      <w:r w:rsidR="00E948F2" w:rsidRPr="000854DA">
        <w:rPr>
          <w:b w:val="0"/>
        </w:rPr>
        <w:t>:</w:t>
      </w:r>
    </w:p>
    <w:p w:rsidR="00E948F2" w:rsidRPr="000854DA" w:rsidRDefault="002F1C6A" w:rsidP="00E948F2">
      <w:pPr>
        <w:ind w:firstLine="709"/>
        <w:rPr>
          <w:b w:val="0"/>
        </w:rPr>
      </w:pPr>
      <w:r>
        <w:rPr>
          <w:b w:val="0"/>
        </w:rPr>
        <w:t>Администрации</w:t>
      </w:r>
      <w:r w:rsidR="00E948F2" w:rsidRPr="000854DA">
        <w:rPr>
          <w:b w:val="0"/>
        </w:rPr>
        <w:t xml:space="preserve"> - </w:t>
      </w:r>
      <w:r w:rsidR="00D00D4A" w:rsidRPr="000854DA">
        <w:rPr>
          <w:b w:val="0"/>
        </w:rPr>
        <w:t>по всем бюджетным и денежным обязательствам</w:t>
      </w:r>
      <w:r w:rsidR="00E948F2" w:rsidRPr="000854DA">
        <w:rPr>
          <w:b w:val="0"/>
        </w:rPr>
        <w:t>;</w:t>
      </w:r>
    </w:p>
    <w:p w:rsidR="00E948F2" w:rsidRPr="000854DA" w:rsidRDefault="00E948F2" w:rsidP="00E948F2">
      <w:pPr>
        <w:ind w:firstLine="709"/>
        <w:rPr>
          <w:b w:val="0"/>
        </w:rPr>
      </w:pPr>
      <w:r w:rsidRPr="000854DA">
        <w:rPr>
          <w:b w:val="0"/>
        </w:rPr>
        <w:t xml:space="preserve">главным распорядителям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- </w:t>
      </w:r>
      <w:r w:rsidR="006664F4" w:rsidRPr="000854DA">
        <w:rPr>
          <w:b w:val="0"/>
        </w:rPr>
        <w:t>в части бюджетных и</w:t>
      </w:r>
      <w:r w:rsidR="00106CA4" w:rsidRPr="000854DA">
        <w:rPr>
          <w:b w:val="0"/>
        </w:rPr>
        <w:t xml:space="preserve"> </w:t>
      </w:r>
      <w:r w:rsidR="00D00D4A" w:rsidRPr="000854DA">
        <w:rPr>
          <w:b w:val="0"/>
        </w:rPr>
        <w:t>денежных обязательств подведомственных им получателей средств</w:t>
      </w:r>
      <w:r w:rsidRPr="000854DA">
        <w:rPr>
          <w:b w:val="0"/>
        </w:rPr>
        <w:t xml:space="preserve"> </w:t>
      </w:r>
      <w:r w:rsidR="00106CA4" w:rsidRPr="000854DA">
        <w:rPr>
          <w:b w:val="0"/>
        </w:rPr>
        <w:t>бюджета муниципального образования</w:t>
      </w:r>
      <w:r w:rsidRPr="000854DA">
        <w:rPr>
          <w:b w:val="0"/>
        </w:rPr>
        <w:t>;</w:t>
      </w:r>
    </w:p>
    <w:p w:rsidR="00E948F2" w:rsidRPr="000854DA" w:rsidRDefault="00E948F2" w:rsidP="00E948F2">
      <w:pPr>
        <w:ind w:firstLine="709"/>
        <w:rPr>
          <w:b w:val="0"/>
        </w:rPr>
      </w:pPr>
      <w:r w:rsidRPr="000854DA">
        <w:rPr>
          <w:b w:val="0"/>
        </w:rPr>
        <w:t xml:space="preserve">получателям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Pr="000854DA">
        <w:rPr>
          <w:b w:val="0"/>
        </w:rPr>
        <w:t xml:space="preserve">- в части бюджетных </w:t>
      </w:r>
      <w:r w:rsidR="00D00D4A" w:rsidRPr="000854DA">
        <w:rPr>
          <w:b w:val="0"/>
        </w:rPr>
        <w:t xml:space="preserve">и денежных </w:t>
      </w:r>
      <w:r w:rsidRPr="000854DA">
        <w:rPr>
          <w:b w:val="0"/>
        </w:rPr>
        <w:t xml:space="preserve">обязательств соответствующего получателя средств </w:t>
      </w:r>
      <w:r w:rsidR="00106CA4" w:rsidRPr="000854DA">
        <w:rPr>
          <w:b w:val="0"/>
        </w:rPr>
        <w:t>бюджета муниципального образования</w:t>
      </w:r>
      <w:r w:rsidRPr="000854DA">
        <w:rPr>
          <w:b w:val="0"/>
        </w:rPr>
        <w:t>;</w:t>
      </w:r>
    </w:p>
    <w:p w:rsidR="00E948F2" w:rsidRPr="000854DA" w:rsidRDefault="00E948F2" w:rsidP="00E948F2">
      <w:pPr>
        <w:ind w:firstLine="709"/>
        <w:rPr>
          <w:b w:val="0"/>
        </w:rPr>
      </w:pPr>
      <w:r w:rsidRPr="000854DA">
        <w:rPr>
          <w:b w:val="0"/>
        </w:rPr>
        <w:t xml:space="preserve">иным органам местного самоуправления - в рамках их полномочий, установленных </w:t>
      </w:r>
      <w:r w:rsidR="00364F61" w:rsidRPr="000854DA">
        <w:rPr>
          <w:b w:val="0"/>
        </w:rPr>
        <w:t>нормативно-правовыми актами</w:t>
      </w:r>
      <w:r w:rsidRPr="000854DA">
        <w:rPr>
          <w:b w:val="0"/>
        </w:rPr>
        <w:t>.</w:t>
      </w:r>
    </w:p>
    <w:p w:rsidR="00A14340" w:rsidRPr="000854DA" w:rsidRDefault="00866765" w:rsidP="00A14340">
      <w:pPr>
        <w:ind w:firstLine="709"/>
        <w:rPr>
          <w:b w:val="0"/>
        </w:rPr>
      </w:pPr>
      <w:bookmarkStart w:id="11" w:name="Par10"/>
      <w:bookmarkEnd w:id="11"/>
      <w:r w:rsidRPr="000854DA">
        <w:rPr>
          <w:b w:val="0"/>
        </w:rPr>
        <w:t>5.</w:t>
      </w:r>
      <w:r w:rsidR="006E6ED2" w:rsidRPr="000854DA">
        <w:rPr>
          <w:b w:val="0"/>
        </w:rPr>
        <w:t>2</w:t>
      </w:r>
      <w:r w:rsidRPr="000854DA">
        <w:rPr>
          <w:b w:val="0"/>
        </w:rPr>
        <w:t>.</w:t>
      </w:r>
      <w:r w:rsidR="00106CA4" w:rsidRPr="000854DA">
        <w:rPr>
          <w:b w:val="0"/>
        </w:rPr>
        <w:t xml:space="preserve"> </w:t>
      </w:r>
      <w:r w:rsidR="00A14340" w:rsidRPr="000854DA">
        <w:rPr>
          <w:b w:val="0"/>
        </w:rPr>
        <w:t>Информация о бюджетных и денежных обязательствах предоставляется в соответствии со следующими положениями:</w:t>
      </w:r>
    </w:p>
    <w:p w:rsidR="00841836" w:rsidRPr="000854DA" w:rsidRDefault="00841836" w:rsidP="0076079F">
      <w:pPr>
        <w:ind w:firstLine="709"/>
        <w:rPr>
          <w:b w:val="0"/>
        </w:rPr>
      </w:pPr>
      <w:proofErr w:type="gramStart"/>
      <w:r w:rsidRPr="000854DA">
        <w:rPr>
          <w:b w:val="0"/>
        </w:rPr>
        <w:t>1</w:t>
      </w:r>
      <w:r w:rsidR="005A5EB3" w:rsidRPr="000854DA">
        <w:rPr>
          <w:b w:val="0"/>
        </w:rPr>
        <w:t>)</w:t>
      </w:r>
      <w:r w:rsidR="00106CA4" w:rsidRPr="000854DA">
        <w:rPr>
          <w:b w:val="0"/>
        </w:rPr>
        <w:t xml:space="preserve"> </w:t>
      </w:r>
      <w:r w:rsidR="00D00D4A" w:rsidRPr="000854DA">
        <w:rPr>
          <w:b w:val="0"/>
        </w:rPr>
        <w:t xml:space="preserve">по </w:t>
      </w:r>
      <w:r w:rsidRPr="000854DA">
        <w:rPr>
          <w:b w:val="0"/>
        </w:rPr>
        <w:t xml:space="preserve">запросу </w:t>
      </w:r>
      <w:r w:rsidR="002F1C6A" w:rsidRPr="002F1C6A">
        <w:rPr>
          <w:b w:val="0"/>
        </w:rPr>
        <w:t>Администрации</w:t>
      </w:r>
      <w:r w:rsidRPr="000854DA">
        <w:rPr>
          <w:b w:val="0"/>
        </w:rPr>
        <w:t xml:space="preserve"> либо иного органа местного самоуправления, уполномоченного в соответстви</w:t>
      </w:r>
      <w:r w:rsidR="006238A4" w:rsidRPr="000854DA">
        <w:rPr>
          <w:b w:val="0"/>
        </w:rPr>
        <w:t>и с</w:t>
      </w:r>
      <w:r w:rsidR="00106CA4" w:rsidRPr="000854DA">
        <w:rPr>
          <w:b w:val="0"/>
        </w:rPr>
        <w:t xml:space="preserve"> </w:t>
      </w:r>
      <w:r w:rsidR="003F6642" w:rsidRPr="000854DA">
        <w:rPr>
          <w:b w:val="0"/>
        </w:rPr>
        <w:t xml:space="preserve">нормативно-правовыми актами </w:t>
      </w:r>
      <w:r w:rsidRPr="000854DA">
        <w:rPr>
          <w:b w:val="0"/>
        </w:rPr>
        <w:t xml:space="preserve">на получение такой информации, </w:t>
      </w:r>
      <w:r w:rsidR="000F5A0E" w:rsidRPr="000854DA">
        <w:rPr>
          <w:b w:val="0"/>
        </w:rPr>
        <w:t>Управление</w:t>
      </w:r>
      <w:r w:rsidRPr="000854DA">
        <w:rPr>
          <w:b w:val="0"/>
        </w:rPr>
        <w:t xml:space="preserve"> представляет с указ</w:t>
      </w:r>
      <w:r w:rsidR="0033575B" w:rsidRPr="000854DA">
        <w:rPr>
          <w:b w:val="0"/>
        </w:rPr>
        <w:t>анными в запросе детализацией и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>группировкой показателей:</w:t>
      </w:r>
      <w:proofErr w:type="gramEnd"/>
    </w:p>
    <w:p w:rsidR="00841836" w:rsidRPr="000854DA" w:rsidRDefault="004956CC" w:rsidP="0076079F">
      <w:pPr>
        <w:ind w:firstLine="709"/>
        <w:rPr>
          <w:b w:val="0"/>
        </w:rPr>
      </w:pPr>
      <w:hyperlink r:id="rId14" w:history="1">
        <w:r w:rsidR="00841836" w:rsidRPr="000854DA">
          <w:rPr>
            <w:b w:val="0"/>
          </w:rPr>
          <w:t>информацию</w:t>
        </w:r>
      </w:hyperlink>
      <w:r w:rsidR="00841836" w:rsidRPr="000854DA">
        <w:rPr>
          <w:b w:val="0"/>
        </w:rPr>
        <w:t xml:space="preserve"> о принятых на учет бюджетных</w:t>
      </w:r>
      <w:r w:rsidR="0076079F" w:rsidRPr="000854DA">
        <w:rPr>
          <w:b w:val="0"/>
        </w:rPr>
        <w:t xml:space="preserve"> и денежных</w:t>
      </w:r>
      <w:r w:rsidR="00841836" w:rsidRPr="000854DA">
        <w:rPr>
          <w:b w:val="0"/>
        </w:rPr>
        <w:t xml:space="preserve"> </w:t>
      </w:r>
      <w:r w:rsidR="0076079F" w:rsidRPr="000854DA">
        <w:rPr>
          <w:b w:val="0"/>
        </w:rPr>
        <w:t>обязательств</w:t>
      </w:r>
      <w:r w:rsidR="00651C1F" w:rsidRPr="000854DA">
        <w:rPr>
          <w:b w:val="0"/>
        </w:rPr>
        <w:t xml:space="preserve">ах, </w:t>
      </w:r>
      <w:r w:rsidR="00D00D4A" w:rsidRPr="000854DA">
        <w:rPr>
          <w:b w:val="0"/>
        </w:rPr>
        <w:t xml:space="preserve">реквизиты которой установлены </w:t>
      </w:r>
      <w:r w:rsidR="00841836" w:rsidRPr="000854DA">
        <w:rPr>
          <w:b w:val="0"/>
        </w:rPr>
        <w:t>приложени</w:t>
      </w:r>
      <w:r w:rsidR="00D00D4A" w:rsidRPr="000854DA">
        <w:rPr>
          <w:b w:val="0"/>
        </w:rPr>
        <w:t>ем</w:t>
      </w:r>
      <w:r w:rsidR="00841836" w:rsidRPr="000854DA">
        <w:rPr>
          <w:b w:val="0"/>
        </w:rPr>
        <w:t xml:space="preserve"> №</w:t>
      </w:r>
      <w:r w:rsidR="00CF1538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6 </w:t>
      </w:r>
      <w:r w:rsidR="00D00D4A" w:rsidRPr="000854DA">
        <w:rPr>
          <w:b w:val="0"/>
        </w:rPr>
        <w:t xml:space="preserve">к </w:t>
      </w:r>
      <w:r w:rsidR="000F5A0E" w:rsidRPr="000854DA">
        <w:rPr>
          <w:b w:val="0"/>
        </w:rPr>
        <w:t xml:space="preserve">Порядку Минфина России, </w:t>
      </w:r>
      <w:r w:rsidR="006238A4" w:rsidRPr="000854DA">
        <w:rPr>
          <w:b w:val="0"/>
        </w:rPr>
        <w:t>сформированную по</w:t>
      </w:r>
      <w:r w:rsidR="00106CA4" w:rsidRPr="000854DA">
        <w:rPr>
          <w:b w:val="0"/>
        </w:rPr>
        <w:t xml:space="preserve"> </w:t>
      </w:r>
      <w:r w:rsidR="00841836" w:rsidRPr="000854DA">
        <w:rPr>
          <w:b w:val="0"/>
        </w:rPr>
        <w:t>состоянию на</w:t>
      </w:r>
      <w:r w:rsidR="00D00D4A" w:rsidRPr="000854DA">
        <w:rPr>
          <w:b w:val="0"/>
        </w:rPr>
        <w:t xml:space="preserve"> соответствующую дату</w:t>
      </w:r>
      <w:r w:rsidR="00841836" w:rsidRPr="000854DA">
        <w:rPr>
          <w:b w:val="0"/>
        </w:rPr>
        <w:t>;</w:t>
      </w:r>
    </w:p>
    <w:p w:rsidR="00841836" w:rsidRPr="000854DA" w:rsidRDefault="004956CC" w:rsidP="0076079F">
      <w:pPr>
        <w:ind w:firstLine="709"/>
        <w:rPr>
          <w:b w:val="0"/>
        </w:rPr>
      </w:pPr>
      <w:hyperlink r:id="rId15" w:history="1">
        <w:r w:rsidR="00841836" w:rsidRPr="000854DA">
          <w:rPr>
            <w:b w:val="0"/>
          </w:rPr>
          <w:t>информацию</w:t>
        </w:r>
      </w:hyperlink>
      <w:r w:rsidR="00841836" w:rsidRPr="000854DA">
        <w:rPr>
          <w:b w:val="0"/>
        </w:rPr>
        <w:t xml:space="preserve"> об исполнении бюджетных </w:t>
      </w:r>
      <w:r w:rsidR="0076079F" w:rsidRPr="000854DA">
        <w:rPr>
          <w:b w:val="0"/>
        </w:rPr>
        <w:t>и денежных обязательств</w:t>
      </w:r>
      <w:r w:rsidR="001518DE" w:rsidRPr="000854DA">
        <w:rPr>
          <w:b w:val="0"/>
        </w:rPr>
        <w:t>,</w:t>
      </w:r>
      <w:r w:rsidR="006238A4" w:rsidRPr="000854DA">
        <w:rPr>
          <w:b w:val="0"/>
        </w:rPr>
        <w:t xml:space="preserve"> </w:t>
      </w:r>
      <w:r w:rsidR="00D00D4A" w:rsidRPr="000854DA">
        <w:rPr>
          <w:b w:val="0"/>
        </w:rPr>
        <w:t xml:space="preserve">реквизиты которой установлены приложением </w:t>
      </w:r>
      <w:r w:rsidR="00841836" w:rsidRPr="000854DA">
        <w:rPr>
          <w:b w:val="0"/>
        </w:rPr>
        <w:t>№</w:t>
      </w:r>
      <w:r w:rsidR="00CF1538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7 к </w:t>
      </w:r>
      <w:r w:rsidR="000F5A0E" w:rsidRPr="000854DA">
        <w:rPr>
          <w:b w:val="0"/>
        </w:rPr>
        <w:t>Порядку Минфина России</w:t>
      </w:r>
      <w:r w:rsidR="00841836" w:rsidRPr="000854DA">
        <w:rPr>
          <w:b w:val="0"/>
        </w:rPr>
        <w:t>, сформированную на дату, указанную в запросе;</w:t>
      </w:r>
    </w:p>
    <w:p w:rsidR="000F5A0E" w:rsidRPr="000854DA" w:rsidRDefault="00841836" w:rsidP="000F5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>2)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0F5A0E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Pr="000854DA">
        <w:rPr>
          <w:rFonts w:ascii="Times New Roman" w:hAnsi="Times New Roman" w:cs="Times New Roman"/>
          <w:sz w:val="28"/>
          <w:szCs w:val="28"/>
        </w:rPr>
        <w:t xml:space="preserve"> представляет с указанными в зап</w:t>
      </w:r>
      <w:r w:rsidR="006238A4" w:rsidRPr="000854DA">
        <w:rPr>
          <w:rFonts w:ascii="Times New Roman" w:hAnsi="Times New Roman" w:cs="Times New Roman"/>
          <w:sz w:val="28"/>
          <w:szCs w:val="28"/>
        </w:rPr>
        <w:t>росе детализацией и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>группировкой показателей</w:t>
      </w:r>
      <w:r w:rsidR="001518DE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Pr="000854DA">
        <w:rPr>
          <w:rFonts w:ascii="Times New Roman" w:hAnsi="Times New Roman" w:cs="Times New Roman"/>
          <w:sz w:val="28"/>
          <w:szCs w:val="28"/>
        </w:rPr>
        <w:t xml:space="preserve">Информацию о принятых на учет </w:t>
      </w:r>
      <w:r w:rsidR="00364F61" w:rsidRPr="000854DA">
        <w:rPr>
          <w:rFonts w:ascii="Times New Roman" w:hAnsi="Times New Roman" w:cs="Times New Roman"/>
          <w:sz w:val="28"/>
          <w:szCs w:val="28"/>
        </w:rPr>
        <w:t xml:space="preserve">бюджетных или денежных </w:t>
      </w:r>
      <w:r w:rsidRPr="000854DA">
        <w:rPr>
          <w:rFonts w:ascii="Times New Roman" w:hAnsi="Times New Roman" w:cs="Times New Roman"/>
          <w:sz w:val="28"/>
          <w:szCs w:val="28"/>
        </w:rPr>
        <w:t xml:space="preserve">обязательствах по находящимся в ведении главного распоряди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0854DA">
        <w:rPr>
          <w:rFonts w:ascii="Times New Roman" w:hAnsi="Times New Roman" w:cs="Times New Roman"/>
          <w:sz w:val="28"/>
          <w:szCs w:val="28"/>
        </w:rPr>
        <w:t xml:space="preserve">получателям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6238A4" w:rsidRPr="000854DA">
        <w:rPr>
          <w:rFonts w:ascii="Times New Roman" w:hAnsi="Times New Roman" w:cs="Times New Roman"/>
          <w:sz w:val="28"/>
          <w:szCs w:val="28"/>
        </w:rPr>
        <w:t xml:space="preserve">, </w:t>
      </w:r>
      <w:r w:rsidR="000F5A0E" w:rsidRPr="000854DA">
        <w:rPr>
          <w:rFonts w:ascii="Times New Roman" w:hAnsi="Times New Roman" w:cs="Times New Roman"/>
          <w:sz w:val="28"/>
          <w:szCs w:val="28"/>
        </w:rPr>
        <w:t>реквизиты которой установлены приложением 6 к</w:t>
      </w:r>
      <w:r w:rsidR="002F1C6A">
        <w:rPr>
          <w:rFonts w:ascii="Times New Roman" w:hAnsi="Times New Roman" w:cs="Times New Roman"/>
          <w:sz w:val="28"/>
          <w:szCs w:val="28"/>
        </w:rPr>
        <w:t xml:space="preserve"> </w:t>
      </w:r>
      <w:r w:rsidR="000F5A0E" w:rsidRPr="000854DA">
        <w:rPr>
          <w:rFonts w:ascii="Times New Roman" w:hAnsi="Times New Roman" w:cs="Times New Roman"/>
          <w:sz w:val="28"/>
          <w:szCs w:val="28"/>
        </w:rPr>
        <w:t>Порядку</w:t>
      </w:r>
      <w:r w:rsidR="002F1C6A">
        <w:rPr>
          <w:rFonts w:ascii="Times New Roman" w:hAnsi="Times New Roman" w:cs="Times New Roman"/>
          <w:sz w:val="28"/>
          <w:szCs w:val="28"/>
        </w:rPr>
        <w:t xml:space="preserve"> </w:t>
      </w:r>
      <w:r w:rsidR="000F5A0E" w:rsidRPr="000854DA">
        <w:rPr>
          <w:rFonts w:ascii="Times New Roman" w:hAnsi="Times New Roman" w:cs="Times New Roman"/>
          <w:sz w:val="28"/>
          <w:szCs w:val="28"/>
        </w:rPr>
        <w:t>Минфина России, сформированную нарастающим итогом с начала текущего финансового года</w:t>
      </w:r>
      <w:proofErr w:type="gramEnd"/>
      <w:r w:rsidR="000F5A0E" w:rsidRPr="000854DA">
        <w:rPr>
          <w:rFonts w:ascii="Times New Roman" w:hAnsi="Times New Roman" w:cs="Times New Roman"/>
          <w:sz w:val="28"/>
          <w:szCs w:val="28"/>
        </w:rPr>
        <w:t xml:space="preserve"> по состоянию на соответствующую дату;</w:t>
      </w:r>
    </w:p>
    <w:p w:rsidR="00841836" w:rsidRPr="000854DA" w:rsidRDefault="005D78D5" w:rsidP="000F5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4DA">
        <w:rPr>
          <w:rFonts w:ascii="Times New Roman" w:hAnsi="Times New Roman" w:cs="Times New Roman"/>
          <w:sz w:val="28"/>
          <w:szCs w:val="28"/>
        </w:rPr>
        <w:t>3)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по запросу 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0F5A0E" w:rsidRPr="000854DA">
        <w:rPr>
          <w:rFonts w:ascii="Times New Roman" w:hAnsi="Times New Roman" w:cs="Times New Roman"/>
          <w:sz w:val="28"/>
          <w:szCs w:val="28"/>
        </w:rPr>
        <w:t>Управление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hyperlink r:id="rId16" w:history="1">
        <w:r w:rsidR="00841836" w:rsidRPr="000854DA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841836" w:rsidRPr="000854D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бюджетных </w:t>
      </w:r>
      <w:r w:rsidR="0033575B" w:rsidRPr="000854DA">
        <w:rPr>
          <w:rFonts w:ascii="Times New Roman" w:hAnsi="Times New Roman" w:cs="Times New Roman"/>
          <w:sz w:val="28"/>
          <w:szCs w:val="28"/>
        </w:rPr>
        <w:t>и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1518DE" w:rsidRPr="000854DA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841836" w:rsidRPr="000854DA">
        <w:rPr>
          <w:rFonts w:ascii="Times New Roman" w:hAnsi="Times New Roman" w:cs="Times New Roman"/>
          <w:sz w:val="28"/>
          <w:szCs w:val="28"/>
        </w:rPr>
        <w:t>обязательств</w:t>
      </w:r>
      <w:r w:rsidR="000F5A0E" w:rsidRPr="000854DA">
        <w:rPr>
          <w:rFonts w:ascii="Times New Roman" w:hAnsi="Times New Roman" w:cs="Times New Roman"/>
          <w:sz w:val="28"/>
          <w:szCs w:val="28"/>
        </w:rPr>
        <w:t>,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1518DE" w:rsidRPr="000854DA">
        <w:rPr>
          <w:rFonts w:ascii="Times New Roman" w:hAnsi="Times New Roman" w:cs="Times New Roman"/>
          <w:sz w:val="28"/>
          <w:szCs w:val="28"/>
        </w:rPr>
        <w:t xml:space="preserve">реквизиты которой установлены приложением </w:t>
      </w:r>
      <w:r w:rsidR="0076079F" w:rsidRPr="000854DA">
        <w:rPr>
          <w:rFonts w:ascii="Times New Roman" w:hAnsi="Times New Roman" w:cs="Times New Roman"/>
          <w:sz w:val="28"/>
          <w:szCs w:val="28"/>
        </w:rPr>
        <w:t>№</w:t>
      </w:r>
      <w:r w:rsidR="00CF1538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0F5A0E" w:rsidRPr="000854DA">
        <w:rPr>
          <w:rFonts w:ascii="Times New Roman" w:hAnsi="Times New Roman" w:cs="Times New Roman"/>
          <w:sz w:val="28"/>
          <w:szCs w:val="28"/>
        </w:rPr>
        <w:t xml:space="preserve">5 к Порядку Минфина России, сформированную по состоянию </w:t>
      </w:r>
      <w:r w:rsidR="001518DE" w:rsidRPr="000854DA">
        <w:rPr>
          <w:rFonts w:ascii="Times New Roman" w:hAnsi="Times New Roman" w:cs="Times New Roman"/>
          <w:sz w:val="28"/>
          <w:szCs w:val="28"/>
        </w:rPr>
        <w:t xml:space="preserve">на 1-е число каждого месяца и по состоянию на дату, указанную в запросе 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106CA4" w:rsidRPr="000854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841836" w:rsidRPr="000854DA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</w:t>
      </w:r>
      <w:r w:rsidR="006238A4" w:rsidRPr="000854DA">
        <w:rPr>
          <w:rFonts w:ascii="Times New Roman" w:hAnsi="Times New Roman" w:cs="Times New Roman"/>
          <w:sz w:val="28"/>
          <w:szCs w:val="28"/>
        </w:rPr>
        <w:t>о года и содержит</w:t>
      </w:r>
      <w:proofErr w:type="gramEnd"/>
      <w:r w:rsidR="006238A4" w:rsidRPr="000854DA">
        <w:rPr>
          <w:rFonts w:ascii="Times New Roman" w:hAnsi="Times New Roman" w:cs="Times New Roman"/>
          <w:sz w:val="28"/>
          <w:szCs w:val="28"/>
        </w:rPr>
        <w:t xml:space="preserve"> информацию об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364F61" w:rsidRPr="000854DA">
        <w:rPr>
          <w:rFonts w:ascii="Times New Roman" w:hAnsi="Times New Roman" w:cs="Times New Roman"/>
          <w:sz w:val="28"/>
          <w:szCs w:val="28"/>
        </w:rPr>
        <w:t xml:space="preserve">бюджетных или денежных </w:t>
      </w:r>
      <w:r w:rsidR="00841836" w:rsidRPr="000854DA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="006238A4" w:rsidRPr="000854DA">
        <w:rPr>
          <w:rFonts w:ascii="Times New Roman" w:hAnsi="Times New Roman" w:cs="Times New Roman"/>
          <w:sz w:val="28"/>
          <w:szCs w:val="28"/>
        </w:rPr>
        <w:t xml:space="preserve">поставленных на учет в </w:t>
      </w:r>
      <w:r w:rsidR="000F5A0E" w:rsidRPr="000854DA">
        <w:rPr>
          <w:rFonts w:ascii="Times New Roman" w:hAnsi="Times New Roman" w:cs="Times New Roman"/>
          <w:sz w:val="28"/>
          <w:szCs w:val="28"/>
        </w:rPr>
        <w:t>Управлении</w:t>
      </w:r>
      <w:r w:rsidR="006238A4" w:rsidRPr="000854DA">
        <w:rPr>
          <w:rFonts w:ascii="Times New Roman" w:hAnsi="Times New Roman" w:cs="Times New Roman"/>
          <w:sz w:val="28"/>
          <w:szCs w:val="28"/>
        </w:rPr>
        <w:t xml:space="preserve"> на</w:t>
      </w:r>
      <w:r w:rsidR="00106CA4" w:rsidRPr="000854DA">
        <w:rPr>
          <w:rFonts w:ascii="Times New Roman" w:hAnsi="Times New Roman" w:cs="Times New Roman"/>
          <w:sz w:val="28"/>
          <w:szCs w:val="28"/>
        </w:rPr>
        <w:t xml:space="preserve"> </w:t>
      </w:r>
      <w:r w:rsidR="00841836" w:rsidRPr="000854DA">
        <w:rPr>
          <w:rFonts w:ascii="Times New Roman" w:hAnsi="Times New Roman" w:cs="Times New Roman"/>
          <w:sz w:val="28"/>
          <w:szCs w:val="28"/>
        </w:rPr>
        <w:t>основании Сведени</w:t>
      </w:r>
      <w:r w:rsidR="0055045E" w:rsidRPr="000854DA">
        <w:rPr>
          <w:rFonts w:ascii="Times New Roman" w:hAnsi="Times New Roman" w:cs="Times New Roman"/>
          <w:sz w:val="28"/>
          <w:szCs w:val="28"/>
        </w:rPr>
        <w:t xml:space="preserve">й о бюджетном </w:t>
      </w:r>
      <w:r w:rsidR="00841836" w:rsidRPr="000854DA">
        <w:rPr>
          <w:rFonts w:ascii="Times New Roman" w:hAnsi="Times New Roman" w:cs="Times New Roman"/>
          <w:sz w:val="28"/>
          <w:szCs w:val="28"/>
        </w:rPr>
        <w:t>обязательстве</w:t>
      </w:r>
      <w:r w:rsidR="0055045E" w:rsidRPr="000854DA">
        <w:rPr>
          <w:rFonts w:ascii="Times New Roman" w:hAnsi="Times New Roman" w:cs="Times New Roman"/>
          <w:sz w:val="28"/>
          <w:szCs w:val="28"/>
        </w:rPr>
        <w:t xml:space="preserve"> или Сведений о денежном обязательстве</w:t>
      </w:r>
      <w:r w:rsidR="00841836" w:rsidRPr="000854DA">
        <w:rPr>
          <w:rFonts w:ascii="Times New Roman" w:hAnsi="Times New Roman" w:cs="Times New Roman"/>
          <w:sz w:val="28"/>
          <w:szCs w:val="28"/>
        </w:rPr>
        <w:t>;</w:t>
      </w:r>
    </w:p>
    <w:p w:rsidR="00841836" w:rsidRPr="000854DA" w:rsidRDefault="005A5EB3" w:rsidP="005D78D5">
      <w:pPr>
        <w:ind w:firstLine="709"/>
        <w:rPr>
          <w:b w:val="0"/>
        </w:rPr>
      </w:pPr>
      <w:r w:rsidRPr="000854DA">
        <w:rPr>
          <w:b w:val="0"/>
        </w:rPr>
        <w:t>4)</w:t>
      </w:r>
      <w:r w:rsidR="00106CA4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по запросу получателя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="0055045E" w:rsidRPr="000854DA">
        <w:rPr>
          <w:b w:val="0"/>
        </w:rPr>
        <w:t>Управление</w:t>
      </w:r>
      <w:r w:rsidR="00841836" w:rsidRPr="000854DA">
        <w:rPr>
          <w:b w:val="0"/>
        </w:rPr>
        <w:t xml:space="preserve"> по месту </w:t>
      </w:r>
      <w:proofErr w:type="gramStart"/>
      <w:r w:rsidR="00841836" w:rsidRPr="000854DA">
        <w:rPr>
          <w:b w:val="0"/>
        </w:rPr>
        <w:t xml:space="preserve">обслуживания получателя средств </w:t>
      </w:r>
      <w:r w:rsidR="00106CA4" w:rsidRPr="000854DA">
        <w:rPr>
          <w:b w:val="0"/>
        </w:rPr>
        <w:t>бюджета муниципального образования</w:t>
      </w:r>
      <w:proofErr w:type="gramEnd"/>
      <w:r w:rsidR="00106CA4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формирует </w:t>
      </w:r>
      <w:hyperlink r:id="rId17" w:history="1">
        <w:r w:rsidR="00841836" w:rsidRPr="000854DA">
          <w:rPr>
            <w:b w:val="0"/>
          </w:rPr>
          <w:t>Справку</w:t>
        </w:r>
      </w:hyperlink>
      <w:r w:rsidR="006238A4" w:rsidRPr="000854DA">
        <w:rPr>
          <w:b w:val="0"/>
        </w:rPr>
        <w:t xml:space="preserve"> о</w:t>
      </w:r>
      <w:r w:rsidR="00106CA4" w:rsidRPr="000854DA">
        <w:rPr>
          <w:b w:val="0"/>
        </w:rPr>
        <w:t xml:space="preserve"> </w:t>
      </w:r>
      <w:r w:rsidR="00841836" w:rsidRPr="000854DA">
        <w:rPr>
          <w:b w:val="0"/>
        </w:rPr>
        <w:t>неисполненных в отчетном финансовом году бюджетных обязательствах</w:t>
      </w:r>
      <w:r w:rsidR="001518DE" w:rsidRPr="000854DA">
        <w:rPr>
          <w:b w:val="0"/>
        </w:rPr>
        <w:t>, реквизиты которой установлены приложением</w:t>
      </w:r>
      <w:r w:rsidR="00841836" w:rsidRPr="000854DA">
        <w:rPr>
          <w:b w:val="0"/>
        </w:rPr>
        <w:t xml:space="preserve"> </w:t>
      </w:r>
      <w:r w:rsidR="0076079F" w:rsidRPr="000854DA">
        <w:rPr>
          <w:b w:val="0"/>
        </w:rPr>
        <w:t>№</w:t>
      </w:r>
      <w:r w:rsidR="00CF1538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9 к </w:t>
      </w:r>
      <w:r w:rsidR="0055045E" w:rsidRPr="000854DA">
        <w:rPr>
          <w:b w:val="0"/>
        </w:rPr>
        <w:t>Порядку Минфина России</w:t>
      </w:r>
      <w:r w:rsidR="00841836" w:rsidRPr="000854DA">
        <w:rPr>
          <w:b w:val="0"/>
        </w:rPr>
        <w:t>.</w:t>
      </w:r>
    </w:p>
    <w:p w:rsidR="00841836" w:rsidRPr="000854DA" w:rsidRDefault="004956CC" w:rsidP="005D78D5">
      <w:pPr>
        <w:ind w:firstLine="709"/>
        <w:rPr>
          <w:b w:val="0"/>
        </w:rPr>
      </w:pPr>
      <w:hyperlink r:id="rId18" w:history="1">
        <w:proofErr w:type="gramStart"/>
        <w:r w:rsidR="00841836" w:rsidRPr="000854DA">
          <w:rPr>
            <w:b w:val="0"/>
          </w:rPr>
          <w:t>Справка</w:t>
        </w:r>
      </w:hyperlink>
      <w:r w:rsidR="00841836" w:rsidRPr="000854DA">
        <w:rPr>
          <w:b w:val="0"/>
        </w:rPr>
        <w:t xml:space="preserve"> о неисполненных</w:t>
      </w:r>
      <w:r w:rsidR="0055045E" w:rsidRPr="000854DA">
        <w:rPr>
          <w:b w:val="0"/>
        </w:rPr>
        <w:t xml:space="preserve"> в отчетном финансовом году </w:t>
      </w:r>
      <w:r w:rsidR="00841836" w:rsidRPr="000854DA">
        <w:rPr>
          <w:b w:val="0"/>
        </w:rPr>
        <w:t xml:space="preserve">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</w:t>
      </w:r>
      <w:r w:rsidR="0055045E" w:rsidRPr="000854DA">
        <w:rPr>
          <w:b w:val="0"/>
        </w:rPr>
        <w:t xml:space="preserve"> документов-оснований,</w:t>
      </w:r>
      <w:r w:rsidR="006238A4" w:rsidRPr="000854DA">
        <w:rPr>
          <w:b w:val="0"/>
        </w:rPr>
        <w:t xml:space="preserve"> поставленных на учет в</w:t>
      </w:r>
      <w:r w:rsidR="00106CA4" w:rsidRPr="000854DA">
        <w:rPr>
          <w:b w:val="0"/>
        </w:rPr>
        <w:t xml:space="preserve"> </w:t>
      </w:r>
      <w:r w:rsidR="0055045E" w:rsidRPr="000854DA">
        <w:rPr>
          <w:b w:val="0"/>
        </w:rPr>
        <w:t xml:space="preserve">Управлении </w:t>
      </w:r>
      <w:r w:rsidR="00841836" w:rsidRPr="000854DA">
        <w:rPr>
          <w:b w:val="0"/>
        </w:rPr>
        <w:t>на основании Сведен</w:t>
      </w:r>
      <w:r w:rsidR="006238A4" w:rsidRPr="000854DA">
        <w:rPr>
          <w:b w:val="0"/>
        </w:rPr>
        <w:t>ий о бюджетных обязательствах и</w:t>
      </w:r>
      <w:r w:rsidR="00106CA4" w:rsidRPr="000854DA">
        <w:rPr>
          <w:b w:val="0"/>
        </w:rPr>
        <w:t xml:space="preserve"> </w:t>
      </w:r>
      <w:r w:rsidR="0033575B" w:rsidRPr="000854DA">
        <w:rPr>
          <w:b w:val="0"/>
        </w:rPr>
        <w:t>подлежавших в соответствии с</w:t>
      </w:r>
      <w:r w:rsidR="00106CA4" w:rsidRPr="000854DA">
        <w:rPr>
          <w:b w:val="0"/>
        </w:rPr>
        <w:t xml:space="preserve"> </w:t>
      </w:r>
      <w:r w:rsidR="00841836" w:rsidRPr="000854DA">
        <w:rPr>
          <w:b w:val="0"/>
        </w:rPr>
        <w:t xml:space="preserve">условиями </w:t>
      </w:r>
      <w:r w:rsidR="0055045E" w:rsidRPr="000854DA">
        <w:rPr>
          <w:b w:val="0"/>
        </w:rPr>
        <w:t>указанных дог</w:t>
      </w:r>
      <w:r w:rsidR="00841836" w:rsidRPr="000854DA">
        <w:rPr>
          <w:b w:val="0"/>
        </w:rPr>
        <w:t>оворов</w:t>
      </w:r>
      <w:r w:rsidR="0055045E" w:rsidRPr="000854DA">
        <w:rPr>
          <w:b w:val="0"/>
        </w:rPr>
        <w:t xml:space="preserve">-оснований </w:t>
      </w:r>
      <w:r w:rsidR="00841836" w:rsidRPr="000854DA">
        <w:rPr>
          <w:b w:val="0"/>
        </w:rPr>
        <w:t>оплате в отчетном финансовом году, а также о</w:t>
      </w:r>
      <w:proofErr w:type="gramEnd"/>
      <w:r w:rsidR="00841836" w:rsidRPr="000854DA">
        <w:rPr>
          <w:b w:val="0"/>
        </w:rPr>
        <w:t xml:space="preserve"> неиспользованных на начало очередного финансового года </w:t>
      </w:r>
      <w:proofErr w:type="gramStart"/>
      <w:r w:rsidR="00841836" w:rsidRPr="000854DA">
        <w:rPr>
          <w:b w:val="0"/>
        </w:rPr>
        <w:t>остатках</w:t>
      </w:r>
      <w:proofErr w:type="gramEnd"/>
      <w:r w:rsidR="00841836" w:rsidRPr="000854DA">
        <w:rPr>
          <w:b w:val="0"/>
        </w:rPr>
        <w:t xml:space="preserve"> лимитов бюджетных обязательств на исполнение указанных </w:t>
      </w:r>
      <w:r w:rsidR="0055045E" w:rsidRPr="000854DA">
        <w:rPr>
          <w:b w:val="0"/>
        </w:rPr>
        <w:t>договоров-оснований.</w:t>
      </w:r>
    </w:p>
    <w:p w:rsidR="00301CF3" w:rsidRPr="000854DA" w:rsidRDefault="00841836" w:rsidP="005D78D5">
      <w:pPr>
        <w:ind w:firstLine="709"/>
        <w:rPr>
          <w:b w:val="0"/>
        </w:rPr>
      </w:pPr>
      <w:proofErr w:type="gramStart"/>
      <w:r w:rsidRPr="000854DA">
        <w:rPr>
          <w:b w:val="0"/>
        </w:rPr>
        <w:t xml:space="preserve">По запросу главного распорядителя средств </w:t>
      </w:r>
      <w:r w:rsidR="00106CA4" w:rsidRPr="000854DA">
        <w:rPr>
          <w:b w:val="0"/>
        </w:rPr>
        <w:t xml:space="preserve">бюджета муниципального образования </w:t>
      </w:r>
      <w:r w:rsidR="0055045E" w:rsidRPr="000854DA">
        <w:rPr>
          <w:b w:val="0"/>
        </w:rPr>
        <w:t xml:space="preserve">Управление </w:t>
      </w:r>
      <w:r w:rsidRPr="000854DA">
        <w:rPr>
          <w:b w:val="0"/>
        </w:rPr>
        <w:t xml:space="preserve">формирует сводную </w:t>
      </w:r>
      <w:hyperlink r:id="rId19" w:history="1">
        <w:r w:rsidRPr="000854DA">
          <w:rPr>
            <w:b w:val="0"/>
          </w:rPr>
          <w:t>Справку</w:t>
        </w:r>
      </w:hyperlink>
      <w:r w:rsidRPr="000854DA">
        <w:rPr>
          <w:b w:val="0"/>
        </w:rPr>
        <w:t xml:space="preserve"> о неисполненных</w:t>
      </w:r>
      <w:r w:rsidR="0055045E" w:rsidRPr="000854DA">
        <w:rPr>
          <w:b w:val="0"/>
        </w:rPr>
        <w:t xml:space="preserve"> отчетном финансовом году</w:t>
      </w:r>
      <w:r w:rsidRPr="000854DA">
        <w:rPr>
          <w:b w:val="0"/>
        </w:rPr>
        <w:t xml:space="preserve"> бюджетных обязательствах получателей средств </w:t>
      </w:r>
      <w:r w:rsidR="00106CA4" w:rsidRPr="000854DA">
        <w:rPr>
          <w:b w:val="0"/>
        </w:rPr>
        <w:t>бюджета муниципального образования</w:t>
      </w:r>
      <w:r w:rsidRPr="000854DA">
        <w:rPr>
          <w:b w:val="0"/>
        </w:rPr>
        <w:t xml:space="preserve">, находящихся в ведении главного распорядителя средств </w:t>
      </w:r>
      <w:r w:rsidR="00106CA4" w:rsidRPr="000854DA">
        <w:rPr>
          <w:b w:val="0"/>
        </w:rPr>
        <w:t>бюджета муниципального образования</w:t>
      </w:r>
      <w:r w:rsidR="00252973" w:rsidRPr="000854DA">
        <w:rPr>
          <w:b w:val="0"/>
        </w:rPr>
        <w:t>.</w:t>
      </w:r>
      <w:proofErr w:type="gramEnd"/>
    </w:p>
    <w:p w:rsidR="00700DA3" w:rsidRPr="000854DA" w:rsidRDefault="00700DA3" w:rsidP="00A61163">
      <w:pPr>
        <w:ind w:left="4395"/>
        <w:rPr>
          <w:b w:val="0"/>
        </w:rPr>
      </w:pPr>
    </w:p>
    <w:p w:rsidR="0055045E" w:rsidRPr="000854DA" w:rsidRDefault="0055045E" w:rsidP="00A61163">
      <w:pPr>
        <w:ind w:left="4395"/>
        <w:rPr>
          <w:b w:val="0"/>
        </w:rPr>
      </w:pPr>
    </w:p>
    <w:p w:rsidR="00A61163" w:rsidRPr="000854DA" w:rsidRDefault="00A61163" w:rsidP="00A61163">
      <w:pPr>
        <w:ind w:left="4395"/>
        <w:rPr>
          <w:b w:val="0"/>
        </w:rPr>
      </w:pPr>
      <w:r w:rsidRPr="000854DA">
        <w:rPr>
          <w:b w:val="0"/>
        </w:rPr>
        <w:t>Приложение №1</w:t>
      </w:r>
    </w:p>
    <w:p w:rsidR="00A61163" w:rsidRPr="000854DA" w:rsidRDefault="00A61163" w:rsidP="00A61163">
      <w:pPr>
        <w:ind w:left="4395"/>
        <w:rPr>
          <w:b w:val="0"/>
        </w:rPr>
      </w:pPr>
      <w:r w:rsidRPr="000854DA">
        <w:rPr>
          <w:b w:val="0"/>
        </w:rPr>
        <w:t>к Порядку учета бюджетных и</w:t>
      </w:r>
      <w:r w:rsidR="00106CA4" w:rsidRPr="000854DA">
        <w:rPr>
          <w:b w:val="0"/>
        </w:rPr>
        <w:t xml:space="preserve"> </w:t>
      </w:r>
      <w:r w:rsidRPr="000854DA">
        <w:rPr>
          <w:b w:val="0"/>
        </w:rPr>
        <w:t xml:space="preserve">денежных обязательств получателей средств </w:t>
      </w:r>
      <w:r w:rsidR="00106CA4" w:rsidRPr="000854DA">
        <w:rPr>
          <w:b w:val="0"/>
        </w:rPr>
        <w:t xml:space="preserve">бюджета муниципального образования </w:t>
      </w:r>
    </w:p>
    <w:p w:rsidR="00A61163" w:rsidRPr="000854DA" w:rsidRDefault="00A61163" w:rsidP="00A61163">
      <w:pPr>
        <w:rPr>
          <w:b w:val="0"/>
        </w:rPr>
      </w:pPr>
    </w:p>
    <w:p w:rsidR="00A61163" w:rsidRPr="000854DA" w:rsidRDefault="00A61163" w:rsidP="00A61163">
      <w:pPr>
        <w:rPr>
          <w:b w:val="0"/>
        </w:rPr>
      </w:pP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Реквизиты</w:t>
      </w: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Сведения о бюджетном обязательстве</w:t>
      </w:r>
    </w:p>
    <w:p w:rsidR="00920192" w:rsidRPr="000854DA" w:rsidRDefault="00920192" w:rsidP="00920192">
      <w:pPr>
        <w:rPr>
          <w:b w:val="0"/>
          <w:lang w:eastAsia="en-US"/>
        </w:rPr>
      </w:pPr>
      <w:r w:rsidRPr="000854DA">
        <w:rPr>
          <w:b w:val="0"/>
          <w:lang w:eastAsia="en-US"/>
        </w:rPr>
        <w:t>Единица измерения: руб.</w:t>
      </w:r>
    </w:p>
    <w:p w:rsidR="00920192" w:rsidRPr="000854DA" w:rsidRDefault="00920192" w:rsidP="00920192">
      <w:pPr>
        <w:rPr>
          <w:b w:val="0"/>
          <w:lang w:eastAsia="en-US"/>
        </w:rPr>
      </w:pPr>
      <w:r w:rsidRPr="000854DA">
        <w:rPr>
          <w:b w:val="0"/>
          <w:lang w:eastAsia="en-US"/>
        </w:rPr>
        <w:t>(с точностью до второго десятичного знака)</w:t>
      </w:r>
    </w:p>
    <w:p w:rsidR="00A61163" w:rsidRPr="000854DA" w:rsidRDefault="00A61163" w:rsidP="00A61163">
      <w:pPr>
        <w:outlineLvl w:val="0"/>
        <w:rPr>
          <w:b w:val="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5"/>
      </w:tblGrid>
      <w:tr w:rsidR="00A61163" w:rsidRPr="000854DA" w:rsidTr="00EA78E3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3F501E" w:rsidP="00A61163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наименов</w:t>
            </w:r>
            <w:r w:rsidR="00A61163" w:rsidRPr="000854DA">
              <w:rPr>
                <w:b w:val="0"/>
                <w:lang w:eastAsia="en-US"/>
              </w:rPr>
              <w:t>ание реквизи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Правила формирования, заполнения реквизита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BE34E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1. Номер Сведений о бюджетном обязательстве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орядковый номер Сведений о бюджетном обязательстве.</w:t>
            </w:r>
          </w:p>
          <w:p w:rsidR="00A61163" w:rsidRPr="000854DA" w:rsidRDefault="006E73DB" w:rsidP="006E73D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A61163" w:rsidRPr="000854DA" w:rsidRDefault="00A61163" w:rsidP="00BF07DA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6E73DB" w:rsidRPr="000854DA" w:rsidRDefault="006E73DB" w:rsidP="00BF07DA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3. Дата формирования Сведений о бюджетном обязательств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918FF" w:rsidRDefault="000666ED" w:rsidP="000666E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дата </w:t>
            </w:r>
            <w:r w:rsidR="006E73DB" w:rsidRPr="000918FF">
              <w:rPr>
                <w:b w:val="0"/>
                <w:lang w:eastAsia="en-US"/>
              </w:rPr>
              <w:t>подписания</w:t>
            </w:r>
            <w:r w:rsidRPr="000854DA">
              <w:rPr>
                <w:b w:val="0"/>
                <w:lang w:eastAsia="en-US"/>
              </w:rPr>
              <w:t xml:space="preserve"> Сведений о бюджетном обязательстве получателем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918FF">
              <w:rPr>
                <w:b w:val="0"/>
                <w:lang w:eastAsia="en-US"/>
              </w:rPr>
              <w:t>.</w:t>
            </w:r>
          </w:p>
          <w:p w:rsidR="006E73DB" w:rsidRPr="000854DA" w:rsidRDefault="006E73DB" w:rsidP="000666ED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4. Тип бюджетного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A61163" w:rsidRPr="000854DA" w:rsidRDefault="00A61163" w:rsidP="00A61163">
            <w:pPr>
              <w:ind w:firstLine="283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A61163" w:rsidRPr="000854DA" w:rsidRDefault="00A61163" w:rsidP="00A61163">
            <w:pPr>
              <w:ind w:firstLine="283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1. Получатель бюджетных средст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666E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наименование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соответствующее реестровой записи реестра участников бюджетного процесса (далее - Сводный реестр).</w:t>
            </w:r>
          </w:p>
          <w:p w:rsidR="006E73DB" w:rsidRPr="000854DA" w:rsidRDefault="006E73DB" w:rsidP="00BE34E2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 xml:space="preserve">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</w:t>
            </w:r>
            <w:r w:rsidR="00106CA4" w:rsidRPr="000918FF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918FF">
              <w:rPr>
                <w:b w:val="0"/>
                <w:lang w:eastAsia="en-US"/>
              </w:rPr>
              <w:t>в ЕИС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2. Наименование бюдже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98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аименование бюджета –</w:t>
            </w:r>
          </w:p>
          <w:p w:rsidR="00A61163" w:rsidRPr="000854DA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«</w:t>
            </w:r>
            <w:r w:rsidR="00EF7D98" w:rsidRPr="00EF7D98">
              <w:rPr>
                <w:b w:val="0"/>
                <w:lang w:eastAsia="en-US"/>
              </w:rPr>
              <w:t>бюджет муниципального образования Семено-Красиловский сельсовет Кытмановского района Алтайского края</w:t>
            </w:r>
            <w:r w:rsidRPr="000854DA">
              <w:rPr>
                <w:b w:val="0"/>
                <w:lang w:eastAsia="en-US"/>
              </w:rPr>
              <w:t>».</w:t>
            </w:r>
          </w:p>
          <w:p w:rsidR="006E73DB" w:rsidRPr="000854DA" w:rsidRDefault="006E73DB" w:rsidP="000707AE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бюджетном обязательстве в форме электронного документа в ЕИС заполняется автоматически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5.3. Код </w:t>
            </w:r>
            <w:hyperlink r:id="rId20" w:history="1">
              <w:r w:rsidRPr="000854DA">
                <w:rPr>
                  <w:b w:val="0"/>
                  <w:lang w:eastAsia="en-US"/>
                </w:rPr>
                <w:t>ОКТМО</w:t>
              </w:r>
            </w:hyperlink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0666ED" w:rsidP="00EF7D9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, органа управления государственным внебюджетным фондом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4. Финансовый орган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финансовый орган – «</w:t>
            </w:r>
            <w:r w:rsidR="00D1514A">
              <w:rPr>
                <w:b w:val="0"/>
                <w:lang w:eastAsia="en-US"/>
              </w:rPr>
              <w:t>АДМИНИСТРАЦИЯ СЕМЕНО-КРАСИЛОВСКОГО СЕЛЬСОВЕТА</w:t>
            </w:r>
            <w:r w:rsidR="003E7D50" w:rsidRPr="000854DA">
              <w:rPr>
                <w:b w:val="0"/>
                <w:lang w:eastAsia="en-US"/>
              </w:rPr>
              <w:t xml:space="preserve"> </w:t>
            </w:r>
            <w:r w:rsidR="00A8409E" w:rsidRPr="000854DA">
              <w:rPr>
                <w:b w:val="0"/>
                <w:lang w:eastAsia="en-US"/>
              </w:rPr>
              <w:t>КЫТМАНОВСК</w:t>
            </w:r>
            <w:r w:rsidR="003E7D50" w:rsidRPr="000854DA">
              <w:rPr>
                <w:b w:val="0"/>
                <w:lang w:eastAsia="en-US"/>
              </w:rPr>
              <w:t>ОГО РАЙОНА АЛТАЙСКОГО КРАЯ</w:t>
            </w:r>
            <w:r w:rsidRPr="000854DA">
              <w:rPr>
                <w:b w:val="0"/>
                <w:lang w:eastAsia="en-US"/>
              </w:rPr>
              <w:t>»</w:t>
            </w:r>
          </w:p>
          <w:p w:rsidR="006E73DB" w:rsidRPr="000854DA" w:rsidRDefault="006E73DB" w:rsidP="00A61163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бюджетном обязательстве в форме электронного документа в ЕИС заполняется автоматически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5. Код по ОКПО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6. Код получателя бюджетных средств по Сводному реестру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EF7D9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в соответствии со Сводным реестром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EF7D9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наименование главного распоряди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в соответствии со Сводным реестром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8. Глава по БК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EF7D9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код </w:t>
            </w:r>
            <w:proofErr w:type="gramStart"/>
            <w:r w:rsidRPr="000854DA">
              <w:rPr>
                <w:b w:val="0"/>
                <w:lang w:eastAsia="en-US"/>
              </w:rPr>
              <w:t xml:space="preserve">главы главного распоряди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proofErr w:type="gramEnd"/>
            <w:r w:rsidR="00106CA4" w:rsidRPr="000854DA">
              <w:rPr>
                <w:b w:val="0"/>
                <w:lang w:eastAsia="en-US"/>
              </w:rPr>
              <w:t xml:space="preserve"> </w:t>
            </w:r>
            <w:r w:rsidRPr="000854DA">
              <w:rPr>
                <w:b w:val="0"/>
                <w:lang w:eastAsia="en-US"/>
              </w:rPr>
              <w:t>по бюджетной классификации Российской Федерации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9. Наименование органа Федерального казначей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0666ED" w:rsidP="000707A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10. Код органа Федерального казначейства (далее - КОФК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666E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код </w:t>
            </w:r>
            <w:r w:rsidR="000666ED" w:rsidRPr="000854DA">
              <w:rPr>
                <w:b w:val="0"/>
                <w:lang w:eastAsia="en-US"/>
              </w:rPr>
              <w:t>Управления</w:t>
            </w:r>
            <w:r w:rsidRPr="000854DA">
              <w:rPr>
                <w:b w:val="0"/>
                <w:lang w:eastAsia="en-US"/>
              </w:rPr>
              <w:t>, в котором открыт лицевой счет получателя бюджетных средств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bookmarkStart w:id="12" w:name="Par54"/>
            <w:bookmarkEnd w:id="12"/>
            <w:r w:rsidRPr="000854DA">
              <w:rPr>
                <w:b w:val="0"/>
                <w:lang w:eastAsia="en-US"/>
              </w:rPr>
              <w:t>6.1. Вид документа-основа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6E73DB" w:rsidP="00F7538D">
            <w:pPr>
              <w:rPr>
                <w:b w:val="0"/>
                <w:lang w:eastAsia="en-US"/>
              </w:rPr>
            </w:pPr>
            <w:proofErr w:type="gramStart"/>
            <w:r w:rsidRPr="000918FF">
              <w:rPr>
                <w:b w:val="0"/>
                <w:lang w:eastAsia="en-US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  <w:proofErr w:type="gramEnd"/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2. Наименование нормативного правового ак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0666E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При заполнении в </w:t>
            </w:r>
            <w:hyperlink w:anchor="Par54" w:history="1">
              <w:r w:rsidRPr="000854DA">
                <w:rPr>
                  <w:b w:val="0"/>
                  <w:lang w:eastAsia="en-US"/>
                </w:rPr>
                <w:t>пункте 6.1</w:t>
              </w:r>
            </w:hyperlink>
            <w:r w:rsidRPr="000854DA">
              <w:rPr>
                <w:b w:val="0"/>
                <w:lang w:eastAsia="en-US"/>
              </w:rPr>
              <w:t xml:space="preserve"> настоящ</w:t>
            </w:r>
            <w:r w:rsidR="000666ED" w:rsidRPr="000854DA">
              <w:rPr>
                <w:b w:val="0"/>
                <w:lang w:eastAsia="en-US"/>
              </w:rPr>
              <w:t>их Правил</w:t>
            </w:r>
            <w:r w:rsidRPr="000854DA">
              <w:rPr>
                <w:b w:val="0"/>
                <w:lang w:eastAsia="en-US"/>
              </w:rPr>
              <w:t xml:space="preserve"> значения «нормативный правовой акт» указывается наименование нормативного правового акта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3. Номер документа-основа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bookmarkStart w:id="13" w:name="Par60"/>
            <w:bookmarkEnd w:id="13"/>
            <w:r w:rsidRPr="000854DA">
              <w:rPr>
                <w:b w:val="0"/>
                <w:lang w:eastAsia="en-US"/>
              </w:rPr>
              <w:t>6.4. Дата документа-основа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ind w:firstLine="283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5. Срок исполнения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B" w:rsidRPr="000854DA" w:rsidRDefault="00A61163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дата завершения исполнения обязательств по документу-основанию</w:t>
            </w:r>
            <w:r w:rsidR="006E73DB" w:rsidRPr="000854DA">
              <w:rPr>
                <w:b w:val="0"/>
                <w:lang w:eastAsia="en-US"/>
              </w:rPr>
              <w:t xml:space="preserve"> </w:t>
            </w:r>
            <w:r w:rsidR="006E73DB" w:rsidRPr="000918FF">
              <w:rPr>
                <w:b w:val="0"/>
                <w:lang w:eastAsia="en-US"/>
              </w:rPr>
              <w:t>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6. Предмет по документу-основанию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редмет по документу-основанию.</w:t>
            </w:r>
          </w:p>
          <w:p w:rsidR="009B39CB" w:rsidRPr="000918FF" w:rsidRDefault="009B39CB" w:rsidP="009B39CB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</w:t>
            </w:r>
            <w:proofErr w:type="gramStart"/>
            <w:r w:rsidRPr="000918FF">
              <w:rPr>
                <w:b w:val="0"/>
                <w:lang w:eastAsia="en-US"/>
              </w:rPr>
              <w:t>е(</w:t>
            </w:r>
            <w:proofErr w:type="gramEnd"/>
            <w:r w:rsidRPr="000918FF">
              <w:rPr>
                <w:b w:val="0"/>
                <w:lang w:eastAsia="en-US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0918FF">
              <w:rPr>
                <w:b w:val="0"/>
                <w:lang w:eastAsia="en-US"/>
              </w:rPr>
              <w:t>ые</w:t>
            </w:r>
            <w:proofErr w:type="spellEnd"/>
            <w:r w:rsidRPr="000918FF">
              <w:rPr>
                <w:b w:val="0"/>
                <w:lang w:eastAsia="en-US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A61163" w:rsidRPr="000854DA" w:rsidRDefault="009B39CB" w:rsidP="009B39CB">
            <w:pPr>
              <w:ind w:firstLine="283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</w:t>
            </w:r>
            <w:proofErr w:type="gramStart"/>
            <w:r w:rsidRPr="000918FF">
              <w:rPr>
                <w:b w:val="0"/>
                <w:lang w:eastAsia="en-US"/>
              </w:rPr>
              <w:t>е(</w:t>
            </w:r>
            <w:proofErr w:type="gramEnd"/>
            <w:r w:rsidRPr="000918FF">
              <w:rPr>
                <w:b w:val="0"/>
                <w:lang w:eastAsia="en-US"/>
              </w:rPr>
              <w:t>я) цели(ей) предоставления, целевого направления, направления(</w:t>
            </w:r>
            <w:proofErr w:type="spellStart"/>
            <w:r w:rsidRPr="000918FF">
              <w:rPr>
                <w:b w:val="0"/>
                <w:lang w:eastAsia="en-US"/>
              </w:rPr>
              <w:t>ий</w:t>
            </w:r>
            <w:proofErr w:type="spellEnd"/>
            <w:r w:rsidRPr="000918FF">
              <w:rPr>
                <w:b w:val="0"/>
                <w:lang w:eastAsia="en-US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F7538D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D" w:rsidRPr="000854DA" w:rsidRDefault="00F7538D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7. Признак казначейского сопровожде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D" w:rsidRPr="000854DA" w:rsidRDefault="00F7538D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признак казначейского сопровождения «Да» – в случае осуществления </w:t>
            </w:r>
            <w:r w:rsidR="00DF3D6F" w:rsidRPr="000854DA">
              <w:rPr>
                <w:b w:val="0"/>
                <w:lang w:eastAsia="en-US"/>
              </w:rPr>
              <w:t>Управлением</w:t>
            </w:r>
            <w:r w:rsidRPr="000854DA">
              <w:rPr>
                <w:b w:val="0"/>
                <w:lang w:eastAsia="en-US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F7538D" w:rsidRPr="000854DA" w:rsidRDefault="00F7538D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остальных случаях не заполняется.</w:t>
            </w:r>
          </w:p>
        </w:tc>
      </w:tr>
      <w:tr w:rsidR="00F7538D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D" w:rsidRPr="000854DA" w:rsidRDefault="00F7538D" w:rsidP="00F7538D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8. Идентификатор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8D" w:rsidRPr="000854DA" w:rsidRDefault="00F7538D" w:rsidP="00F75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заполнении в пункте 6.7 настоящих Правил значения «Да» указывается идентификатор документа-основания.</w:t>
            </w:r>
          </w:p>
          <w:p w:rsidR="00F7538D" w:rsidRPr="000854DA" w:rsidRDefault="00F7538D" w:rsidP="00F75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</w:t>
            </w:r>
            <w:proofErr w:type="spellStart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заполнении</w:t>
            </w:r>
            <w:proofErr w:type="spellEnd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нкта 6.7 идентификатор указывается при наличии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7538D">
            <w:pPr>
              <w:rPr>
                <w:b w:val="0"/>
                <w:lang w:eastAsia="en-US"/>
              </w:rPr>
            </w:pPr>
            <w:bookmarkStart w:id="14" w:name="Par70"/>
            <w:bookmarkEnd w:id="14"/>
            <w:r w:rsidRPr="000854DA">
              <w:rPr>
                <w:b w:val="0"/>
                <w:lang w:eastAsia="en-US"/>
              </w:rPr>
              <w:t>6.</w:t>
            </w:r>
            <w:r w:rsidR="00F7538D" w:rsidRPr="000854DA">
              <w:rPr>
                <w:b w:val="0"/>
                <w:lang w:eastAsia="en-US"/>
              </w:rPr>
              <w:t>9</w:t>
            </w:r>
            <w:r w:rsidRPr="000854DA">
              <w:rPr>
                <w:b w:val="0"/>
                <w:lang w:eastAsia="en-US"/>
              </w:rPr>
              <w:t>. Уникальный номер реестровой записи в реестре контрактов/</w:t>
            </w:r>
            <w:r w:rsidR="00F7538D" w:rsidRPr="000854DA">
              <w:rPr>
                <w:b w:val="0"/>
                <w:lang w:eastAsia="en-US"/>
              </w:rPr>
              <w:t xml:space="preserve">реестре </w:t>
            </w:r>
            <w:r w:rsidRPr="000854DA">
              <w:rPr>
                <w:b w:val="0"/>
                <w:lang w:eastAsia="en-US"/>
              </w:rPr>
              <w:t>соглашений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CB" w:rsidRPr="000918FF" w:rsidRDefault="009B39CB" w:rsidP="009B39CB">
            <w:pPr>
              <w:widowControl w:val="0"/>
              <w:rPr>
                <w:b w:val="0"/>
                <w:lang w:eastAsia="en-US"/>
              </w:rPr>
            </w:pPr>
            <w:proofErr w:type="gramStart"/>
            <w:r w:rsidRPr="000918FF">
              <w:rPr>
                <w:b w:val="0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бюджетных инвестиций, межбюджетных трансфертов (далее – реестр соглашений).</w:t>
            </w:r>
            <w:proofErr w:type="gramEnd"/>
          </w:p>
          <w:p w:rsidR="00A61163" w:rsidRPr="000854DA" w:rsidRDefault="009B39CB" w:rsidP="009B39C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ацией о муниципальном контракте, соглашении для ее первичного включения в реестр контрактов/реестр соглашений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bookmarkStart w:id="15" w:name="Par79"/>
            <w:bookmarkEnd w:id="15"/>
            <w:r w:rsidRPr="000854DA">
              <w:rPr>
                <w:b w:val="0"/>
                <w:lang w:eastAsia="en-US"/>
              </w:rPr>
              <w:t>6.</w:t>
            </w:r>
            <w:r w:rsidR="00250C61" w:rsidRPr="000854DA">
              <w:rPr>
                <w:b w:val="0"/>
                <w:lang w:eastAsia="en-US"/>
              </w:rPr>
              <w:t>10</w:t>
            </w:r>
            <w:r w:rsidRPr="000854DA">
              <w:rPr>
                <w:b w:val="0"/>
                <w:lang w:eastAsia="en-US"/>
              </w:rPr>
              <w:t>. Сумма в валюте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9B39CB" w:rsidRPr="000918FF" w:rsidRDefault="009B39CB" w:rsidP="009B39CB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В случае</w:t>
            </w:r>
            <w:proofErr w:type="gramStart"/>
            <w:r w:rsidRPr="000918FF">
              <w:rPr>
                <w:b w:val="0"/>
                <w:lang w:eastAsia="en-US"/>
              </w:rPr>
              <w:t>,</w:t>
            </w:r>
            <w:proofErr w:type="gramEnd"/>
            <w:r w:rsidRPr="000918FF">
              <w:rPr>
                <w:b w:val="0"/>
                <w:lang w:eastAsia="en-US"/>
              </w:rPr>
              <w:t xml:space="preserve"> если документом-основанием сумма не определена, указывается сумма, рассчитанная получателем средств </w:t>
            </w:r>
            <w:r w:rsidR="00106CA4" w:rsidRPr="000918FF">
              <w:rPr>
                <w:b w:val="0"/>
                <w:lang w:eastAsia="en-US"/>
              </w:rPr>
              <w:t>бюджета муниципального образования</w:t>
            </w:r>
            <w:r w:rsidRPr="000918FF">
              <w:rPr>
                <w:b w:val="0"/>
                <w:lang w:eastAsia="en-US"/>
              </w:rPr>
              <w:t>, с приложением соответствующего расчета.</w:t>
            </w:r>
          </w:p>
          <w:p w:rsidR="009B39CB" w:rsidRPr="000854DA" w:rsidRDefault="009B39CB" w:rsidP="009B39C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В случае</w:t>
            </w:r>
            <w:proofErr w:type="gramStart"/>
            <w:r w:rsidRPr="000918FF">
              <w:rPr>
                <w:b w:val="0"/>
                <w:lang w:eastAsia="en-US"/>
              </w:rPr>
              <w:t>,</w:t>
            </w:r>
            <w:proofErr w:type="gramEnd"/>
            <w:r w:rsidRPr="000918FF">
              <w:rPr>
                <w:b w:val="0"/>
                <w:lang w:eastAsia="en-US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bookmarkStart w:id="16" w:name="Par83"/>
            <w:bookmarkEnd w:id="16"/>
            <w:r w:rsidRPr="000854DA">
              <w:rPr>
                <w:b w:val="0"/>
                <w:lang w:eastAsia="en-US"/>
              </w:rPr>
              <w:t>6.</w:t>
            </w:r>
            <w:r w:rsidR="00250C61" w:rsidRPr="000854DA">
              <w:rPr>
                <w:b w:val="0"/>
                <w:lang w:eastAsia="en-US"/>
              </w:rPr>
              <w:t>11</w:t>
            </w:r>
            <w:r w:rsidRPr="000854DA">
              <w:rPr>
                <w:b w:val="0"/>
                <w:lang w:eastAsia="en-US"/>
              </w:rPr>
              <w:t xml:space="preserve">. Код валюты по </w:t>
            </w:r>
            <w:hyperlink r:id="rId21" w:history="1">
              <w:r w:rsidRPr="000854DA">
                <w:rPr>
                  <w:b w:val="0"/>
                  <w:lang w:eastAsia="en-US"/>
                </w:rPr>
                <w:t>ОКВ</w:t>
              </w:r>
            </w:hyperlink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1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22" w:history="1">
              <w:r w:rsidRPr="000854DA">
                <w:rPr>
                  <w:b w:val="0"/>
                  <w:lang w:eastAsia="en-US"/>
                </w:rPr>
                <w:t>классификатором</w:t>
              </w:r>
            </w:hyperlink>
            <w:r w:rsidRPr="000854DA">
              <w:rPr>
                <w:b w:val="0"/>
                <w:lang w:eastAsia="en-US"/>
              </w:rPr>
              <w:t xml:space="preserve"> валют. </w:t>
            </w:r>
          </w:p>
          <w:p w:rsidR="009B39CB" w:rsidRPr="000918FF" w:rsidRDefault="009B39CB" w:rsidP="009B39CB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250C61" w:rsidRPr="000854DA">
              <w:rPr>
                <w:b w:val="0"/>
                <w:lang w:eastAsia="en-US"/>
              </w:rPr>
              <w:t>2</w:t>
            </w:r>
            <w:r w:rsidRPr="000854DA">
              <w:rPr>
                <w:b w:val="0"/>
                <w:lang w:eastAsia="en-US"/>
              </w:rPr>
              <w:t>. Сумма в валюте Российской Федерации всего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Сумма в валюте Российской Федерации включает в себя сумму </w:t>
            </w:r>
            <w:r w:rsidR="00250C61" w:rsidRPr="000854DA">
              <w:rPr>
                <w:b w:val="0"/>
                <w:lang w:eastAsia="en-US"/>
              </w:rPr>
              <w:t xml:space="preserve">бюджетного </w:t>
            </w:r>
            <w:r w:rsidRPr="000854DA">
              <w:rPr>
                <w:b w:val="0"/>
                <w:lang w:eastAsia="en-US"/>
              </w:rPr>
              <w:t>обязательства на текущий год и последующие годы.</w:t>
            </w:r>
          </w:p>
          <w:p w:rsidR="009B39CB" w:rsidRPr="000854DA" w:rsidRDefault="009B39CB" w:rsidP="00250C61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.10 и 6.11 настоящих Правил.</w:t>
            </w:r>
          </w:p>
        </w:tc>
      </w:tr>
      <w:tr w:rsidR="00250C61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1" w:rsidRPr="000854DA" w:rsidRDefault="00250C61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CB" w:rsidRPr="000918FF" w:rsidRDefault="009B39CB" w:rsidP="009B39CB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9B39CB" w:rsidRPr="000918FF" w:rsidRDefault="009B39CB" w:rsidP="009B3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250C61" w:rsidRPr="000854DA">
              <w:rPr>
                <w:b w:val="0"/>
                <w:lang w:eastAsia="en-US"/>
              </w:rPr>
              <w:t>4</w:t>
            </w:r>
            <w:r w:rsidRPr="000854DA">
              <w:rPr>
                <w:b w:val="0"/>
                <w:lang w:eastAsia="en-US"/>
              </w:rPr>
              <w:t>. Процент платежа, требующего подтверждения, от общей суммы бюджетного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роцент платежа, требующего подтверждения,</w:t>
            </w:r>
            <w:r w:rsidR="00250C61" w:rsidRPr="000854DA">
              <w:rPr>
                <w:b w:val="0"/>
                <w:lang w:eastAsia="en-US"/>
              </w:rPr>
              <w:t xml:space="preserve"> </w:t>
            </w:r>
            <w:r w:rsidRPr="000854DA">
              <w:rPr>
                <w:b w:val="0"/>
                <w:lang w:eastAsia="en-US"/>
              </w:rPr>
              <w:t>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804FD8" w:rsidRPr="000854DA" w:rsidRDefault="00804FD8" w:rsidP="005F16F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 xml:space="preserve"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, нормативными правовыми актами Алтайского края и </w:t>
            </w:r>
            <w:r w:rsidR="005F16FB">
              <w:rPr>
                <w:b w:val="0"/>
                <w:lang w:eastAsia="en-US"/>
              </w:rPr>
              <w:t>муниципального образования</w:t>
            </w:r>
            <w:r w:rsidRPr="000918FF">
              <w:rPr>
                <w:b w:val="0"/>
                <w:lang w:eastAsia="en-US"/>
              </w:rPr>
              <w:t>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250C61" w:rsidRPr="000854DA">
              <w:rPr>
                <w:b w:val="0"/>
                <w:lang w:eastAsia="en-US"/>
              </w:rPr>
              <w:t>5</w:t>
            </w:r>
            <w:r w:rsidRPr="000854DA">
              <w:rPr>
                <w:b w:val="0"/>
                <w:lang w:eastAsia="en-US"/>
              </w:rPr>
              <w:t>. Сумма платежа, требующего подтверждения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250C61" w:rsidRPr="000854DA" w:rsidRDefault="00250C61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250C6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250C61" w:rsidRPr="000854DA">
              <w:rPr>
                <w:b w:val="0"/>
                <w:lang w:eastAsia="en-US"/>
              </w:rPr>
              <w:t>6</w:t>
            </w:r>
            <w:r w:rsidRPr="000854DA">
              <w:rPr>
                <w:b w:val="0"/>
                <w:lang w:eastAsia="en-US"/>
              </w:rPr>
              <w:t>. Номер уведомления о поступлении исполнительного документа/решения налогового орган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8E2E9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При заполнении в </w:t>
            </w:r>
            <w:hyperlink w:anchor="Par54" w:history="1">
              <w:r w:rsidRPr="000854DA">
                <w:rPr>
                  <w:b w:val="0"/>
                  <w:lang w:eastAsia="en-US"/>
                </w:rPr>
                <w:t>пункте 6.1</w:t>
              </w:r>
            </w:hyperlink>
            <w:r w:rsidRPr="000854DA">
              <w:rPr>
                <w:b w:val="0"/>
                <w:lang w:eastAsia="en-US"/>
              </w:rPr>
              <w:t xml:space="preserve"> настоящ</w:t>
            </w:r>
            <w:r w:rsidR="00DF3D6F" w:rsidRPr="000854DA">
              <w:rPr>
                <w:b w:val="0"/>
                <w:lang w:eastAsia="en-US"/>
              </w:rPr>
              <w:t>их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DF3D6F" w:rsidRPr="000854DA">
              <w:rPr>
                <w:b w:val="0"/>
                <w:lang w:eastAsia="en-US"/>
              </w:rPr>
              <w:t xml:space="preserve">Правил </w:t>
            </w:r>
            <w:r w:rsidRPr="000854DA">
              <w:rPr>
                <w:b w:val="0"/>
                <w:lang w:eastAsia="en-US"/>
              </w:rPr>
              <w:t xml:space="preserve">значений «исполнительный документ» или «решение налогового органа» указывается номер уведомления </w:t>
            </w:r>
            <w:r w:rsidR="00DF3D6F" w:rsidRPr="000854DA">
              <w:rPr>
                <w:b w:val="0"/>
                <w:lang w:eastAsia="en-US"/>
              </w:rPr>
              <w:t>Управлени</w:t>
            </w:r>
            <w:r w:rsidR="008E2E92" w:rsidRPr="000854DA">
              <w:rPr>
                <w:b w:val="0"/>
                <w:lang w:eastAsia="en-US"/>
              </w:rPr>
              <w:t>я</w:t>
            </w:r>
            <w:r w:rsidRPr="000854DA">
              <w:rPr>
                <w:b w:val="0"/>
                <w:lang w:eastAsia="en-US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EF1E54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EF1E54" w:rsidRPr="000854DA">
              <w:rPr>
                <w:b w:val="0"/>
                <w:lang w:eastAsia="en-US"/>
              </w:rPr>
              <w:t>7</w:t>
            </w:r>
            <w:r w:rsidRPr="000854DA">
              <w:rPr>
                <w:b w:val="0"/>
                <w:lang w:eastAsia="en-US"/>
              </w:rPr>
              <w:t>. Дата уведомления о поступлении исполнительного документа/решения налогового орган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8E2E9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При заполнении в </w:t>
            </w:r>
            <w:hyperlink w:anchor="Par54" w:history="1">
              <w:r w:rsidRPr="000854DA">
                <w:rPr>
                  <w:b w:val="0"/>
                  <w:lang w:eastAsia="en-US"/>
                </w:rPr>
                <w:t>пункте 6.1</w:t>
              </w:r>
            </w:hyperlink>
            <w:r w:rsidRPr="000854DA">
              <w:rPr>
                <w:b w:val="0"/>
                <w:lang w:eastAsia="en-US"/>
              </w:rPr>
              <w:t xml:space="preserve"> настоящ</w:t>
            </w:r>
            <w:r w:rsidR="008E2E92" w:rsidRPr="000854DA">
              <w:rPr>
                <w:b w:val="0"/>
                <w:lang w:eastAsia="en-US"/>
              </w:rPr>
              <w:t>их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8E2E92" w:rsidRPr="000854DA">
              <w:rPr>
                <w:b w:val="0"/>
                <w:lang w:eastAsia="en-US"/>
              </w:rPr>
              <w:t>Правил</w:t>
            </w:r>
            <w:r w:rsidRPr="000854DA">
              <w:rPr>
                <w:b w:val="0"/>
                <w:lang w:eastAsia="en-US"/>
              </w:rPr>
              <w:t xml:space="preserve"> значений «исполнительный документ» или «решение налогового органа» указывается дата уведомления </w:t>
            </w:r>
            <w:r w:rsidR="008E2E92" w:rsidRPr="000854DA">
              <w:rPr>
                <w:b w:val="0"/>
                <w:lang w:eastAsia="en-US"/>
              </w:rPr>
              <w:t>Управления</w:t>
            </w:r>
            <w:r w:rsidRPr="000854DA">
              <w:rPr>
                <w:b w:val="0"/>
                <w:lang w:eastAsia="en-US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863E9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</w:t>
            </w:r>
            <w:r w:rsidR="00863E98" w:rsidRPr="000854DA">
              <w:rPr>
                <w:b w:val="0"/>
                <w:lang w:eastAsia="en-US"/>
              </w:rPr>
              <w:t>8</w:t>
            </w:r>
            <w:r w:rsidRPr="000854DA">
              <w:rPr>
                <w:b w:val="0"/>
                <w:lang w:eastAsia="en-US"/>
              </w:rPr>
              <w:t xml:space="preserve">. Основание </w:t>
            </w:r>
            <w:proofErr w:type="spellStart"/>
            <w:r w:rsidRPr="000854DA">
              <w:rPr>
                <w:b w:val="0"/>
                <w:lang w:eastAsia="en-US"/>
              </w:rPr>
              <w:t>невключения</w:t>
            </w:r>
            <w:proofErr w:type="spellEnd"/>
            <w:r w:rsidRPr="000854DA">
              <w:rPr>
                <w:b w:val="0"/>
                <w:lang w:eastAsia="en-US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804FD8" w:rsidP="00A61163">
            <w:pPr>
              <w:ind w:firstLine="283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0918FF">
              <w:rPr>
                <w:b w:val="0"/>
                <w:lang w:eastAsia="en-US"/>
              </w:rPr>
              <w:t>невключения</w:t>
            </w:r>
            <w:proofErr w:type="spellEnd"/>
            <w:r w:rsidRPr="000918FF">
              <w:rPr>
                <w:b w:val="0"/>
                <w:lang w:eastAsia="en-US"/>
              </w:rPr>
              <w:t xml:space="preserve"> договора (контракта) в реестр контрактов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B650AC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7.Реквизиты </w:t>
            </w:r>
            <w:r w:rsidR="00A61163" w:rsidRPr="000854DA">
              <w:rPr>
                <w:b w:val="0"/>
                <w:lang w:eastAsia="en-US"/>
              </w:rPr>
              <w:t>контрагента/взыскателя по исполнительному документу/решению налогового орган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B650AC" w:rsidP="00B650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1.</w:t>
            </w:r>
            <w:r w:rsidR="00A61163" w:rsidRPr="000854DA">
              <w:rPr>
                <w:b w:val="0"/>
                <w:lang w:eastAsia="en-US"/>
              </w:rPr>
              <w:t>Наименование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A61163" w:rsidRPr="000854DA">
              <w:rPr>
                <w:b w:val="0"/>
                <w:lang w:eastAsia="en-US"/>
              </w:rPr>
              <w:t>юридического лица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A61163" w:rsidRPr="000854DA">
              <w:rPr>
                <w:b w:val="0"/>
                <w:lang w:eastAsia="en-US"/>
              </w:rPr>
              <w:t>/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A61163" w:rsidRPr="000854DA">
              <w:rPr>
                <w:b w:val="0"/>
                <w:lang w:eastAsia="en-US"/>
              </w:rPr>
              <w:t>фамилия,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A61163" w:rsidRPr="000854DA">
              <w:rPr>
                <w:b w:val="0"/>
                <w:lang w:eastAsia="en-US"/>
              </w:rPr>
              <w:t>имя, отчество физического лиц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B650AC">
            <w:pPr>
              <w:rPr>
                <w:b w:val="0"/>
                <w:lang w:eastAsia="en-US"/>
              </w:rPr>
            </w:pPr>
            <w:proofErr w:type="gramStart"/>
            <w:r w:rsidRPr="000854DA">
              <w:rPr>
                <w:b w:val="0"/>
                <w:lang w:eastAsia="en-US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A61163" w:rsidRPr="000854DA" w:rsidRDefault="00A61163" w:rsidP="00486BD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bookmarkStart w:id="17" w:name="Par112"/>
            <w:bookmarkEnd w:id="17"/>
            <w:r w:rsidRPr="000854DA">
              <w:rPr>
                <w:b w:val="0"/>
                <w:lang w:eastAsia="en-US"/>
              </w:rPr>
              <w:t>7.2. Идентификационный номер налогоплательщика (ИНН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6141B8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ИНН контрагента в соответствии со сведениями ЕГРЮЛ.</w:t>
            </w:r>
          </w:p>
          <w:p w:rsidR="00A61163" w:rsidRPr="000854DA" w:rsidRDefault="00A61163" w:rsidP="00486BD1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bookmarkStart w:id="18" w:name="Par115"/>
            <w:bookmarkEnd w:id="18"/>
            <w:r w:rsidRPr="000854DA">
              <w:rPr>
                <w:b w:val="0"/>
                <w:lang w:eastAsia="en-US"/>
              </w:rPr>
              <w:t>7.3. Код причины постановки на учет в налоговом органе (КПП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918FF" w:rsidRDefault="00804FD8" w:rsidP="00804FD8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A61163" w:rsidRPr="000854DA" w:rsidRDefault="00804FD8" w:rsidP="00804FD8">
            <w:pPr>
              <w:rPr>
                <w:b w:val="0"/>
                <w:lang w:eastAsia="en-US"/>
              </w:rPr>
            </w:pPr>
            <w:proofErr w:type="gramStart"/>
            <w:r w:rsidRPr="000918FF">
              <w:rPr>
                <w:b w:val="0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A61163" w:rsidRPr="000918FF" w:rsidTr="00EA78E3">
        <w:trPr>
          <w:cantSplit/>
          <w:trHeight w:val="5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4. Код по Сводному реестру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804FD8" w:rsidP="00486BD1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0918FF">
              <w:rPr>
                <w:b w:val="0"/>
                <w:lang w:eastAsia="en-US"/>
              </w:rPr>
              <w:t>в случае наличия информации о нем в Сводном реестре в соответствии с ИНН</w:t>
            </w:r>
            <w:proofErr w:type="gramEnd"/>
            <w:r w:rsidRPr="000918FF">
              <w:rPr>
                <w:b w:val="0"/>
                <w:lang w:eastAsia="en-US"/>
              </w:rPr>
              <w:t xml:space="preserve"> и КПП контрагента, указанным в пунктах 7.2 и 7.3 настоящих Правил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7.5. Номер лицевого счета </w:t>
            </w:r>
            <w:r w:rsidR="009C5324" w:rsidRPr="000854DA">
              <w:rPr>
                <w:b w:val="0"/>
                <w:lang w:eastAsia="en-US"/>
              </w:rPr>
              <w:t>(раздела на лицевом счете)</w:t>
            </w: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</w:t>
            </w:r>
            <w:proofErr w:type="gramStart"/>
            <w:r w:rsidRPr="000854DA">
              <w:rPr>
                <w:b w:val="0"/>
                <w:lang w:eastAsia="en-US"/>
              </w:rPr>
              <w:t>,</w:t>
            </w:r>
            <w:proofErr w:type="gramEnd"/>
            <w:r w:rsidRPr="000854DA">
              <w:rPr>
                <w:b w:val="0"/>
                <w:lang w:eastAsia="en-US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486BD1" w:rsidRPr="000854DA" w:rsidRDefault="009C5324" w:rsidP="009C5324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</w:t>
            </w:r>
            <w:proofErr w:type="gramStart"/>
            <w:r w:rsidRPr="000854DA">
              <w:rPr>
                <w:b w:val="0"/>
                <w:lang w:eastAsia="en-US"/>
              </w:rPr>
              <w:t>м-</w:t>
            </w:r>
            <w:proofErr w:type="gramEnd"/>
            <w:r w:rsidR="00804FD8" w:rsidRPr="000918FF">
              <w:rPr>
                <w:b w:val="0"/>
                <w:lang w:eastAsia="en-US"/>
              </w:rPr>
              <w:t xml:space="preserve"> </w:t>
            </w:r>
            <w:r w:rsidR="00804FD8" w:rsidRPr="000854DA">
              <w:rPr>
                <w:b w:val="0"/>
                <w:lang w:eastAsia="en-US"/>
              </w:rPr>
              <w:t xml:space="preserve">основанием </w:t>
            </w:r>
            <w:r w:rsidR="00804FD8" w:rsidRPr="000918FF">
              <w:rPr>
                <w:b w:val="0"/>
                <w:lang w:eastAsia="en-US"/>
              </w:rPr>
              <w:t>(при налич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6. Номер банковского (казначейского) сче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245E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7. Наименование банка (иной организации), в которо</w:t>
            </w:r>
            <w:proofErr w:type="gramStart"/>
            <w:r w:rsidRPr="000854DA">
              <w:rPr>
                <w:b w:val="0"/>
                <w:lang w:eastAsia="en-US"/>
              </w:rPr>
              <w:t>м(</w:t>
            </w:r>
            <w:proofErr w:type="gramEnd"/>
            <w:r w:rsidRPr="000854DA">
              <w:rPr>
                <w:b w:val="0"/>
                <w:lang w:eastAsia="en-US"/>
              </w:rPr>
              <w:t>-ой) открыт счет контрагенту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245E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аименование банка контрагента или ТОФК (при наличии в документе-основан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8. БИК банк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245E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9. Корреспондентский счет банк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F245E2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A61163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8. Расшифровка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полняется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полняется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. Наименование вида средств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804FD8" w:rsidRPr="000918FF" w:rsidRDefault="00804FD8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. Код по БК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код классификации расходо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предметом документа-основания.</w:t>
            </w:r>
          </w:p>
          <w:p w:rsidR="009C5324" w:rsidRPr="000854DA" w:rsidRDefault="009C5324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 информации, представленной должником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5. Признак безусловности обязательств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804FD8" w:rsidP="009C5324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а после запятой месяца, в котором будет осуществлен платеж.</w:t>
            </w:r>
          </w:p>
          <w:p w:rsidR="009C5324" w:rsidRPr="000854DA" w:rsidRDefault="009C5324" w:rsidP="009C53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9C5324" w:rsidRPr="000854DA" w:rsidRDefault="009C5324" w:rsidP="009C53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9C5324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4" w:rsidRPr="000854DA" w:rsidRDefault="009C5324" w:rsidP="009C53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ка после запятой.</w:t>
            </w:r>
          </w:p>
          <w:p w:rsidR="009C5324" w:rsidRPr="000854DA" w:rsidRDefault="009C5324" w:rsidP="009C53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9C5324" w:rsidRPr="000854DA" w:rsidRDefault="009C5324" w:rsidP="009C5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ующие</w:t>
            </w:r>
            <w:proofErr w:type="gramEnd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C653AC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. Дата выплаты по исполнительному документу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804FD8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854DA" w:rsidRDefault="00804FD8" w:rsidP="00804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1. Аналитический код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918FF" w:rsidRDefault="00804FD8" w:rsidP="00804FD8">
            <w:pPr>
              <w:widowControl w:val="0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804FD8" w:rsidRPr="000918FF" w:rsidTr="00EA78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854DA" w:rsidRDefault="00804FD8" w:rsidP="00804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2. Примечани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854DA" w:rsidRDefault="00804FD8" w:rsidP="00804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804FD8" w:rsidRPr="000918FF" w:rsidTr="00804FD8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854DA" w:rsidRDefault="00804FD8" w:rsidP="00804F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3. Руководитель (уполномоченное лицо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8" w:rsidRPr="000918FF" w:rsidRDefault="00804FD8" w:rsidP="00804F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F16FB" w:rsidRDefault="005F16FB" w:rsidP="00A61163">
      <w:pPr>
        <w:ind w:left="4395"/>
        <w:rPr>
          <w:b w:val="0"/>
          <w:lang w:eastAsia="en-US"/>
        </w:rPr>
      </w:pPr>
    </w:p>
    <w:p w:rsidR="00A61163" w:rsidRPr="000854DA" w:rsidRDefault="00A61163" w:rsidP="00A61163">
      <w:pPr>
        <w:ind w:left="4395"/>
        <w:rPr>
          <w:b w:val="0"/>
          <w:lang w:eastAsia="en-US"/>
        </w:rPr>
      </w:pPr>
      <w:r w:rsidRPr="000854DA">
        <w:rPr>
          <w:b w:val="0"/>
          <w:lang w:eastAsia="en-US"/>
        </w:rPr>
        <w:t>Приложение №2</w:t>
      </w:r>
    </w:p>
    <w:p w:rsidR="00810BB3" w:rsidRPr="000854DA" w:rsidRDefault="00810BB3" w:rsidP="00810BB3">
      <w:pPr>
        <w:ind w:left="4395"/>
        <w:rPr>
          <w:b w:val="0"/>
          <w:lang w:eastAsia="en-US"/>
        </w:rPr>
      </w:pPr>
      <w:r w:rsidRPr="000854DA">
        <w:rPr>
          <w:b w:val="0"/>
          <w:lang w:eastAsia="en-US"/>
        </w:rPr>
        <w:t>к Порядку учета бюджетных и</w:t>
      </w:r>
      <w:r w:rsidR="00106CA4" w:rsidRPr="000854DA">
        <w:rPr>
          <w:b w:val="0"/>
          <w:lang w:eastAsia="en-US"/>
        </w:rPr>
        <w:t xml:space="preserve"> </w:t>
      </w:r>
      <w:r w:rsidRPr="000854DA">
        <w:rPr>
          <w:b w:val="0"/>
          <w:lang w:eastAsia="en-US"/>
        </w:rPr>
        <w:t xml:space="preserve">денежных обязательств получателей средств </w:t>
      </w:r>
      <w:r w:rsidR="00106CA4" w:rsidRPr="000854DA">
        <w:rPr>
          <w:b w:val="0"/>
          <w:lang w:eastAsia="en-US"/>
        </w:rPr>
        <w:t xml:space="preserve">бюджета муниципального образования </w:t>
      </w:r>
    </w:p>
    <w:p w:rsidR="00A61163" w:rsidRPr="000854DA" w:rsidRDefault="00A61163" w:rsidP="00A61163">
      <w:pPr>
        <w:rPr>
          <w:b w:val="0"/>
          <w:lang w:eastAsia="en-US"/>
        </w:rPr>
      </w:pPr>
    </w:p>
    <w:p w:rsidR="00A61163" w:rsidRPr="000854DA" w:rsidRDefault="00A61163" w:rsidP="00A61163">
      <w:pPr>
        <w:rPr>
          <w:b w:val="0"/>
          <w:lang w:eastAsia="en-US"/>
        </w:rPr>
      </w:pP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Реквизиты</w:t>
      </w: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Сведения о денежном обязательстве</w:t>
      </w:r>
    </w:p>
    <w:p w:rsidR="00920192" w:rsidRPr="000854DA" w:rsidRDefault="00920192" w:rsidP="00920192">
      <w:pPr>
        <w:rPr>
          <w:b w:val="0"/>
          <w:lang w:eastAsia="en-US"/>
        </w:rPr>
      </w:pPr>
      <w:r w:rsidRPr="000854DA">
        <w:rPr>
          <w:b w:val="0"/>
          <w:lang w:eastAsia="en-US"/>
        </w:rPr>
        <w:t>Единица измерения: руб.</w:t>
      </w:r>
    </w:p>
    <w:p w:rsidR="00920192" w:rsidRPr="000854DA" w:rsidRDefault="00920192" w:rsidP="00920192">
      <w:pPr>
        <w:rPr>
          <w:b w:val="0"/>
          <w:lang w:eastAsia="en-US"/>
        </w:rPr>
      </w:pPr>
      <w:r w:rsidRPr="000854DA">
        <w:rPr>
          <w:b w:val="0"/>
          <w:lang w:eastAsia="en-US"/>
        </w:rPr>
        <w:t>(с точностью до второго десятичного знака)</w:t>
      </w:r>
    </w:p>
    <w:p w:rsidR="00A61163" w:rsidRPr="000854DA" w:rsidRDefault="00A61163" w:rsidP="00A61163">
      <w:pPr>
        <w:outlineLvl w:val="0"/>
        <w:rPr>
          <w:b w:val="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753"/>
      </w:tblGrid>
      <w:tr w:rsidR="00A61163" w:rsidRPr="000918FF" w:rsidTr="00EA78E3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Наименование </w:t>
            </w:r>
            <w:r w:rsidR="003F501E" w:rsidRPr="000854DA">
              <w:rPr>
                <w:b w:val="0"/>
                <w:lang w:eastAsia="en-US"/>
              </w:rPr>
              <w:t>реквизи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Правила формирования</w:t>
            </w:r>
            <w:r w:rsidR="003F501E" w:rsidRPr="000854DA">
              <w:rPr>
                <w:b w:val="0"/>
                <w:lang w:eastAsia="en-US"/>
              </w:rPr>
              <w:t>,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3F501E" w:rsidRPr="000854DA">
              <w:rPr>
                <w:b w:val="0"/>
                <w:lang w:eastAsia="en-US"/>
              </w:rPr>
              <w:t xml:space="preserve">заполнения </w:t>
            </w:r>
            <w:r w:rsidRPr="000854DA">
              <w:rPr>
                <w:b w:val="0"/>
                <w:lang w:eastAsia="en-US"/>
              </w:rPr>
              <w:t>реквизита</w:t>
            </w:r>
          </w:p>
        </w:tc>
      </w:tr>
      <w:tr w:rsidR="00A61163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5F16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1. Номер Сведений о денежном обязательстве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(далее - соответственно Сведения о денежном обязательстве, денежное обязательство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орядковый номер Сведений о денежном обязательстве.</w:t>
            </w:r>
          </w:p>
          <w:p w:rsidR="00A61163" w:rsidRPr="000854DA" w:rsidRDefault="003515D6" w:rsidP="003515D6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.</w:t>
            </w:r>
          </w:p>
        </w:tc>
      </w:tr>
      <w:tr w:rsidR="00A61163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дата подписания Сведений о денежном обязательстве получателем </w:t>
            </w:r>
            <w:r w:rsidR="003F501E" w:rsidRPr="000854DA">
              <w:rPr>
                <w:b w:val="0"/>
                <w:lang w:eastAsia="en-US"/>
              </w:rPr>
              <w:t>бюджетных средств</w:t>
            </w:r>
            <w:r w:rsidRPr="000854DA">
              <w:rPr>
                <w:b w:val="0"/>
                <w:lang w:eastAsia="en-US"/>
              </w:rPr>
              <w:t>.</w:t>
            </w:r>
          </w:p>
          <w:p w:rsidR="003515D6" w:rsidRPr="000854DA" w:rsidRDefault="003515D6" w:rsidP="003F501E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.</w:t>
            </w:r>
          </w:p>
        </w:tc>
      </w:tr>
      <w:tr w:rsidR="00A61163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:rsidR="00A61163" w:rsidRPr="000854DA" w:rsidRDefault="00A61163" w:rsidP="003F501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3515D6" w:rsidRPr="000854DA" w:rsidRDefault="003515D6" w:rsidP="003F501E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A61163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3" w:rsidRPr="000854DA" w:rsidRDefault="00A61163" w:rsidP="003F501E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3515D6" w:rsidRPr="000854DA" w:rsidRDefault="003515D6" w:rsidP="003F501E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ЕИС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EA78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полняется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 Информация о получателе бюджетных средств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. Получатель бюджетных средств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наименование получателя средст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 муниципального образования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2. Код получателя бюджетных средств по Сводному реестру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5F16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код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3. Номер лицевого сче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5F16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номер соответствующего лицевого </w:t>
            </w:r>
            <w:proofErr w:type="gramStart"/>
            <w:r w:rsidRPr="000854DA">
              <w:rPr>
                <w:b w:val="0"/>
                <w:lang w:eastAsia="en-US"/>
              </w:rPr>
              <w:t xml:space="preserve">счета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proofErr w:type="gramEnd"/>
            <w:r w:rsidRPr="000854DA">
              <w:rPr>
                <w:b w:val="0"/>
                <w:lang w:eastAsia="en-US"/>
              </w:rPr>
              <w:t>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4. Главный распорядитель бюджетных средств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наименование главного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спорядителя средст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о Сводным реестром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5. Глава по БК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код </w:t>
            </w:r>
            <w:proofErr w:type="gramStart"/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ы главного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спорядителя средст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 муниципального образования</w:t>
            </w:r>
            <w:proofErr w:type="gramEnd"/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бюджетной классификации Российской Федерации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6. Наименование бюдже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бюджета – «</w:t>
            </w:r>
            <w:r w:rsidR="00C01E51" w:rsidRPr="00C01E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муниципального образования Семено-Красиловский сельсовет Кытмановского района Алтайского края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3515D6" w:rsidRPr="000918FF" w:rsidRDefault="003515D6" w:rsidP="00C6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формировании Сведений о денежном обязательстве в форме электронного документа в ЕИС заполняется автоматически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7. Код ОКТМО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4D74AA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код по Общероссийскому классификатору территорий муниципальных образований Управлени</w:t>
            </w:r>
            <w:r w:rsidR="00D1514A">
              <w:rPr>
                <w:b w:val="0"/>
                <w:lang w:eastAsia="en-US"/>
              </w:rPr>
              <w:t>я, финансового органа – АДМИНИСТРАЦИ</w:t>
            </w:r>
            <w:r w:rsidR="004D74AA">
              <w:rPr>
                <w:b w:val="0"/>
                <w:lang w:eastAsia="en-US"/>
              </w:rPr>
              <w:t>И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D1514A">
              <w:rPr>
                <w:b w:val="0"/>
                <w:lang w:eastAsia="en-US"/>
              </w:rPr>
              <w:t xml:space="preserve"> СЕМЕНО-КРАСИЛОВСКОГО СЕЛЬСОВЕТА </w:t>
            </w:r>
            <w:r w:rsidR="00A8409E" w:rsidRPr="000854DA">
              <w:rPr>
                <w:b w:val="0"/>
                <w:lang w:eastAsia="en-US"/>
              </w:rPr>
              <w:t>КЫТМАНОВСК</w:t>
            </w:r>
            <w:r w:rsidRPr="000854DA">
              <w:rPr>
                <w:b w:val="0"/>
                <w:lang w:eastAsia="en-US"/>
              </w:rPr>
              <w:t>ОГО РАЙОНА АЛТАЙСКОГО КРАЯ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8. Финансовый орган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A" w:rsidRDefault="00C653AC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финансовый орган –</w:t>
            </w:r>
            <w:r w:rsidR="00D15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514A" w:rsidRPr="00D15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СЕМЕНО-КРАСИЛОВСКОГО СЕЛЬСОВЕТА КЫТМАНОВСКОГО РАЙОНА АЛТАЙСКОГО КРАЯ.</w:t>
            </w:r>
            <w:r w:rsidR="00D15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515D6" w:rsidRPr="00D1514A" w:rsidRDefault="003515D6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5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представлении Сведений о денежном обязательстве в форме электронного документа в ЕИС заполняется автоматически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9. Код по ОКПО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0. Территориальный орган Федерального казначейств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6.12. Признак платежа, требующего подтверждения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1. Вид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bookmarkStart w:id="19" w:name="Par56"/>
            <w:bookmarkEnd w:id="19"/>
            <w:r w:rsidRPr="000854DA">
              <w:rPr>
                <w:b w:val="0"/>
                <w:lang w:eastAsia="en-US"/>
              </w:rPr>
              <w:t>7.2. Номер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3. Да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дата документа, подтверждающего возникновение денежного обязательства.</w:t>
            </w:r>
          </w:p>
          <w:p w:rsidR="003515D6" w:rsidRPr="000918FF" w:rsidRDefault="003515D6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ого документа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5. Предмет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6. Наименование вида средств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3515D6" w:rsidRPr="000918FF" w:rsidRDefault="003515D6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7. Код по бюджетной классификации (далее – Код по БК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ывается код классификации расходо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предметом документа-основания.</w:t>
            </w:r>
          </w:p>
          <w:p w:rsidR="00C653AC" w:rsidRPr="000854DA" w:rsidRDefault="00C653AC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106CA4"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сновании информации, представленной должником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8. Аналитический код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9. Сумма в рублевом эквиваленте всего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10. Код валюты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3E7D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код валюты, в которой принято денежное обязательство, в соответствии с Общероссийским классификатором валют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11. В том числе перечислено средств, требующих подтверждения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</w:t>
            </w:r>
          </w:p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Не заполняется, если в пункте 6.12 настоящих Правил указано «да».</w:t>
            </w:r>
          </w:p>
        </w:tc>
      </w:tr>
      <w:tr w:rsidR="00C653AC" w:rsidRPr="000918FF" w:rsidTr="00EA7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7.12. Срок исполнения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AC" w:rsidRPr="000854DA" w:rsidRDefault="00C653AC" w:rsidP="00C653AC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3515D6" w:rsidRPr="000918FF" w:rsidTr="003515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D6" w:rsidRPr="000918FF" w:rsidRDefault="003515D6" w:rsidP="003515D6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7.13. Руководитель (уполномоченное лицо)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D6" w:rsidRPr="000918FF" w:rsidRDefault="003515D6" w:rsidP="003515D6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A61163" w:rsidRPr="000854DA" w:rsidRDefault="00A61163" w:rsidP="00A61163">
      <w:pPr>
        <w:rPr>
          <w:b w:val="0"/>
          <w:lang w:eastAsia="en-US"/>
        </w:rPr>
      </w:pPr>
    </w:p>
    <w:p w:rsidR="00A61163" w:rsidRPr="000854DA" w:rsidRDefault="00A61163" w:rsidP="00A61163">
      <w:pPr>
        <w:ind w:left="4395"/>
        <w:rPr>
          <w:b w:val="0"/>
          <w:lang w:eastAsia="en-US"/>
        </w:rPr>
      </w:pPr>
      <w:r w:rsidRPr="000854DA">
        <w:rPr>
          <w:b w:val="0"/>
          <w:lang w:eastAsia="en-US"/>
        </w:rPr>
        <w:t>Приложение №3</w:t>
      </w:r>
    </w:p>
    <w:p w:rsidR="00810BB3" w:rsidRPr="000854DA" w:rsidRDefault="00810BB3" w:rsidP="00810BB3">
      <w:pPr>
        <w:ind w:left="4395"/>
        <w:rPr>
          <w:b w:val="0"/>
          <w:lang w:eastAsia="en-US"/>
        </w:rPr>
      </w:pPr>
      <w:r w:rsidRPr="000854DA">
        <w:rPr>
          <w:b w:val="0"/>
          <w:lang w:eastAsia="en-US"/>
        </w:rPr>
        <w:t>к Порядку учета бюджетных и</w:t>
      </w:r>
      <w:r w:rsidR="00106CA4" w:rsidRPr="000854DA">
        <w:rPr>
          <w:b w:val="0"/>
          <w:lang w:eastAsia="en-US"/>
        </w:rPr>
        <w:t xml:space="preserve"> </w:t>
      </w:r>
      <w:r w:rsidRPr="000854DA">
        <w:rPr>
          <w:b w:val="0"/>
          <w:lang w:eastAsia="en-US"/>
        </w:rPr>
        <w:t xml:space="preserve">денежных обязательств получателей средств </w:t>
      </w:r>
      <w:r w:rsidR="00106CA4" w:rsidRPr="000854DA">
        <w:rPr>
          <w:b w:val="0"/>
          <w:lang w:eastAsia="en-US"/>
        </w:rPr>
        <w:t xml:space="preserve">бюджета муниципального образования </w:t>
      </w:r>
    </w:p>
    <w:p w:rsidR="00A61163" w:rsidRPr="000854DA" w:rsidRDefault="00A61163" w:rsidP="00A61163">
      <w:pPr>
        <w:ind w:left="4395"/>
        <w:rPr>
          <w:b w:val="0"/>
          <w:lang w:eastAsia="en-US"/>
        </w:rPr>
      </w:pP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Перечень</w:t>
      </w:r>
    </w:p>
    <w:p w:rsidR="007F17B4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>документов, на основании которых возникают бюджетные</w:t>
      </w:r>
      <w:r w:rsidR="007F17B4" w:rsidRPr="000854DA">
        <w:rPr>
          <w:b w:val="0"/>
          <w:lang w:eastAsia="en-US"/>
        </w:rPr>
        <w:t xml:space="preserve"> </w:t>
      </w:r>
      <w:r w:rsidRPr="000854DA">
        <w:rPr>
          <w:b w:val="0"/>
          <w:lang w:eastAsia="en-US"/>
        </w:rPr>
        <w:t>обязательства</w:t>
      </w:r>
    </w:p>
    <w:p w:rsidR="00A61163" w:rsidRPr="000854DA" w:rsidRDefault="00A61163" w:rsidP="00A61163">
      <w:pPr>
        <w:jc w:val="center"/>
        <w:rPr>
          <w:b w:val="0"/>
          <w:lang w:eastAsia="en-US"/>
        </w:rPr>
      </w:pPr>
      <w:r w:rsidRPr="000854DA">
        <w:rPr>
          <w:b w:val="0"/>
          <w:lang w:eastAsia="en-US"/>
        </w:rPr>
        <w:t xml:space="preserve">получателей средств </w:t>
      </w:r>
      <w:r w:rsidR="00106CA4" w:rsidRPr="000854DA">
        <w:rPr>
          <w:b w:val="0"/>
          <w:lang w:eastAsia="en-US"/>
        </w:rPr>
        <w:t>бюджета муниципального образования</w:t>
      </w:r>
      <w:r w:rsidRPr="000854DA">
        <w:rPr>
          <w:b w:val="0"/>
          <w:lang w:eastAsia="en-US"/>
        </w:rPr>
        <w:t>,</w:t>
      </w:r>
      <w:r w:rsidR="007F17B4" w:rsidRPr="000854DA">
        <w:rPr>
          <w:b w:val="0"/>
          <w:lang w:eastAsia="en-US"/>
        </w:rPr>
        <w:t xml:space="preserve"> </w:t>
      </w:r>
      <w:r w:rsidRPr="000854DA">
        <w:rPr>
          <w:b w:val="0"/>
          <w:lang w:eastAsia="en-US"/>
        </w:rPr>
        <w:t>и документов, подтверждающих возникновение денежных</w:t>
      </w:r>
      <w:r w:rsidR="007F17B4" w:rsidRPr="000854DA">
        <w:rPr>
          <w:b w:val="0"/>
          <w:lang w:eastAsia="en-US"/>
        </w:rPr>
        <w:t xml:space="preserve"> </w:t>
      </w:r>
      <w:proofErr w:type="gramStart"/>
      <w:r w:rsidRPr="000854DA">
        <w:rPr>
          <w:b w:val="0"/>
          <w:lang w:eastAsia="en-US"/>
        </w:rPr>
        <w:t>обязательств получателей средств</w:t>
      </w:r>
      <w:r w:rsidR="00F36895" w:rsidRPr="000854DA">
        <w:rPr>
          <w:b w:val="0"/>
          <w:lang w:eastAsia="en-US"/>
        </w:rPr>
        <w:t xml:space="preserve"> </w:t>
      </w:r>
      <w:r w:rsidR="00106CA4" w:rsidRPr="000854DA">
        <w:rPr>
          <w:b w:val="0"/>
          <w:lang w:eastAsia="en-US"/>
        </w:rPr>
        <w:t>бюджета муниципального образования</w:t>
      </w:r>
      <w:proofErr w:type="gramEnd"/>
      <w:r w:rsidR="00106CA4" w:rsidRPr="000854DA">
        <w:rPr>
          <w:b w:val="0"/>
          <w:lang w:eastAsia="en-US"/>
        </w:rPr>
        <w:t xml:space="preserve"> </w:t>
      </w:r>
    </w:p>
    <w:p w:rsidR="00A61163" w:rsidRPr="000854DA" w:rsidRDefault="00A61163" w:rsidP="00A61163">
      <w:pPr>
        <w:outlineLvl w:val="0"/>
        <w:rPr>
          <w:b w:val="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1670BE" w:rsidRPr="000918FF" w:rsidTr="007F7B26">
        <w:trPr>
          <w:trHeight w:val="968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5F16FB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5F16FB">
            <w:pPr>
              <w:jc w:val="center"/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Документ, подтверждающий возникновение денежного </w:t>
            </w:r>
            <w:proofErr w:type="gramStart"/>
            <w:r w:rsidRPr="000854DA">
              <w:rPr>
                <w:b w:val="0"/>
                <w:lang w:eastAsia="en-US"/>
              </w:rPr>
              <w:t xml:space="preserve">обязательства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proofErr w:type="gramEnd"/>
            <w:r w:rsidR="00106CA4" w:rsidRPr="000854DA">
              <w:rPr>
                <w:b w:val="0"/>
                <w:lang w:eastAsia="en-US"/>
              </w:rPr>
              <w:t xml:space="preserve"> </w:t>
            </w:r>
          </w:p>
        </w:tc>
      </w:tr>
      <w:tr w:rsidR="001670BE" w:rsidRPr="000918FF" w:rsidTr="007F17B4">
        <w:trPr>
          <w:trHeight w:val="1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918FF" w:rsidRDefault="001670BE" w:rsidP="00227040">
            <w:pPr>
              <w:pStyle w:val="af"/>
              <w:jc w:val="center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918FF" w:rsidRDefault="001670BE" w:rsidP="00227040">
            <w:pPr>
              <w:pStyle w:val="af"/>
              <w:jc w:val="center"/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</w:t>
            </w:r>
          </w:p>
        </w:tc>
      </w:tr>
      <w:tr w:rsidR="00C21C93" w:rsidRPr="000918FF" w:rsidTr="007F17B4">
        <w:trPr>
          <w:cantSplit/>
          <w:trHeight w:val="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5F1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ы-основания, на основании которых Сведения о бюджетных обязательствах формируются получателями средств 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1C93" w:rsidRPr="000918FF" w:rsidTr="007F7B26">
        <w:trPr>
          <w:cantSplit/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вещение об осуществлении закуп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денежного обязательства не предусматривается</w:t>
            </w:r>
          </w:p>
        </w:tc>
      </w:tr>
      <w:tr w:rsidR="00C21C93" w:rsidRPr="000918FF" w:rsidTr="007F17B4">
        <w:trPr>
          <w:cantSplit/>
          <w:trHeight w:val="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денежного обязательства не предусматривается</w:t>
            </w:r>
          </w:p>
        </w:tc>
      </w:tr>
      <w:tr w:rsidR="00C21C93" w:rsidRPr="000918FF" w:rsidTr="007F17B4">
        <w:trPr>
          <w:cantSplit/>
          <w:trHeight w:val="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денежного обязательства не предусматривается</w:t>
            </w:r>
          </w:p>
        </w:tc>
      </w:tr>
      <w:tr w:rsidR="00C21C93" w:rsidRPr="000918FF" w:rsidTr="007F17B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918FF" w:rsidRDefault="00C21C93" w:rsidP="00C21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денежного обязательства не предусматривается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FE478D">
            <w:pPr>
              <w:rPr>
                <w:b w:val="0"/>
                <w:lang w:eastAsia="en-US"/>
              </w:rPr>
            </w:pPr>
            <w:bookmarkStart w:id="20" w:name="Par21"/>
            <w:bookmarkEnd w:id="20"/>
            <w:r w:rsidRPr="000854DA">
              <w:rPr>
                <w:b w:val="0"/>
                <w:lang w:eastAsia="en-US"/>
              </w:rPr>
              <w:t>1.</w:t>
            </w:r>
            <w:r w:rsidR="00C21C93" w:rsidRPr="000854DA">
              <w:rPr>
                <w:b w:val="0"/>
                <w:lang w:eastAsia="en-US"/>
              </w:rPr>
              <w:t>5.</w:t>
            </w:r>
            <w:r w:rsidRPr="000854DA">
              <w:rPr>
                <w:b w:val="0"/>
                <w:lang w:eastAsia="en-US"/>
              </w:rPr>
              <w:t xml:space="preserve"> Муниципальный контракт (договор) на поставку товаров, выполнение работ, оказание услуг для обеспечения муниципальных нужд (дале</w:t>
            </w:r>
            <w:proofErr w:type="gramStart"/>
            <w:r w:rsidRPr="000854DA">
              <w:rPr>
                <w:b w:val="0"/>
                <w:lang w:eastAsia="en-US"/>
              </w:rPr>
              <w:t>е-</w:t>
            </w:r>
            <w:proofErr w:type="gramEnd"/>
            <w:r w:rsidRPr="000854DA">
              <w:rPr>
                <w:b w:val="0"/>
                <w:lang w:eastAsia="en-US"/>
              </w:rPr>
              <w:t xml:space="preserve"> муниципальный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муниципальных нужд (далее-реестр контрак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C21C9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Акт </w:t>
            </w:r>
            <w:proofErr w:type="gramStart"/>
            <w:r w:rsidR="007F7B26" w:rsidRPr="000854DA">
              <w:rPr>
                <w:b w:val="0"/>
                <w:lang w:eastAsia="en-US"/>
              </w:rPr>
              <w:t>оказании</w:t>
            </w:r>
            <w:proofErr w:type="gramEnd"/>
            <w:r w:rsidRPr="000854DA">
              <w:rPr>
                <w:b w:val="0"/>
                <w:lang w:eastAsia="en-US"/>
              </w:rPr>
              <w:t xml:space="preserve"> услуг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ки-передачи</w:t>
            </w:r>
          </w:p>
        </w:tc>
      </w:tr>
      <w:tr w:rsidR="00C21C93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854DA" w:rsidRDefault="00C21C93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3" w:rsidRPr="000854DA" w:rsidRDefault="00C21C93" w:rsidP="00A61163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1670BE" w:rsidRPr="000918FF" w:rsidTr="007F7B26">
        <w:trPr>
          <w:cantSplit/>
          <w:trHeight w:val="228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C21C93">
            <w:pPr>
              <w:rPr>
                <w:b w:val="0"/>
                <w:lang w:eastAsia="en-US"/>
              </w:rPr>
            </w:pPr>
            <w:proofErr w:type="gramStart"/>
            <w:r w:rsidRPr="000854DA">
              <w:rPr>
                <w:b w:val="0"/>
                <w:lang w:eastAsia="en-US"/>
              </w:rPr>
              <w:t xml:space="preserve">Муниципальный контракт </w:t>
            </w:r>
            <w:r w:rsidR="00C21C93" w:rsidRPr="000918FF">
              <w:rPr>
                <w:b w:val="0"/>
                <w:lang w:eastAsia="en-US"/>
              </w:rPr>
              <w:t>(в случае осуществления авансовых платежей в соответствии с условиями муниципального контракта, внесение арендной платы по муници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  <w:proofErr w:type="gramEnd"/>
          </w:p>
        </w:tc>
      </w:tr>
      <w:tr w:rsidR="001670BE" w:rsidRPr="000918FF" w:rsidTr="007F7B26">
        <w:trPr>
          <w:cantSplit/>
          <w:trHeight w:val="27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-фактура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Товарная накладная (унифицированная </w:t>
            </w:r>
            <w:hyperlink r:id="rId23" w:history="1">
              <w:r w:rsidRPr="000854DA">
                <w:rPr>
                  <w:b w:val="0"/>
                  <w:lang w:eastAsia="en-US"/>
                </w:rPr>
                <w:t>форма  № ТОРГ-12</w:t>
              </w:r>
            </w:hyperlink>
            <w:r w:rsidRPr="000854DA">
              <w:rPr>
                <w:b w:val="0"/>
                <w:lang w:eastAsia="en-US"/>
              </w:rPr>
              <w:t>) (ф. 0330212)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ниверсальный передаточный документ</w:t>
            </w:r>
          </w:p>
        </w:tc>
      </w:tr>
      <w:tr w:rsidR="001670BE" w:rsidRPr="000918FF" w:rsidTr="007F7B26">
        <w:trPr>
          <w:cantSplit/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Чек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 xml:space="preserve">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муниципального контракта</w:t>
            </w:r>
          </w:p>
        </w:tc>
      </w:tr>
      <w:tr w:rsidR="001670BE" w:rsidRPr="000918FF" w:rsidTr="007F17B4">
        <w:trPr>
          <w:cantSplit/>
          <w:trHeight w:val="13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2067DF" w:rsidP="003E7D50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1.6</w:t>
            </w:r>
            <w:r w:rsidR="001670BE" w:rsidRPr="000854DA">
              <w:rPr>
                <w:b w:val="0"/>
                <w:lang w:eastAsia="en-US"/>
              </w:rPr>
              <w:t xml:space="preserve">. </w:t>
            </w:r>
            <w:proofErr w:type="gramStart"/>
            <w:r w:rsidR="001670BE" w:rsidRPr="000854DA">
              <w:rPr>
                <w:b w:val="0"/>
                <w:lang w:eastAsia="en-US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далее - договор), за исключением договоров, указанных </w:t>
            </w:r>
            <w:r w:rsidRPr="000918FF">
              <w:rPr>
                <w:b w:val="0"/>
                <w:lang w:eastAsia="en-US"/>
              </w:rPr>
              <w:t xml:space="preserve">в пункте 2.5 </w:t>
            </w:r>
            <w:r w:rsidR="001670BE" w:rsidRPr="000854DA">
              <w:rPr>
                <w:b w:val="0"/>
                <w:lang w:eastAsia="en-US"/>
              </w:rPr>
              <w:t>графы 1 перечня документов-оснований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1670BE" w:rsidRPr="000918FF" w:rsidTr="007F7B26">
        <w:trPr>
          <w:cantSplit/>
          <w:trHeight w:val="8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оказанных услуг</w:t>
            </w:r>
          </w:p>
        </w:tc>
      </w:tr>
      <w:tr w:rsidR="001670BE" w:rsidRPr="000918FF" w:rsidTr="007F7B26">
        <w:trPr>
          <w:cantSplit/>
          <w:trHeight w:val="1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ки-передачи</w:t>
            </w:r>
          </w:p>
        </w:tc>
      </w:tr>
      <w:tr w:rsidR="002067DF" w:rsidRPr="000918FF" w:rsidTr="007F7B26">
        <w:trPr>
          <w:cantSplit/>
          <w:trHeight w:val="7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F" w:rsidRPr="000854DA" w:rsidRDefault="002067DF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F" w:rsidRPr="000854DA" w:rsidRDefault="002067DF" w:rsidP="00A61163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1670BE" w:rsidRPr="000918FF" w:rsidTr="007F7B26">
        <w:trPr>
          <w:cantSplit/>
          <w:trHeight w:val="8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1670BE" w:rsidRPr="000918FF" w:rsidTr="007F17B4">
        <w:trPr>
          <w:cantSplit/>
          <w:trHeight w:val="55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670BE" w:rsidRPr="000918FF" w:rsidTr="007F7B26">
        <w:trPr>
          <w:cantSplit/>
          <w:trHeight w:val="5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</w:t>
            </w:r>
          </w:p>
        </w:tc>
      </w:tr>
      <w:tr w:rsidR="001670BE" w:rsidRPr="000918FF" w:rsidTr="007F7B26">
        <w:trPr>
          <w:cantSplit/>
          <w:trHeight w:val="24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-фактура</w:t>
            </w:r>
          </w:p>
        </w:tc>
      </w:tr>
      <w:tr w:rsidR="001670BE" w:rsidRPr="000918FF" w:rsidTr="007F7B26">
        <w:trPr>
          <w:cantSplit/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Товарная накладная (унифицированная </w:t>
            </w:r>
            <w:hyperlink r:id="rId24" w:history="1">
              <w:r w:rsidRPr="000854DA">
                <w:rPr>
                  <w:b w:val="0"/>
                  <w:lang w:eastAsia="en-US"/>
                </w:rPr>
                <w:t>форма № ТОРГ-12</w:t>
              </w:r>
            </w:hyperlink>
            <w:r w:rsidRPr="000854DA">
              <w:rPr>
                <w:b w:val="0"/>
                <w:lang w:eastAsia="en-US"/>
              </w:rPr>
              <w:t>) (ф. 0330212)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ниверсальный передаточный документ</w:t>
            </w:r>
          </w:p>
        </w:tc>
      </w:tr>
      <w:tr w:rsidR="001670BE" w:rsidRPr="000918FF" w:rsidTr="007F17B4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Чек</w:t>
            </w:r>
          </w:p>
        </w:tc>
      </w:tr>
      <w:tr w:rsidR="001670BE" w:rsidRPr="000918FF" w:rsidTr="007F7B26">
        <w:trPr>
          <w:cantSplit/>
          <w:trHeight w:val="134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A61163">
            <w:pPr>
              <w:outlineLvl w:val="0"/>
              <w:rPr>
                <w:b w:val="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договор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16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ED038F" w:rsidP="00B700E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1.7</w:t>
            </w:r>
            <w:r w:rsidR="001670BE" w:rsidRPr="000854DA">
              <w:rPr>
                <w:b w:val="0"/>
                <w:lang w:eastAsia="en-US"/>
              </w:rPr>
              <w:t>.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6463F0" w:rsidRPr="000854DA">
              <w:rPr>
                <w:b w:val="0"/>
                <w:lang w:eastAsia="en-US"/>
              </w:rPr>
              <w:t xml:space="preserve">Соглашение о предоставлении из бюджета  муниципального образования </w:t>
            </w:r>
            <w:r w:rsidR="001670BE" w:rsidRPr="000854DA">
              <w:rPr>
                <w:b w:val="0"/>
                <w:lang w:eastAsia="en-US"/>
              </w:rPr>
              <w:t>межбюджетного трансферта в пределах суммы, необходимой для оплаты денежных обязательств по расхо</w:t>
            </w:r>
            <w:r w:rsidR="006463F0" w:rsidRPr="000854DA">
              <w:rPr>
                <w:b w:val="0"/>
                <w:lang w:eastAsia="en-US"/>
              </w:rPr>
              <w:t xml:space="preserve">дам получателей средств 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181F6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, источником финансового обеспечения которых являются межбюджетные трансферты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азначейское обеспечение обязательств (код формы по ОКУД 0506110)</w:t>
            </w:r>
          </w:p>
        </w:tc>
      </w:tr>
      <w:tr w:rsidR="001670BE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2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181F6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, возникшему на основании соглашения о предоставлении межбюджетного трансферт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27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8B506F" w:rsidP="00181F6F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.8</w:t>
            </w:r>
            <w:r w:rsidR="001670BE" w:rsidRPr="000918FF">
              <w:rPr>
                <w:b w:val="0"/>
                <w:lang w:eastAsia="en-US"/>
              </w:rPr>
              <w:t>.</w:t>
            </w:r>
            <w:r w:rsidR="001670BE" w:rsidRPr="000854DA">
              <w:rPr>
                <w:b w:val="0"/>
                <w:lang w:eastAsia="en-US"/>
              </w:rPr>
              <w:t xml:space="preserve"> Нормативный правовой акт, предусматривающий предоставление из </w:t>
            </w:r>
            <w:r w:rsidR="00181F6F" w:rsidRPr="00181F6F">
              <w:rPr>
                <w:b w:val="0"/>
                <w:lang w:eastAsia="en-US"/>
              </w:rPr>
              <w:t>бюджета муниципального образования</w:t>
            </w:r>
            <w:r w:rsidR="006463F0" w:rsidRPr="000854DA">
              <w:rPr>
                <w:b w:val="0"/>
                <w:lang w:eastAsia="en-US"/>
              </w:rPr>
              <w:t xml:space="preserve"> </w:t>
            </w:r>
            <w:r w:rsidR="001670BE" w:rsidRPr="000854DA">
              <w:rPr>
                <w:b w:val="0"/>
                <w:lang w:eastAsia="en-US"/>
              </w:rPr>
              <w:t>межбюджетного трансферта в пределах суммы, необходимой для оплаты денежных обязательств по расходам получателей средств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8554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(бюджета), источником финансового обеспечения которых являются межбюджетные трансферты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83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азначейское обеспечение обязательств (код формы по ОКУД 0506110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32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8554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76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8B506F" w:rsidP="00585FF9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.9</w:t>
            </w:r>
            <w:r w:rsidR="001670BE" w:rsidRPr="000918FF">
              <w:rPr>
                <w:b w:val="0"/>
                <w:lang w:eastAsia="en-US"/>
              </w:rPr>
              <w:t>.</w:t>
            </w:r>
            <w:r w:rsidR="001670BE" w:rsidRPr="000854DA">
              <w:rPr>
                <w:b w:val="0"/>
                <w:lang w:eastAsia="en-US"/>
              </w:rPr>
              <w:t xml:space="preserve"> Договор (соглашение) о предоставлении субсидии бюджетному или автономному учреждению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585FF9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08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азначейское обеспечение обязательств (код формы по ОКУД 0506110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06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6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8B506F" w:rsidP="00585FF9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.10</w:t>
            </w:r>
            <w:r w:rsidR="001670BE" w:rsidRPr="000918FF">
              <w:rPr>
                <w:b w:val="0"/>
                <w:lang w:eastAsia="en-US"/>
              </w:rPr>
              <w:t>.</w:t>
            </w:r>
            <w:r w:rsidR="001670BE" w:rsidRPr="000854DA">
              <w:rPr>
                <w:b w:val="0"/>
                <w:lang w:eastAsia="en-US"/>
              </w:rPr>
              <w:t xml:space="preserve"> </w:t>
            </w:r>
            <w:proofErr w:type="gramStart"/>
            <w:r w:rsidR="001670BE" w:rsidRPr="000854DA">
              <w:rPr>
                <w:b w:val="0"/>
                <w:lang w:eastAsia="en-US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–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– договор (соглашение) о предоставлении субсидии или бюджетных инвестиций юридическому лицу)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об оказании услуг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а-передачи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72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13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-фактур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Товарная накладная (унифицированная форма №</w:t>
            </w:r>
            <w:r w:rsidR="00106CA4" w:rsidRPr="000854DA">
              <w:rPr>
                <w:b w:val="0"/>
                <w:lang w:eastAsia="en-US"/>
              </w:rPr>
              <w:t xml:space="preserve"> </w:t>
            </w:r>
            <w:r w:rsidRPr="000854DA">
              <w:rPr>
                <w:b w:val="0"/>
                <w:lang w:eastAsia="en-US"/>
              </w:rPr>
              <w:t xml:space="preserve">ТОРГ-12) </w:t>
            </w:r>
            <w:r w:rsidRPr="000854DA">
              <w:rPr>
                <w:b w:val="0"/>
                <w:lang w:eastAsia="en-US"/>
              </w:rPr>
              <w:br/>
              <w:t>(ф. 0330212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Чек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490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азначейское обеспечение обязательств (код формы по ОКУД 0506110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14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</w:t>
            </w:r>
            <w:proofErr w:type="gramStart"/>
            <w:r w:rsidRPr="000854DA">
              <w:rPr>
                <w:b w:val="0"/>
                <w:lang w:eastAsia="en-US"/>
              </w:rPr>
              <w:t>дств кр</w:t>
            </w:r>
            <w:proofErr w:type="gramEnd"/>
            <w:r w:rsidRPr="000854DA">
              <w:rPr>
                <w:b w:val="0"/>
                <w:lang w:eastAsia="en-US"/>
              </w:rPr>
              <w:t>аев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871A29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1.11</w:t>
            </w:r>
            <w:r w:rsidR="001670BE" w:rsidRPr="000854DA">
              <w:rPr>
                <w:b w:val="0"/>
                <w:lang w:eastAsia="en-US"/>
              </w:rPr>
              <w:t>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– нормативный правовой акт о предоставлении субсидии юридическому лицу)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7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1670BE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49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явка на перечисление субсидии юридическому лицу (при наличии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азначейское обеспечение обязательств (код формы по ОКУД 0506110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793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1670BE" w:rsidP="00871A29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</w:t>
            </w:r>
            <w:r w:rsidR="00871A29" w:rsidRPr="000918FF">
              <w:rPr>
                <w:b w:val="0"/>
                <w:lang w:eastAsia="en-US"/>
              </w:rPr>
              <w:t>.12</w:t>
            </w:r>
            <w:r w:rsidRPr="000918FF">
              <w:rPr>
                <w:b w:val="0"/>
                <w:lang w:eastAsia="en-US"/>
              </w:rPr>
              <w:t>.</w:t>
            </w:r>
            <w:r w:rsidRPr="000854DA">
              <w:rPr>
                <w:b w:val="0"/>
                <w:lang w:eastAsia="en-US"/>
              </w:rPr>
              <w:t xml:space="preserve"> Исполнительный документ (исполнительный лист, судебный приказ), не предусмотренный </w:t>
            </w:r>
            <w:r w:rsidRPr="000918FF">
              <w:rPr>
                <w:b w:val="0"/>
                <w:lang w:eastAsia="en-US"/>
              </w:rPr>
              <w:t xml:space="preserve">пунктом </w:t>
            </w:r>
            <w:r w:rsidR="00871A29" w:rsidRPr="000918FF">
              <w:rPr>
                <w:b w:val="0"/>
                <w:lang w:eastAsia="en-US"/>
              </w:rPr>
              <w:t>2.1</w:t>
            </w:r>
            <w:r w:rsidRPr="000918FF">
              <w:rPr>
                <w:b w:val="0"/>
                <w:lang w:eastAsia="en-US"/>
              </w:rPr>
              <w:t>2</w:t>
            </w:r>
            <w:r w:rsidRPr="000854DA">
              <w:rPr>
                <w:b w:val="0"/>
                <w:lang w:eastAsia="en-US"/>
              </w:rPr>
              <w:t xml:space="preserve"> графы 1 Перечня документов-оснований (далее – исполнительный документ)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Бухгалтерская справка (ф. 0504833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7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Исполнительный документ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73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исполнительного документ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1670BE" w:rsidRPr="000854DA" w:rsidRDefault="001670BE" w:rsidP="00871A29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1</w:t>
            </w:r>
            <w:r w:rsidR="00871A29" w:rsidRPr="000918FF">
              <w:rPr>
                <w:b w:val="0"/>
                <w:lang w:eastAsia="en-US"/>
              </w:rPr>
              <w:t>.13.</w:t>
            </w:r>
            <w:r w:rsidRPr="000854DA">
              <w:rPr>
                <w:b w:val="0"/>
                <w:lang w:eastAsia="en-US"/>
              </w:rPr>
              <w:t xml:space="preserve"> Решение налогового органа о взыскании налога, сбора, пеней и штрафов (далее – решение налогового органа)</w:t>
            </w: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Бухгалтерская справка (ф. 0504833)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ешение налогового органа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6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</w:t>
            </w:r>
          </w:p>
        </w:tc>
      </w:tr>
      <w:tr w:rsidR="001670BE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3828" w:type="dxa"/>
            <w:vMerge/>
            <w:shd w:val="clear" w:color="auto" w:fill="auto"/>
          </w:tcPr>
          <w:p w:rsidR="001670BE" w:rsidRPr="000854DA" w:rsidRDefault="001670BE" w:rsidP="00C02EE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1670BE" w:rsidRPr="000854DA" w:rsidRDefault="001670BE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решения налогового органа</w:t>
            </w:r>
          </w:p>
        </w:tc>
      </w:tr>
      <w:tr w:rsidR="00871A29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74"/>
        </w:trPr>
        <w:tc>
          <w:tcPr>
            <w:tcW w:w="3828" w:type="dxa"/>
            <w:shd w:val="clear" w:color="auto" w:fill="auto"/>
          </w:tcPr>
          <w:p w:rsidR="00871A29" w:rsidRPr="000918FF" w:rsidRDefault="00871A29" w:rsidP="00871A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106CA4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5528" w:type="dxa"/>
            <w:shd w:val="clear" w:color="auto" w:fill="auto"/>
          </w:tcPr>
          <w:p w:rsidR="00871A29" w:rsidRPr="000854DA" w:rsidRDefault="00871A29" w:rsidP="00871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17B4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7F17B4" w:rsidRPr="000854DA" w:rsidRDefault="007F17B4" w:rsidP="002E4157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.1.</w:t>
            </w:r>
            <w:r w:rsidRPr="000854DA">
              <w:rPr>
                <w:b w:val="0"/>
                <w:lang w:eastAsia="en-US"/>
              </w:rPr>
              <w:t xml:space="preserve"> Соглашение о предоставлении из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="002E4157">
              <w:rPr>
                <w:b w:val="0"/>
                <w:lang w:eastAsia="en-US"/>
              </w:rPr>
              <w:t xml:space="preserve">районному </w:t>
            </w:r>
            <w:r w:rsidRPr="000854DA">
              <w:rPr>
                <w:b w:val="0"/>
                <w:lang w:eastAsia="en-US"/>
              </w:rPr>
              <w:t>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– соглашение о предоставлении межбюджетного трансферта)</w:t>
            </w:r>
          </w:p>
        </w:tc>
        <w:tc>
          <w:tcPr>
            <w:tcW w:w="5528" w:type="dxa"/>
            <w:shd w:val="clear" w:color="auto" w:fill="auto"/>
          </w:tcPr>
          <w:p w:rsidR="007F17B4" w:rsidRPr="000854DA" w:rsidRDefault="007F17B4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7F17B4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7F17B4" w:rsidRPr="000854DA" w:rsidRDefault="007F17B4" w:rsidP="0098332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7F17B4" w:rsidRPr="000854DA" w:rsidRDefault="007F17B4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2E4157">
              <w:rPr>
                <w:b w:val="0"/>
                <w:lang w:eastAsia="en-US"/>
              </w:rPr>
              <w:t>, возникшему на основании соглашения</w:t>
            </w:r>
            <w:r w:rsidRPr="000854DA">
              <w:rPr>
                <w:b w:val="0"/>
                <w:lang w:eastAsia="en-US"/>
              </w:rPr>
              <w:t xml:space="preserve"> о предоставлении межбюджетного трансферта</w:t>
            </w:r>
          </w:p>
        </w:tc>
      </w:tr>
      <w:tr w:rsidR="00F6749F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615"/>
        </w:trPr>
        <w:tc>
          <w:tcPr>
            <w:tcW w:w="3828" w:type="dxa"/>
            <w:vMerge w:val="restart"/>
            <w:shd w:val="clear" w:color="auto" w:fill="auto"/>
          </w:tcPr>
          <w:p w:rsidR="00F6749F" w:rsidRPr="000854DA" w:rsidRDefault="00F6749F" w:rsidP="002E4157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.2.</w:t>
            </w:r>
            <w:r w:rsidRPr="000854DA">
              <w:rPr>
                <w:b w:val="0"/>
                <w:lang w:eastAsia="en-US"/>
              </w:rPr>
              <w:t xml:space="preserve"> </w:t>
            </w:r>
            <w:proofErr w:type="gramStart"/>
            <w:r w:rsidRPr="000854DA">
              <w:rPr>
                <w:b w:val="0"/>
                <w:lang w:eastAsia="en-US"/>
              </w:rPr>
              <w:t xml:space="preserve">Нормативный правовой акт, предусматривающий предоставление из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 xml:space="preserve"> бюджету, межбюджетного трансферта, не предусмотренного </w:t>
            </w:r>
            <w:r w:rsidRPr="000918FF">
              <w:rPr>
                <w:b w:val="0"/>
                <w:lang w:eastAsia="en-US"/>
              </w:rPr>
              <w:t xml:space="preserve">пунктом 1.8 графы 1 </w:t>
            </w:r>
            <w:r w:rsidRPr="000854DA">
              <w:rPr>
                <w:b w:val="0"/>
                <w:lang w:eastAsia="en-US"/>
              </w:rPr>
              <w:t>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(бюджета), источником финансового обеспечения которых являются межбюджетные трансферты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2E4157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F6749F" w:rsidRPr="000854DA" w:rsidRDefault="00F6749F" w:rsidP="002E4157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.3</w:t>
            </w:r>
            <w:r w:rsidRPr="000854DA">
              <w:rPr>
                <w:b w:val="0"/>
                <w:lang w:eastAsia="en-US"/>
              </w:rPr>
              <w:t xml:space="preserve">. Договор на оказание услуг, выполнение работ, заключенный получателем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 xml:space="preserve">с физическим лицом, не являющимся </w:t>
            </w:r>
            <w:r w:rsidR="002E4157">
              <w:rPr>
                <w:b w:val="0"/>
                <w:lang w:eastAsia="en-US"/>
              </w:rPr>
              <w:t>и</w:t>
            </w:r>
            <w:r w:rsidRPr="000854DA">
              <w:rPr>
                <w:b w:val="0"/>
                <w:lang w:eastAsia="en-US"/>
              </w:rPr>
              <w:t>ндивидуальным предпринимателем</w:t>
            </w: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об оказании услуг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а-передачи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F6749F" w:rsidRPr="000854DA" w:rsidRDefault="00F6749F" w:rsidP="00871A29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2E4157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106CA4" w:rsidRPr="000918FF">
              <w:rPr>
                <w:b w:val="0"/>
                <w:lang w:eastAsia="en-US"/>
              </w:rPr>
              <w:t>бюджета муниципального образования</w:t>
            </w:r>
            <w:r w:rsidRPr="000918FF">
              <w:rPr>
                <w:b w:val="0"/>
                <w:lang w:eastAsia="en-US"/>
              </w:rPr>
              <w:t>, возникшему на основании договора гражданско-правового характера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F6749F" w:rsidRPr="000854DA" w:rsidRDefault="00F6749F" w:rsidP="00C518F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.4.</w:t>
            </w:r>
            <w:r w:rsidRPr="000854DA">
              <w:rPr>
                <w:b w:val="0"/>
                <w:lang w:eastAsia="en-US"/>
              </w:rPr>
              <w:t xml:space="preserve"> </w:t>
            </w:r>
            <w:r w:rsidR="00C518FB">
              <w:rPr>
                <w:b w:val="0"/>
                <w:lang w:eastAsia="en-US"/>
              </w:rPr>
              <w:t>Распоряжение</w:t>
            </w:r>
            <w:r w:rsidRPr="000854DA">
              <w:rPr>
                <w:b w:val="0"/>
                <w:lang w:eastAsia="en-US"/>
              </w:rPr>
              <w:t xml:space="preserve">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5528" w:type="dxa"/>
            <w:shd w:val="clear" w:color="auto" w:fill="auto"/>
          </w:tcPr>
          <w:p w:rsidR="00F6749F" w:rsidRPr="000854DA" w:rsidRDefault="00C518FB" w:rsidP="00F6749F">
            <w:pPr>
              <w:rPr>
                <w:b w:val="0"/>
                <w:lang w:eastAsia="en-US"/>
              </w:rPr>
            </w:pPr>
            <w:r w:rsidRPr="00C518FB">
              <w:rPr>
                <w:b w:val="0"/>
                <w:lang w:eastAsia="en-US"/>
              </w:rPr>
              <w:t>Распоряжение</w:t>
            </w:r>
            <w:r w:rsidR="00F6749F" w:rsidRPr="000854DA">
              <w:rPr>
                <w:b w:val="0"/>
                <w:lang w:eastAsia="en-US"/>
              </w:rPr>
              <w:t xml:space="preserve">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F6749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F6749F" w:rsidRPr="000854DA" w:rsidRDefault="00F6749F" w:rsidP="00F6749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6749F" w:rsidRPr="000854DA" w:rsidRDefault="00F6749F" w:rsidP="00C518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337D7B" w:rsidRPr="000854DA" w:rsidRDefault="00337D7B" w:rsidP="00C518FB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2.5.</w:t>
            </w:r>
            <w:r w:rsidRPr="000854DA">
              <w:rPr>
                <w:b w:val="0"/>
                <w:lang w:eastAsia="en-US"/>
              </w:rPr>
              <w:t xml:space="preserve">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  <w:r w:rsidRPr="000854DA">
              <w:rPr>
                <w:b w:val="0"/>
                <w:lang w:eastAsia="en-US"/>
              </w:rPr>
              <w:t>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об оказании услуг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а-передачи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C518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6. Заявление на выдачу денежных средств под отчет, авансовый отчет</w:t>
            </w: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явление на выдачу денежных средств под отчет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вансовый отчет (ф. 0504505)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918FF" w:rsidRDefault="00337D7B" w:rsidP="0033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расходах подотчетного лица (ф. 0504520)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918FF" w:rsidRDefault="00337D7B" w:rsidP="0033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й акт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918FF" w:rsidRDefault="00C518FB" w:rsidP="0033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8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</w:t>
            </w:r>
            <w:r w:rsidR="00337D7B" w:rsidRPr="00091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направлении в командировку, с прилагаемым расчетом командировочных сумм, либо иной документ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2.7. Договор о целевом </w:t>
            </w:r>
            <w:proofErr w:type="gramStart"/>
            <w:r w:rsidRPr="000854DA">
              <w:rPr>
                <w:b w:val="0"/>
                <w:lang w:eastAsia="en-US"/>
              </w:rPr>
              <w:t>обучении по</w:t>
            </w:r>
            <w:proofErr w:type="gramEnd"/>
            <w:r w:rsidRPr="000854DA">
              <w:rPr>
                <w:b w:val="0"/>
                <w:lang w:eastAsia="en-US"/>
              </w:rPr>
              <w:t xml:space="preserve">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5528" w:type="dxa"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Договор о целевом </w:t>
            </w:r>
            <w:proofErr w:type="gramStart"/>
            <w:r w:rsidRPr="000854DA">
              <w:rPr>
                <w:b w:val="0"/>
                <w:lang w:eastAsia="en-US"/>
              </w:rPr>
              <w:t>обучении по</w:t>
            </w:r>
            <w:proofErr w:type="gramEnd"/>
            <w:r w:rsidRPr="000854DA">
              <w:rPr>
                <w:b w:val="0"/>
                <w:lang w:eastAsia="en-US"/>
              </w:rPr>
              <w:t xml:space="preserve"> образовательной программе высшего образования</w:t>
            </w:r>
          </w:p>
        </w:tc>
      </w:tr>
      <w:tr w:rsidR="00337D7B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337D7B" w:rsidRPr="000854DA" w:rsidRDefault="00337D7B" w:rsidP="00337D7B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337D7B" w:rsidRPr="000854DA" w:rsidRDefault="00C518FB" w:rsidP="00337D7B">
            <w:pPr>
              <w:rPr>
                <w:b w:val="0"/>
                <w:lang w:eastAsia="en-US"/>
              </w:rPr>
            </w:pPr>
            <w:r w:rsidRPr="00C518FB">
              <w:rPr>
                <w:b w:val="0"/>
                <w:lang w:eastAsia="en-US"/>
              </w:rPr>
              <w:t>Распоряжение</w:t>
            </w:r>
            <w:r w:rsidR="00337D7B" w:rsidRPr="000854DA">
              <w:rPr>
                <w:b w:val="0"/>
                <w:lang w:eastAsia="en-US"/>
              </w:rPr>
              <w:t xml:space="preserve"> </w:t>
            </w:r>
            <w:proofErr w:type="gramStart"/>
            <w:r w:rsidR="00337D7B" w:rsidRPr="000854DA">
              <w:rPr>
                <w:b w:val="0"/>
                <w:lang w:eastAsia="en-US"/>
              </w:rPr>
              <w:t>об осуществлении выплат в соответствии с договором о целевом обучении по образовательной программе</w:t>
            </w:r>
            <w:proofErr w:type="gramEnd"/>
            <w:r w:rsidR="00337D7B" w:rsidRPr="000854DA">
              <w:rPr>
                <w:b w:val="0"/>
                <w:lang w:eastAsia="en-US"/>
              </w:rPr>
              <w:t xml:space="preserve"> высшего образования</w:t>
            </w:r>
          </w:p>
        </w:tc>
      </w:tr>
      <w:tr w:rsidR="008D2516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8"/>
        </w:trPr>
        <w:tc>
          <w:tcPr>
            <w:tcW w:w="3828" w:type="dxa"/>
            <w:vMerge w:val="restart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2.8. Нормативный правовой акт или </w:t>
            </w:r>
            <w:r w:rsidR="00C518FB" w:rsidRPr="00C518FB">
              <w:rPr>
                <w:b w:val="0"/>
                <w:lang w:eastAsia="en-US"/>
              </w:rPr>
              <w:t>Распоряжение</w:t>
            </w:r>
            <w:r w:rsidRPr="000854DA">
              <w:rPr>
                <w:b w:val="0"/>
                <w:lang w:eastAsia="en-US"/>
              </w:rPr>
              <w:t xml:space="preserve">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5528" w:type="dxa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8D2516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Расчетно-платежная ведомость </w:t>
            </w:r>
            <w:r w:rsidRPr="000854DA">
              <w:rPr>
                <w:b w:val="0"/>
                <w:lang w:eastAsia="en-US"/>
              </w:rPr>
              <w:br/>
              <w:t>(ф. 0504401)</w:t>
            </w:r>
          </w:p>
        </w:tc>
      </w:tr>
      <w:tr w:rsidR="008D2516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3828" w:type="dxa"/>
            <w:vMerge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асчетная ведомость (ф. 0504402)</w:t>
            </w:r>
          </w:p>
        </w:tc>
      </w:tr>
      <w:tr w:rsidR="008D2516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8D2516" w:rsidRPr="000854DA" w:rsidRDefault="008D2516" w:rsidP="00C518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>бюджета муниципального образования</w:t>
            </w:r>
            <w:r w:rsidRPr="000854DA">
              <w:rPr>
                <w:b w:val="0"/>
                <w:lang w:eastAsia="en-US"/>
              </w:rPr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8D2516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5528" w:type="dxa"/>
            <w:shd w:val="clear" w:color="auto" w:fill="auto"/>
          </w:tcPr>
          <w:p w:rsidR="008D2516" w:rsidRPr="000854DA" w:rsidRDefault="008D2516" w:rsidP="008D2516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0481F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60"/>
        </w:trPr>
        <w:tc>
          <w:tcPr>
            <w:tcW w:w="38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2.12. Исполнительный документ, исполнение которого осуществл</w:t>
            </w:r>
            <w:r w:rsidR="00C01908" w:rsidRPr="000854DA">
              <w:rPr>
                <w:b w:val="0"/>
                <w:lang w:eastAsia="en-US"/>
              </w:rPr>
              <w:t>яется в соответствии с пунктом 4</w:t>
            </w:r>
            <w:r w:rsidRPr="000854DA">
              <w:rPr>
                <w:b w:val="0"/>
                <w:lang w:eastAsia="en-US"/>
              </w:rPr>
              <w:t xml:space="preserve"> статьи 242.2 Бюджетного кодекса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Исполнительный документ, исполнение которого осуществляется в соо</w:t>
            </w:r>
            <w:r w:rsidR="00C01908" w:rsidRPr="000854DA">
              <w:rPr>
                <w:b w:val="0"/>
                <w:lang w:eastAsia="en-US"/>
              </w:rPr>
              <w:t>тветствии с пунктом 4</w:t>
            </w:r>
            <w:r w:rsidRPr="000854DA">
              <w:rPr>
                <w:b w:val="0"/>
                <w:lang w:eastAsia="en-US"/>
              </w:rPr>
              <w:t xml:space="preserve"> статьи 242.2 Бюджетного кодекса Российской Федерации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 w:val="restart"/>
            <w:shd w:val="clear" w:color="auto" w:fill="auto"/>
          </w:tcPr>
          <w:p w:rsidR="0050481F" w:rsidRPr="000854DA" w:rsidRDefault="0050481F" w:rsidP="00C518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3. Документ, не определенный пунктами </w:t>
            </w:r>
            <w:r w:rsidRPr="000918FF">
              <w:rPr>
                <w:b w:val="0"/>
                <w:lang w:eastAsia="en-US"/>
              </w:rPr>
              <w:t xml:space="preserve">1 - 2 графы 1 </w:t>
            </w:r>
            <w:r w:rsidRPr="000854DA">
              <w:rPr>
                <w:b w:val="0"/>
                <w:lang w:eastAsia="en-US"/>
              </w:rPr>
              <w:t xml:space="preserve">Перечня документов-оснований, в соответствии с которым возникает бюджетное обязательство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выполненных работ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приема-передачи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6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Акт сверки взаимных расчетов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918FF">
              <w:rPr>
                <w:b w:val="0"/>
                <w:lang w:eastAsia="en-US"/>
              </w:rPr>
              <w:t>Заявление физического лица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Решение суда о расторжении муниципального контракта (договора)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571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6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Квитанция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лужебная записка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правка-расчет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Счет-фактура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Товарная накладная (унифицированная форма №</w:t>
            </w:r>
            <w:r w:rsidR="00106CA4" w:rsidRPr="000854DA">
              <w:rPr>
                <w:b w:val="0"/>
                <w:lang w:eastAsia="en-US"/>
              </w:rPr>
              <w:t xml:space="preserve"> </w:t>
            </w:r>
            <w:r w:rsidRPr="000854DA">
              <w:rPr>
                <w:b w:val="0"/>
                <w:lang w:eastAsia="en-US"/>
              </w:rPr>
              <w:t xml:space="preserve">ТОРГ-12) </w:t>
            </w:r>
            <w:r w:rsidRPr="000854DA">
              <w:rPr>
                <w:b w:val="0"/>
                <w:lang w:eastAsia="en-US"/>
              </w:rPr>
              <w:br/>
              <w:t>(ф. 0330212)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Универсальный передаточный документ</w:t>
            </w:r>
          </w:p>
        </w:tc>
      </w:tr>
      <w:tr w:rsidR="0050481F" w:rsidRPr="000918FF" w:rsidTr="007F1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>Чек</w:t>
            </w:r>
          </w:p>
        </w:tc>
      </w:tr>
      <w:tr w:rsidR="0050481F" w:rsidRPr="000918FF" w:rsidTr="007F7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26"/>
        </w:trPr>
        <w:tc>
          <w:tcPr>
            <w:tcW w:w="3828" w:type="dxa"/>
            <w:vMerge/>
            <w:shd w:val="clear" w:color="auto" w:fill="auto"/>
          </w:tcPr>
          <w:p w:rsidR="0050481F" w:rsidRPr="000854DA" w:rsidRDefault="0050481F" w:rsidP="0050481F">
            <w:pPr>
              <w:rPr>
                <w:b w:val="0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50481F" w:rsidRPr="000854DA" w:rsidRDefault="0050481F" w:rsidP="00C518FB">
            <w:pPr>
              <w:rPr>
                <w:b w:val="0"/>
                <w:lang w:eastAsia="en-US"/>
              </w:rPr>
            </w:pPr>
            <w:r w:rsidRPr="000854DA">
              <w:rPr>
                <w:b w:val="0"/>
                <w:lang w:eastAsia="en-US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06CA4" w:rsidRPr="000854DA">
              <w:rPr>
                <w:b w:val="0"/>
                <w:lang w:eastAsia="en-US"/>
              </w:rPr>
              <w:t xml:space="preserve">бюджета муниципального образования </w:t>
            </w:r>
          </w:p>
        </w:tc>
      </w:tr>
    </w:tbl>
    <w:p w:rsidR="001670BE" w:rsidRPr="000854DA" w:rsidRDefault="001670BE" w:rsidP="001670B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70BE" w:rsidRPr="000854DA" w:rsidRDefault="001670BE" w:rsidP="001670B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670BE" w:rsidRPr="000854DA" w:rsidSect="006463F0">
      <w:headerReference w:type="default" r:id="rId25"/>
      <w:pgSz w:w="11906" w:h="16838" w:code="9"/>
      <w:pgMar w:top="709" w:right="567" w:bottom="1134" w:left="1701" w:header="227" w:footer="22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CC" w:rsidRDefault="004956CC" w:rsidP="00145699">
      <w:r>
        <w:separator/>
      </w:r>
    </w:p>
  </w:endnote>
  <w:endnote w:type="continuationSeparator" w:id="0">
    <w:p w:rsidR="004956CC" w:rsidRDefault="004956CC" w:rsidP="001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CC" w:rsidRDefault="004956CC" w:rsidP="00145699">
      <w:r>
        <w:separator/>
      </w:r>
    </w:p>
  </w:footnote>
  <w:footnote w:type="continuationSeparator" w:id="0">
    <w:p w:rsidR="004956CC" w:rsidRDefault="004956CC" w:rsidP="0014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89" w:rsidRPr="00FD7967" w:rsidRDefault="003D4189">
    <w:pPr>
      <w:pStyle w:val="a3"/>
      <w:jc w:val="right"/>
      <w:rPr>
        <w:b w:val="0"/>
      </w:rPr>
    </w:pPr>
    <w:r w:rsidRPr="00FD7967">
      <w:rPr>
        <w:b w:val="0"/>
      </w:rPr>
      <w:fldChar w:fldCharType="begin"/>
    </w:r>
    <w:r w:rsidRPr="00FD7967">
      <w:rPr>
        <w:b w:val="0"/>
      </w:rPr>
      <w:instrText>PAGE   \* MERGEFORMAT</w:instrText>
    </w:r>
    <w:r w:rsidRPr="00FD7967">
      <w:rPr>
        <w:b w:val="0"/>
      </w:rPr>
      <w:fldChar w:fldCharType="separate"/>
    </w:r>
    <w:r w:rsidR="000C5169">
      <w:rPr>
        <w:b w:val="0"/>
        <w:noProof/>
      </w:rPr>
      <w:t>21</w:t>
    </w:r>
    <w:r w:rsidRPr="00FD7967">
      <w:rPr>
        <w:b w:val="0"/>
      </w:rPr>
      <w:fldChar w:fldCharType="end"/>
    </w:r>
  </w:p>
  <w:p w:rsidR="003D4189" w:rsidRDefault="003D41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0CB"/>
    <w:multiLevelType w:val="hybridMultilevel"/>
    <w:tmpl w:val="9B965782"/>
    <w:lvl w:ilvl="0" w:tplc="8C16C9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2F90"/>
    <w:multiLevelType w:val="hybridMultilevel"/>
    <w:tmpl w:val="553C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14A"/>
    <w:multiLevelType w:val="hybridMultilevel"/>
    <w:tmpl w:val="20D00DFC"/>
    <w:lvl w:ilvl="0" w:tplc="54B2AD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284"/>
    <w:multiLevelType w:val="hybridMultilevel"/>
    <w:tmpl w:val="7BA4E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1176ED0"/>
    <w:multiLevelType w:val="hybridMultilevel"/>
    <w:tmpl w:val="F3A81D02"/>
    <w:lvl w:ilvl="0" w:tplc="9EA47AD4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B7231E3"/>
    <w:multiLevelType w:val="hybridMultilevel"/>
    <w:tmpl w:val="A82AE8CE"/>
    <w:lvl w:ilvl="0" w:tplc="946EA7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FF97B98"/>
    <w:multiLevelType w:val="hybridMultilevel"/>
    <w:tmpl w:val="DB3A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C22F2"/>
    <w:multiLevelType w:val="hybridMultilevel"/>
    <w:tmpl w:val="20D00DFC"/>
    <w:lvl w:ilvl="0" w:tplc="54B2AD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012"/>
    <w:rsid w:val="0000183A"/>
    <w:rsid w:val="00005A1B"/>
    <w:rsid w:val="00005EC4"/>
    <w:rsid w:val="0000673E"/>
    <w:rsid w:val="00014DF8"/>
    <w:rsid w:val="000154B9"/>
    <w:rsid w:val="00020591"/>
    <w:rsid w:val="00026B53"/>
    <w:rsid w:val="0002716C"/>
    <w:rsid w:val="00032AB2"/>
    <w:rsid w:val="00032EF1"/>
    <w:rsid w:val="00034013"/>
    <w:rsid w:val="00034974"/>
    <w:rsid w:val="00035395"/>
    <w:rsid w:val="00035449"/>
    <w:rsid w:val="00035CEF"/>
    <w:rsid w:val="000367BF"/>
    <w:rsid w:val="000370AE"/>
    <w:rsid w:val="00040741"/>
    <w:rsid w:val="00041FD1"/>
    <w:rsid w:val="00044743"/>
    <w:rsid w:val="00044F8F"/>
    <w:rsid w:val="000460BC"/>
    <w:rsid w:val="0004615D"/>
    <w:rsid w:val="00060B2E"/>
    <w:rsid w:val="00062EF5"/>
    <w:rsid w:val="000666ED"/>
    <w:rsid w:val="000707AE"/>
    <w:rsid w:val="00070CF7"/>
    <w:rsid w:val="000719A3"/>
    <w:rsid w:val="000742FB"/>
    <w:rsid w:val="0007526D"/>
    <w:rsid w:val="00075336"/>
    <w:rsid w:val="00075787"/>
    <w:rsid w:val="00075F74"/>
    <w:rsid w:val="00081434"/>
    <w:rsid w:val="0008180D"/>
    <w:rsid w:val="00081E55"/>
    <w:rsid w:val="00082677"/>
    <w:rsid w:val="00084BE3"/>
    <w:rsid w:val="000854DA"/>
    <w:rsid w:val="00086518"/>
    <w:rsid w:val="00091195"/>
    <w:rsid w:val="000918FF"/>
    <w:rsid w:val="00092F8A"/>
    <w:rsid w:val="00093550"/>
    <w:rsid w:val="00096760"/>
    <w:rsid w:val="00097128"/>
    <w:rsid w:val="00097825"/>
    <w:rsid w:val="00097DAA"/>
    <w:rsid w:val="000A09C7"/>
    <w:rsid w:val="000A0D5A"/>
    <w:rsid w:val="000A3F69"/>
    <w:rsid w:val="000A6B7E"/>
    <w:rsid w:val="000A770D"/>
    <w:rsid w:val="000B0285"/>
    <w:rsid w:val="000B06C8"/>
    <w:rsid w:val="000B2B94"/>
    <w:rsid w:val="000B7EB1"/>
    <w:rsid w:val="000C306D"/>
    <w:rsid w:val="000C5169"/>
    <w:rsid w:val="000D2461"/>
    <w:rsid w:val="000D2B7C"/>
    <w:rsid w:val="000D35DF"/>
    <w:rsid w:val="000D368B"/>
    <w:rsid w:val="000D6842"/>
    <w:rsid w:val="000D7642"/>
    <w:rsid w:val="000E11C1"/>
    <w:rsid w:val="000E282E"/>
    <w:rsid w:val="000E3C52"/>
    <w:rsid w:val="000F0DC3"/>
    <w:rsid w:val="000F4D34"/>
    <w:rsid w:val="000F4F63"/>
    <w:rsid w:val="000F4FD5"/>
    <w:rsid w:val="000F5A0E"/>
    <w:rsid w:val="000F61CF"/>
    <w:rsid w:val="000F6962"/>
    <w:rsid w:val="000F697D"/>
    <w:rsid w:val="001017EE"/>
    <w:rsid w:val="00102362"/>
    <w:rsid w:val="001027A2"/>
    <w:rsid w:val="00104853"/>
    <w:rsid w:val="00104B85"/>
    <w:rsid w:val="00106CA4"/>
    <w:rsid w:val="00111CC7"/>
    <w:rsid w:val="00113698"/>
    <w:rsid w:val="001155AC"/>
    <w:rsid w:val="00120D75"/>
    <w:rsid w:val="00121E1C"/>
    <w:rsid w:val="00125029"/>
    <w:rsid w:val="001264CA"/>
    <w:rsid w:val="00127604"/>
    <w:rsid w:val="00136359"/>
    <w:rsid w:val="001422D4"/>
    <w:rsid w:val="00145699"/>
    <w:rsid w:val="001458DB"/>
    <w:rsid w:val="001464DD"/>
    <w:rsid w:val="0014752F"/>
    <w:rsid w:val="001518DE"/>
    <w:rsid w:val="00153501"/>
    <w:rsid w:val="0016188D"/>
    <w:rsid w:val="00162341"/>
    <w:rsid w:val="001632DE"/>
    <w:rsid w:val="00164D64"/>
    <w:rsid w:val="00165A63"/>
    <w:rsid w:val="00166F48"/>
    <w:rsid w:val="001670BE"/>
    <w:rsid w:val="00170257"/>
    <w:rsid w:val="00170D3E"/>
    <w:rsid w:val="001713DA"/>
    <w:rsid w:val="00175312"/>
    <w:rsid w:val="00180DBB"/>
    <w:rsid w:val="00181F6F"/>
    <w:rsid w:val="00182935"/>
    <w:rsid w:val="00185968"/>
    <w:rsid w:val="00185BCC"/>
    <w:rsid w:val="0018781B"/>
    <w:rsid w:val="00190C72"/>
    <w:rsid w:val="0019298D"/>
    <w:rsid w:val="00193047"/>
    <w:rsid w:val="001945D1"/>
    <w:rsid w:val="001A2E03"/>
    <w:rsid w:val="001A4386"/>
    <w:rsid w:val="001A5349"/>
    <w:rsid w:val="001A5D3C"/>
    <w:rsid w:val="001B12D7"/>
    <w:rsid w:val="001B3483"/>
    <w:rsid w:val="001C635D"/>
    <w:rsid w:val="001D22C6"/>
    <w:rsid w:val="001D7D14"/>
    <w:rsid w:val="001E15DA"/>
    <w:rsid w:val="001E1B62"/>
    <w:rsid w:val="001E2D9B"/>
    <w:rsid w:val="001E3284"/>
    <w:rsid w:val="001E4F60"/>
    <w:rsid w:val="001E6177"/>
    <w:rsid w:val="001E6D07"/>
    <w:rsid w:val="001E725B"/>
    <w:rsid w:val="001E7DD2"/>
    <w:rsid w:val="001F278F"/>
    <w:rsid w:val="001F406E"/>
    <w:rsid w:val="001F714C"/>
    <w:rsid w:val="00200276"/>
    <w:rsid w:val="00202E9F"/>
    <w:rsid w:val="00202FFC"/>
    <w:rsid w:val="00204764"/>
    <w:rsid w:val="0020490D"/>
    <w:rsid w:val="002067DF"/>
    <w:rsid w:val="00211914"/>
    <w:rsid w:val="00212C4E"/>
    <w:rsid w:val="00215A86"/>
    <w:rsid w:val="00217631"/>
    <w:rsid w:val="00220332"/>
    <w:rsid w:val="00222E1B"/>
    <w:rsid w:val="0022409E"/>
    <w:rsid w:val="00227040"/>
    <w:rsid w:val="00230163"/>
    <w:rsid w:val="00230E01"/>
    <w:rsid w:val="00235EE9"/>
    <w:rsid w:val="00235FF5"/>
    <w:rsid w:val="002405D2"/>
    <w:rsid w:val="00250BB6"/>
    <w:rsid w:val="00250C61"/>
    <w:rsid w:val="00251F2C"/>
    <w:rsid w:val="00252163"/>
    <w:rsid w:val="00252973"/>
    <w:rsid w:val="002600D3"/>
    <w:rsid w:val="00260281"/>
    <w:rsid w:val="00260D41"/>
    <w:rsid w:val="00267F51"/>
    <w:rsid w:val="00274657"/>
    <w:rsid w:val="002773F3"/>
    <w:rsid w:val="0028039D"/>
    <w:rsid w:val="00282DBC"/>
    <w:rsid w:val="0028370B"/>
    <w:rsid w:val="0028454D"/>
    <w:rsid w:val="0028554B"/>
    <w:rsid w:val="002874E6"/>
    <w:rsid w:val="002923BE"/>
    <w:rsid w:val="0029660A"/>
    <w:rsid w:val="002A0B2C"/>
    <w:rsid w:val="002A2479"/>
    <w:rsid w:val="002A35C2"/>
    <w:rsid w:val="002A6221"/>
    <w:rsid w:val="002A743D"/>
    <w:rsid w:val="002A78D7"/>
    <w:rsid w:val="002A7F2C"/>
    <w:rsid w:val="002B1EC7"/>
    <w:rsid w:val="002B3B26"/>
    <w:rsid w:val="002B48ED"/>
    <w:rsid w:val="002B5094"/>
    <w:rsid w:val="002B61CA"/>
    <w:rsid w:val="002C1806"/>
    <w:rsid w:val="002C1F25"/>
    <w:rsid w:val="002C58CB"/>
    <w:rsid w:val="002D5E02"/>
    <w:rsid w:val="002D5F39"/>
    <w:rsid w:val="002E0814"/>
    <w:rsid w:val="002E4157"/>
    <w:rsid w:val="002E58D8"/>
    <w:rsid w:val="002E67E1"/>
    <w:rsid w:val="002F0284"/>
    <w:rsid w:val="002F19F8"/>
    <w:rsid w:val="002F1C6A"/>
    <w:rsid w:val="00301CF3"/>
    <w:rsid w:val="003107FF"/>
    <w:rsid w:val="00311680"/>
    <w:rsid w:val="00311A3D"/>
    <w:rsid w:val="00312B79"/>
    <w:rsid w:val="00315BF7"/>
    <w:rsid w:val="00320A21"/>
    <w:rsid w:val="003272B3"/>
    <w:rsid w:val="0033104A"/>
    <w:rsid w:val="00333D4E"/>
    <w:rsid w:val="00335675"/>
    <w:rsid w:val="0033575B"/>
    <w:rsid w:val="00335B21"/>
    <w:rsid w:val="00336455"/>
    <w:rsid w:val="00337D7B"/>
    <w:rsid w:val="003441CC"/>
    <w:rsid w:val="0034464D"/>
    <w:rsid w:val="00346558"/>
    <w:rsid w:val="00347F0B"/>
    <w:rsid w:val="00350505"/>
    <w:rsid w:val="00350F00"/>
    <w:rsid w:val="003514B6"/>
    <w:rsid w:val="003515D6"/>
    <w:rsid w:val="003558D4"/>
    <w:rsid w:val="003575C0"/>
    <w:rsid w:val="00357817"/>
    <w:rsid w:val="0036009E"/>
    <w:rsid w:val="0036389F"/>
    <w:rsid w:val="00364F61"/>
    <w:rsid w:val="00365418"/>
    <w:rsid w:val="00365486"/>
    <w:rsid w:val="00365A3E"/>
    <w:rsid w:val="00365FEC"/>
    <w:rsid w:val="003710E8"/>
    <w:rsid w:val="00374B4D"/>
    <w:rsid w:val="00375AB8"/>
    <w:rsid w:val="0037698A"/>
    <w:rsid w:val="00380B4A"/>
    <w:rsid w:val="0038164A"/>
    <w:rsid w:val="003833CF"/>
    <w:rsid w:val="00385324"/>
    <w:rsid w:val="00386D7B"/>
    <w:rsid w:val="00396C06"/>
    <w:rsid w:val="00397B4B"/>
    <w:rsid w:val="003A35E6"/>
    <w:rsid w:val="003B1DBA"/>
    <w:rsid w:val="003C134B"/>
    <w:rsid w:val="003C2432"/>
    <w:rsid w:val="003C2E2F"/>
    <w:rsid w:val="003C32F9"/>
    <w:rsid w:val="003C47E0"/>
    <w:rsid w:val="003D4189"/>
    <w:rsid w:val="003D4ECF"/>
    <w:rsid w:val="003D4FE4"/>
    <w:rsid w:val="003D5768"/>
    <w:rsid w:val="003E058D"/>
    <w:rsid w:val="003E076C"/>
    <w:rsid w:val="003E399A"/>
    <w:rsid w:val="003E7D50"/>
    <w:rsid w:val="003F0170"/>
    <w:rsid w:val="003F0D23"/>
    <w:rsid w:val="003F501E"/>
    <w:rsid w:val="003F6642"/>
    <w:rsid w:val="0040209B"/>
    <w:rsid w:val="004055EE"/>
    <w:rsid w:val="00406756"/>
    <w:rsid w:val="00407F24"/>
    <w:rsid w:val="00410941"/>
    <w:rsid w:val="00412108"/>
    <w:rsid w:val="00414574"/>
    <w:rsid w:val="00415B33"/>
    <w:rsid w:val="004229F1"/>
    <w:rsid w:val="0042635C"/>
    <w:rsid w:val="00426439"/>
    <w:rsid w:val="004278C7"/>
    <w:rsid w:val="00430946"/>
    <w:rsid w:val="00430DEB"/>
    <w:rsid w:val="00432752"/>
    <w:rsid w:val="0043557B"/>
    <w:rsid w:val="00441535"/>
    <w:rsid w:val="0044231B"/>
    <w:rsid w:val="00445CA1"/>
    <w:rsid w:val="004569E0"/>
    <w:rsid w:val="00456A0D"/>
    <w:rsid w:val="0046130B"/>
    <w:rsid w:val="00464367"/>
    <w:rsid w:val="00464E44"/>
    <w:rsid w:val="00470127"/>
    <w:rsid w:val="00470E05"/>
    <w:rsid w:val="004714AF"/>
    <w:rsid w:val="004714B9"/>
    <w:rsid w:val="00471F5A"/>
    <w:rsid w:val="004729FB"/>
    <w:rsid w:val="004749E4"/>
    <w:rsid w:val="00474FF7"/>
    <w:rsid w:val="00475522"/>
    <w:rsid w:val="00475990"/>
    <w:rsid w:val="00476691"/>
    <w:rsid w:val="00477400"/>
    <w:rsid w:val="0048161E"/>
    <w:rsid w:val="00483189"/>
    <w:rsid w:val="00483B25"/>
    <w:rsid w:val="004857FA"/>
    <w:rsid w:val="00486A97"/>
    <w:rsid w:val="00486BD1"/>
    <w:rsid w:val="00492A17"/>
    <w:rsid w:val="00493164"/>
    <w:rsid w:val="004956CC"/>
    <w:rsid w:val="004963E5"/>
    <w:rsid w:val="004A4190"/>
    <w:rsid w:val="004A52AB"/>
    <w:rsid w:val="004A54DB"/>
    <w:rsid w:val="004B0DAB"/>
    <w:rsid w:val="004B2C6E"/>
    <w:rsid w:val="004B31E9"/>
    <w:rsid w:val="004B48DF"/>
    <w:rsid w:val="004B6E8E"/>
    <w:rsid w:val="004C1771"/>
    <w:rsid w:val="004C2AF8"/>
    <w:rsid w:val="004C6647"/>
    <w:rsid w:val="004C68B2"/>
    <w:rsid w:val="004D1D9D"/>
    <w:rsid w:val="004D2503"/>
    <w:rsid w:val="004D53FF"/>
    <w:rsid w:val="004D5487"/>
    <w:rsid w:val="004D5D07"/>
    <w:rsid w:val="004D6B4F"/>
    <w:rsid w:val="004D74AA"/>
    <w:rsid w:val="004E1183"/>
    <w:rsid w:val="004E120F"/>
    <w:rsid w:val="004E22DB"/>
    <w:rsid w:val="004F168A"/>
    <w:rsid w:val="004F35D5"/>
    <w:rsid w:val="004F6E08"/>
    <w:rsid w:val="004F70F7"/>
    <w:rsid w:val="00501268"/>
    <w:rsid w:val="00501DC9"/>
    <w:rsid w:val="00503349"/>
    <w:rsid w:val="005033B6"/>
    <w:rsid w:val="0050481F"/>
    <w:rsid w:val="005066A1"/>
    <w:rsid w:val="00507039"/>
    <w:rsid w:val="00510233"/>
    <w:rsid w:val="0051039C"/>
    <w:rsid w:val="00516C0B"/>
    <w:rsid w:val="00516E71"/>
    <w:rsid w:val="00517624"/>
    <w:rsid w:val="005228AE"/>
    <w:rsid w:val="0052504C"/>
    <w:rsid w:val="00532293"/>
    <w:rsid w:val="005348CA"/>
    <w:rsid w:val="005377F4"/>
    <w:rsid w:val="0054168A"/>
    <w:rsid w:val="00542298"/>
    <w:rsid w:val="0054748C"/>
    <w:rsid w:val="0055045E"/>
    <w:rsid w:val="00550692"/>
    <w:rsid w:val="0055216C"/>
    <w:rsid w:val="00552C6E"/>
    <w:rsid w:val="00555189"/>
    <w:rsid w:val="0055733F"/>
    <w:rsid w:val="005575FB"/>
    <w:rsid w:val="00561FE7"/>
    <w:rsid w:val="005634B2"/>
    <w:rsid w:val="00565314"/>
    <w:rsid w:val="005666DC"/>
    <w:rsid w:val="0057166B"/>
    <w:rsid w:val="00575A83"/>
    <w:rsid w:val="0057788F"/>
    <w:rsid w:val="00581B35"/>
    <w:rsid w:val="0058237C"/>
    <w:rsid w:val="00582D76"/>
    <w:rsid w:val="00585A14"/>
    <w:rsid w:val="00585FF9"/>
    <w:rsid w:val="005862C7"/>
    <w:rsid w:val="0058651E"/>
    <w:rsid w:val="005873BD"/>
    <w:rsid w:val="00591E9F"/>
    <w:rsid w:val="005A0E53"/>
    <w:rsid w:val="005A2704"/>
    <w:rsid w:val="005A3492"/>
    <w:rsid w:val="005A5EB3"/>
    <w:rsid w:val="005B1DAB"/>
    <w:rsid w:val="005B3798"/>
    <w:rsid w:val="005B492F"/>
    <w:rsid w:val="005B6B9A"/>
    <w:rsid w:val="005C3122"/>
    <w:rsid w:val="005D4E77"/>
    <w:rsid w:val="005D686A"/>
    <w:rsid w:val="005D6E48"/>
    <w:rsid w:val="005D6EF5"/>
    <w:rsid w:val="005D7305"/>
    <w:rsid w:val="005D778C"/>
    <w:rsid w:val="005D78D5"/>
    <w:rsid w:val="005E117E"/>
    <w:rsid w:val="005E4518"/>
    <w:rsid w:val="005E65A3"/>
    <w:rsid w:val="005E7D95"/>
    <w:rsid w:val="005F1387"/>
    <w:rsid w:val="005F16FB"/>
    <w:rsid w:val="005F49F6"/>
    <w:rsid w:val="005F6E7A"/>
    <w:rsid w:val="005F7802"/>
    <w:rsid w:val="005F7E46"/>
    <w:rsid w:val="00605441"/>
    <w:rsid w:val="00606D71"/>
    <w:rsid w:val="0061306D"/>
    <w:rsid w:val="006141B8"/>
    <w:rsid w:val="00622A01"/>
    <w:rsid w:val="006238A4"/>
    <w:rsid w:val="00627660"/>
    <w:rsid w:val="006324DD"/>
    <w:rsid w:val="00632A10"/>
    <w:rsid w:val="00632D34"/>
    <w:rsid w:val="00634455"/>
    <w:rsid w:val="00636A91"/>
    <w:rsid w:val="00643115"/>
    <w:rsid w:val="00644DFC"/>
    <w:rsid w:val="00645F19"/>
    <w:rsid w:val="006463F0"/>
    <w:rsid w:val="00646C05"/>
    <w:rsid w:val="00651C1F"/>
    <w:rsid w:val="00652BBF"/>
    <w:rsid w:val="00653012"/>
    <w:rsid w:val="00653DE0"/>
    <w:rsid w:val="0065678A"/>
    <w:rsid w:val="00656A00"/>
    <w:rsid w:val="00663DCD"/>
    <w:rsid w:val="00664D7B"/>
    <w:rsid w:val="006664F4"/>
    <w:rsid w:val="00666556"/>
    <w:rsid w:val="00667F7D"/>
    <w:rsid w:val="0067027A"/>
    <w:rsid w:val="00672047"/>
    <w:rsid w:val="00673D8B"/>
    <w:rsid w:val="00675F36"/>
    <w:rsid w:val="00680EEE"/>
    <w:rsid w:val="00683F73"/>
    <w:rsid w:val="006847A2"/>
    <w:rsid w:val="00690F0A"/>
    <w:rsid w:val="00691C28"/>
    <w:rsid w:val="00693691"/>
    <w:rsid w:val="006972F3"/>
    <w:rsid w:val="006A13C7"/>
    <w:rsid w:val="006A1831"/>
    <w:rsid w:val="006A1AF0"/>
    <w:rsid w:val="006A5675"/>
    <w:rsid w:val="006A7F90"/>
    <w:rsid w:val="006B14B6"/>
    <w:rsid w:val="006B1575"/>
    <w:rsid w:val="006B3EE7"/>
    <w:rsid w:val="006B626A"/>
    <w:rsid w:val="006C3FE1"/>
    <w:rsid w:val="006C468A"/>
    <w:rsid w:val="006C53EF"/>
    <w:rsid w:val="006D14C3"/>
    <w:rsid w:val="006D6DFC"/>
    <w:rsid w:val="006E2D61"/>
    <w:rsid w:val="006E5738"/>
    <w:rsid w:val="006E6ED2"/>
    <w:rsid w:val="006E73DB"/>
    <w:rsid w:val="006E7565"/>
    <w:rsid w:val="006F4217"/>
    <w:rsid w:val="00700DA3"/>
    <w:rsid w:val="00701B1E"/>
    <w:rsid w:val="007021AA"/>
    <w:rsid w:val="007078FC"/>
    <w:rsid w:val="00710F9D"/>
    <w:rsid w:val="00713103"/>
    <w:rsid w:val="00714BA5"/>
    <w:rsid w:val="00716FCD"/>
    <w:rsid w:val="0072007A"/>
    <w:rsid w:val="00721CB1"/>
    <w:rsid w:val="00724BC5"/>
    <w:rsid w:val="00725B91"/>
    <w:rsid w:val="0072600A"/>
    <w:rsid w:val="0073113F"/>
    <w:rsid w:val="00733848"/>
    <w:rsid w:val="007350ED"/>
    <w:rsid w:val="00736A92"/>
    <w:rsid w:val="0074016D"/>
    <w:rsid w:val="00740DD9"/>
    <w:rsid w:val="007444A3"/>
    <w:rsid w:val="00744AC2"/>
    <w:rsid w:val="007516D4"/>
    <w:rsid w:val="00751978"/>
    <w:rsid w:val="00752837"/>
    <w:rsid w:val="00753B4C"/>
    <w:rsid w:val="00754EB8"/>
    <w:rsid w:val="00756460"/>
    <w:rsid w:val="00757756"/>
    <w:rsid w:val="0076079F"/>
    <w:rsid w:val="00760A34"/>
    <w:rsid w:val="00764300"/>
    <w:rsid w:val="007651F7"/>
    <w:rsid w:val="0076558C"/>
    <w:rsid w:val="00767829"/>
    <w:rsid w:val="007718ED"/>
    <w:rsid w:val="007735BF"/>
    <w:rsid w:val="00777C8A"/>
    <w:rsid w:val="00781312"/>
    <w:rsid w:val="0078264A"/>
    <w:rsid w:val="00783C11"/>
    <w:rsid w:val="00787E85"/>
    <w:rsid w:val="00794E9E"/>
    <w:rsid w:val="00795FA5"/>
    <w:rsid w:val="00796FD3"/>
    <w:rsid w:val="007A01F7"/>
    <w:rsid w:val="007A4626"/>
    <w:rsid w:val="007A471D"/>
    <w:rsid w:val="007A6EEC"/>
    <w:rsid w:val="007B0E7D"/>
    <w:rsid w:val="007B241B"/>
    <w:rsid w:val="007B29E8"/>
    <w:rsid w:val="007B3C24"/>
    <w:rsid w:val="007B3F7B"/>
    <w:rsid w:val="007B5635"/>
    <w:rsid w:val="007B7094"/>
    <w:rsid w:val="007B7D22"/>
    <w:rsid w:val="007B7E05"/>
    <w:rsid w:val="007C0A04"/>
    <w:rsid w:val="007C2843"/>
    <w:rsid w:val="007C4612"/>
    <w:rsid w:val="007C4CAC"/>
    <w:rsid w:val="007D09D9"/>
    <w:rsid w:val="007D2348"/>
    <w:rsid w:val="007D3502"/>
    <w:rsid w:val="007D41F8"/>
    <w:rsid w:val="007D6EF0"/>
    <w:rsid w:val="007E1702"/>
    <w:rsid w:val="007F0315"/>
    <w:rsid w:val="007F17B4"/>
    <w:rsid w:val="007F1878"/>
    <w:rsid w:val="007F22A1"/>
    <w:rsid w:val="007F7B26"/>
    <w:rsid w:val="008000E9"/>
    <w:rsid w:val="00800FFE"/>
    <w:rsid w:val="008042AC"/>
    <w:rsid w:val="00804416"/>
    <w:rsid w:val="00804FD8"/>
    <w:rsid w:val="0080740E"/>
    <w:rsid w:val="00810BB3"/>
    <w:rsid w:val="008133BA"/>
    <w:rsid w:val="00813A42"/>
    <w:rsid w:val="00816566"/>
    <w:rsid w:val="00817339"/>
    <w:rsid w:val="00820F02"/>
    <w:rsid w:val="00821510"/>
    <w:rsid w:val="00823128"/>
    <w:rsid w:val="00831545"/>
    <w:rsid w:val="00836B25"/>
    <w:rsid w:val="008372B4"/>
    <w:rsid w:val="00840511"/>
    <w:rsid w:val="0084069B"/>
    <w:rsid w:val="008406EA"/>
    <w:rsid w:val="00840E6C"/>
    <w:rsid w:val="00841836"/>
    <w:rsid w:val="008418BF"/>
    <w:rsid w:val="00842291"/>
    <w:rsid w:val="00845EEF"/>
    <w:rsid w:val="00846B06"/>
    <w:rsid w:val="00847EC6"/>
    <w:rsid w:val="00850A14"/>
    <w:rsid w:val="0085458A"/>
    <w:rsid w:val="00854A45"/>
    <w:rsid w:val="00854EB7"/>
    <w:rsid w:val="0085591D"/>
    <w:rsid w:val="00863E98"/>
    <w:rsid w:val="008651AB"/>
    <w:rsid w:val="00865B5A"/>
    <w:rsid w:val="00866765"/>
    <w:rsid w:val="00866878"/>
    <w:rsid w:val="00867455"/>
    <w:rsid w:val="00870EA2"/>
    <w:rsid w:val="008712E3"/>
    <w:rsid w:val="00871A29"/>
    <w:rsid w:val="008732CB"/>
    <w:rsid w:val="0087371C"/>
    <w:rsid w:val="008745FA"/>
    <w:rsid w:val="008756DA"/>
    <w:rsid w:val="00875BF4"/>
    <w:rsid w:val="00877BDB"/>
    <w:rsid w:val="00880D68"/>
    <w:rsid w:val="00881055"/>
    <w:rsid w:val="0088238E"/>
    <w:rsid w:val="008839A0"/>
    <w:rsid w:val="00890658"/>
    <w:rsid w:val="0089112D"/>
    <w:rsid w:val="00892344"/>
    <w:rsid w:val="0089310F"/>
    <w:rsid w:val="00896F65"/>
    <w:rsid w:val="008A57D1"/>
    <w:rsid w:val="008A6BF5"/>
    <w:rsid w:val="008A775A"/>
    <w:rsid w:val="008B370C"/>
    <w:rsid w:val="008B4B7C"/>
    <w:rsid w:val="008B506F"/>
    <w:rsid w:val="008B575A"/>
    <w:rsid w:val="008B754F"/>
    <w:rsid w:val="008B7991"/>
    <w:rsid w:val="008C0B61"/>
    <w:rsid w:val="008C0F6B"/>
    <w:rsid w:val="008C14DE"/>
    <w:rsid w:val="008C444F"/>
    <w:rsid w:val="008C44A7"/>
    <w:rsid w:val="008C556B"/>
    <w:rsid w:val="008C6B0C"/>
    <w:rsid w:val="008D2516"/>
    <w:rsid w:val="008D3354"/>
    <w:rsid w:val="008D33B0"/>
    <w:rsid w:val="008D3F3A"/>
    <w:rsid w:val="008E0E81"/>
    <w:rsid w:val="008E2C65"/>
    <w:rsid w:val="008E2E92"/>
    <w:rsid w:val="008E4205"/>
    <w:rsid w:val="008F33D5"/>
    <w:rsid w:val="008F4C4B"/>
    <w:rsid w:val="008F78EC"/>
    <w:rsid w:val="009074C7"/>
    <w:rsid w:val="00907C81"/>
    <w:rsid w:val="00910DE4"/>
    <w:rsid w:val="0091183F"/>
    <w:rsid w:val="00911B35"/>
    <w:rsid w:val="00912EE6"/>
    <w:rsid w:val="00913E76"/>
    <w:rsid w:val="00915AFD"/>
    <w:rsid w:val="00915B80"/>
    <w:rsid w:val="0091731C"/>
    <w:rsid w:val="00920103"/>
    <w:rsid w:val="00920192"/>
    <w:rsid w:val="00920A7E"/>
    <w:rsid w:val="0092381D"/>
    <w:rsid w:val="009250C6"/>
    <w:rsid w:val="00925C26"/>
    <w:rsid w:val="009275EF"/>
    <w:rsid w:val="00927DB0"/>
    <w:rsid w:val="0093424F"/>
    <w:rsid w:val="00937D5B"/>
    <w:rsid w:val="00941270"/>
    <w:rsid w:val="00942D41"/>
    <w:rsid w:val="009440FF"/>
    <w:rsid w:val="00950A16"/>
    <w:rsid w:val="00956E72"/>
    <w:rsid w:val="0096041B"/>
    <w:rsid w:val="009614AF"/>
    <w:rsid w:val="009629E0"/>
    <w:rsid w:val="00964AB2"/>
    <w:rsid w:val="00975B1B"/>
    <w:rsid w:val="00975F75"/>
    <w:rsid w:val="00976D18"/>
    <w:rsid w:val="009773D2"/>
    <w:rsid w:val="00977948"/>
    <w:rsid w:val="0098332B"/>
    <w:rsid w:val="00983780"/>
    <w:rsid w:val="009865EF"/>
    <w:rsid w:val="00986A4C"/>
    <w:rsid w:val="00990D16"/>
    <w:rsid w:val="0099372C"/>
    <w:rsid w:val="00996D06"/>
    <w:rsid w:val="009A0E56"/>
    <w:rsid w:val="009A0F29"/>
    <w:rsid w:val="009A2998"/>
    <w:rsid w:val="009A4D6D"/>
    <w:rsid w:val="009B04E0"/>
    <w:rsid w:val="009B39CB"/>
    <w:rsid w:val="009B64DF"/>
    <w:rsid w:val="009C0277"/>
    <w:rsid w:val="009C3BE2"/>
    <w:rsid w:val="009C440F"/>
    <w:rsid w:val="009C4A30"/>
    <w:rsid w:val="009C5324"/>
    <w:rsid w:val="009D03F8"/>
    <w:rsid w:val="009D25FF"/>
    <w:rsid w:val="009E4EA3"/>
    <w:rsid w:val="009E7587"/>
    <w:rsid w:val="009F12CE"/>
    <w:rsid w:val="009F7F6F"/>
    <w:rsid w:val="00A004D1"/>
    <w:rsid w:val="00A00F98"/>
    <w:rsid w:val="00A0139C"/>
    <w:rsid w:val="00A02693"/>
    <w:rsid w:val="00A044CC"/>
    <w:rsid w:val="00A05180"/>
    <w:rsid w:val="00A1372A"/>
    <w:rsid w:val="00A14340"/>
    <w:rsid w:val="00A1658A"/>
    <w:rsid w:val="00A16CD0"/>
    <w:rsid w:val="00A177B3"/>
    <w:rsid w:val="00A20512"/>
    <w:rsid w:val="00A20C7A"/>
    <w:rsid w:val="00A2265A"/>
    <w:rsid w:val="00A22E40"/>
    <w:rsid w:val="00A24E5C"/>
    <w:rsid w:val="00A25BF1"/>
    <w:rsid w:val="00A3047D"/>
    <w:rsid w:val="00A320D7"/>
    <w:rsid w:val="00A3263A"/>
    <w:rsid w:val="00A33303"/>
    <w:rsid w:val="00A33C0C"/>
    <w:rsid w:val="00A35BF1"/>
    <w:rsid w:val="00A36B84"/>
    <w:rsid w:val="00A43D21"/>
    <w:rsid w:val="00A46091"/>
    <w:rsid w:val="00A501C9"/>
    <w:rsid w:val="00A54A8D"/>
    <w:rsid w:val="00A61163"/>
    <w:rsid w:val="00A6299F"/>
    <w:rsid w:val="00A7758B"/>
    <w:rsid w:val="00A77FD2"/>
    <w:rsid w:val="00A81256"/>
    <w:rsid w:val="00A818F2"/>
    <w:rsid w:val="00A82451"/>
    <w:rsid w:val="00A8409E"/>
    <w:rsid w:val="00A86449"/>
    <w:rsid w:val="00A96057"/>
    <w:rsid w:val="00A96790"/>
    <w:rsid w:val="00AA18DC"/>
    <w:rsid w:val="00AA3444"/>
    <w:rsid w:val="00AA4F09"/>
    <w:rsid w:val="00AA7799"/>
    <w:rsid w:val="00AB3CAE"/>
    <w:rsid w:val="00AB7519"/>
    <w:rsid w:val="00AB796D"/>
    <w:rsid w:val="00AC43B9"/>
    <w:rsid w:val="00AC4DEC"/>
    <w:rsid w:val="00AC5440"/>
    <w:rsid w:val="00AC647C"/>
    <w:rsid w:val="00AD1DB9"/>
    <w:rsid w:val="00AD56F3"/>
    <w:rsid w:val="00AD641C"/>
    <w:rsid w:val="00AE3EBB"/>
    <w:rsid w:val="00AE6D7A"/>
    <w:rsid w:val="00AE7C61"/>
    <w:rsid w:val="00AF09AE"/>
    <w:rsid w:val="00AF1106"/>
    <w:rsid w:val="00AF347A"/>
    <w:rsid w:val="00AF64C1"/>
    <w:rsid w:val="00AF688F"/>
    <w:rsid w:val="00AF7569"/>
    <w:rsid w:val="00AF7756"/>
    <w:rsid w:val="00B00F73"/>
    <w:rsid w:val="00B01A74"/>
    <w:rsid w:val="00B02565"/>
    <w:rsid w:val="00B05731"/>
    <w:rsid w:val="00B05B0E"/>
    <w:rsid w:val="00B06D13"/>
    <w:rsid w:val="00B07A41"/>
    <w:rsid w:val="00B11344"/>
    <w:rsid w:val="00B11909"/>
    <w:rsid w:val="00B15296"/>
    <w:rsid w:val="00B17E20"/>
    <w:rsid w:val="00B2395E"/>
    <w:rsid w:val="00B259C8"/>
    <w:rsid w:val="00B27D60"/>
    <w:rsid w:val="00B27E18"/>
    <w:rsid w:val="00B376DE"/>
    <w:rsid w:val="00B41C3C"/>
    <w:rsid w:val="00B45D5E"/>
    <w:rsid w:val="00B47910"/>
    <w:rsid w:val="00B510FD"/>
    <w:rsid w:val="00B53516"/>
    <w:rsid w:val="00B56381"/>
    <w:rsid w:val="00B621D8"/>
    <w:rsid w:val="00B63026"/>
    <w:rsid w:val="00B64B4D"/>
    <w:rsid w:val="00B650AC"/>
    <w:rsid w:val="00B67012"/>
    <w:rsid w:val="00B700EB"/>
    <w:rsid w:val="00B72495"/>
    <w:rsid w:val="00B82061"/>
    <w:rsid w:val="00B85FCA"/>
    <w:rsid w:val="00B874DE"/>
    <w:rsid w:val="00B90185"/>
    <w:rsid w:val="00B90DCE"/>
    <w:rsid w:val="00B9300C"/>
    <w:rsid w:val="00B94530"/>
    <w:rsid w:val="00B94D61"/>
    <w:rsid w:val="00B956B1"/>
    <w:rsid w:val="00B95911"/>
    <w:rsid w:val="00B95A3F"/>
    <w:rsid w:val="00B95EF6"/>
    <w:rsid w:val="00B96B8E"/>
    <w:rsid w:val="00BA0AFD"/>
    <w:rsid w:val="00BA23AC"/>
    <w:rsid w:val="00BB5C31"/>
    <w:rsid w:val="00BC2459"/>
    <w:rsid w:val="00BD1F4C"/>
    <w:rsid w:val="00BD67C3"/>
    <w:rsid w:val="00BE026B"/>
    <w:rsid w:val="00BE1E26"/>
    <w:rsid w:val="00BE34E2"/>
    <w:rsid w:val="00BE3ABF"/>
    <w:rsid w:val="00BE51AC"/>
    <w:rsid w:val="00BE57E5"/>
    <w:rsid w:val="00BF07DA"/>
    <w:rsid w:val="00BF13BF"/>
    <w:rsid w:val="00BF2D51"/>
    <w:rsid w:val="00BF61E1"/>
    <w:rsid w:val="00BF7E2C"/>
    <w:rsid w:val="00C0028A"/>
    <w:rsid w:val="00C01908"/>
    <w:rsid w:val="00C01E51"/>
    <w:rsid w:val="00C0233A"/>
    <w:rsid w:val="00C029A2"/>
    <w:rsid w:val="00C02EE6"/>
    <w:rsid w:val="00C10F62"/>
    <w:rsid w:val="00C11720"/>
    <w:rsid w:val="00C21C93"/>
    <w:rsid w:val="00C22B51"/>
    <w:rsid w:val="00C25A51"/>
    <w:rsid w:val="00C26FF1"/>
    <w:rsid w:val="00C27028"/>
    <w:rsid w:val="00C270FE"/>
    <w:rsid w:val="00C3100C"/>
    <w:rsid w:val="00C31329"/>
    <w:rsid w:val="00C32EC7"/>
    <w:rsid w:val="00C3448A"/>
    <w:rsid w:val="00C3696C"/>
    <w:rsid w:val="00C4333D"/>
    <w:rsid w:val="00C43C4C"/>
    <w:rsid w:val="00C518FB"/>
    <w:rsid w:val="00C53E74"/>
    <w:rsid w:val="00C548E6"/>
    <w:rsid w:val="00C54D5F"/>
    <w:rsid w:val="00C5716B"/>
    <w:rsid w:val="00C6234F"/>
    <w:rsid w:val="00C6413D"/>
    <w:rsid w:val="00C64B80"/>
    <w:rsid w:val="00C64C79"/>
    <w:rsid w:val="00C653AC"/>
    <w:rsid w:val="00C655E0"/>
    <w:rsid w:val="00C664E6"/>
    <w:rsid w:val="00C66D98"/>
    <w:rsid w:val="00C71C97"/>
    <w:rsid w:val="00C7565B"/>
    <w:rsid w:val="00C768B4"/>
    <w:rsid w:val="00C817C3"/>
    <w:rsid w:val="00C82607"/>
    <w:rsid w:val="00C82CD9"/>
    <w:rsid w:val="00C84B5F"/>
    <w:rsid w:val="00C84BA8"/>
    <w:rsid w:val="00C86731"/>
    <w:rsid w:val="00C8768F"/>
    <w:rsid w:val="00C91C21"/>
    <w:rsid w:val="00C92B04"/>
    <w:rsid w:val="00C96F1B"/>
    <w:rsid w:val="00C9781A"/>
    <w:rsid w:val="00CA0787"/>
    <w:rsid w:val="00CA7BEA"/>
    <w:rsid w:val="00CB0208"/>
    <w:rsid w:val="00CB05F1"/>
    <w:rsid w:val="00CB6FFF"/>
    <w:rsid w:val="00CC0A2C"/>
    <w:rsid w:val="00CC200E"/>
    <w:rsid w:val="00CC2871"/>
    <w:rsid w:val="00CC2FE2"/>
    <w:rsid w:val="00CC3CD8"/>
    <w:rsid w:val="00CC403E"/>
    <w:rsid w:val="00CC7D8F"/>
    <w:rsid w:val="00CD1E22"/>
    <w:rsid w:val="00CD20BF"/>
    <w:rsid w:val="00CD2AE0"/>
    <w:rsid w:val="00CD63CB"/>
    <w:rsid w:val="00CD6C81"/>
    <w:rsid w:val="00CE1F2B"/>
    <w:rsid w:val="00CE2764"/>
    <w:rsid w:val="00CE3356"/>
    <w:rsid w:val="00CE3DA7"/>
    <w:rsid w:val="00CE6878"/>
    <w:rsid w:val="00CE6DB7"/>
    <w:rsid w:val="00CE6FCE"/>
    <w:rsid w:val="00CE747C"/>
    <w:rsid w:val="00CF1392"/>
    <w:rsid w:val="00CF1538"/>
    <w:rsid w:val="00CF2501"/>
    <w:rsid w:val="00CF2728"/>
    <w:rsid w:val="00CF2D4A"/>
    <w:rsid w:val="00CF39DF"/>
    <w:rsid w:val="00CF4013"/>
    <w:rsid w:val="00CF7625"/>
    <w:rsid w:val="00D00D4A"/>
    <w:rsid w:val="00D079AB"/>
    <w:rsid w:val="00D1038E"/>
    <w:rsid w:val="00D11266"/>
    <w:rsid w:val="00D1514A"/>
    <w:rsid w:val="00D20811"/>
    <w:rsid w:val="00D21AED"/>
    <w:rsid w:val="00D21FB9"/>
    <w:rsid w:val="00D272DF"/>
    <w:rsid w:val="00D27ABF"/>
    <w:rsid w:val="00D30728"/>
    <w:rsid w:val="00D30D3D"/>
    <w:rsid w:val="00D340AB"/>
    <w:rsid w:val="00D34A1B"/>
    <w:rsid w:val="00D34B93"/>
    <w:rsid w:val="00D449C4"/>
    <w:rsid w:val="00D44E83"/>
    <w:rsid w:val="00D47916"/>
    <w:rsid w:val="00D532A0"/>
    <w:rsid w:val="00D56B5C"/>
    <w:rsid w:val="00D57C30"/>
    <w:rsid w:val="00D622D2"/>
    <w:rsid w:val="00D62FB9"/>
    <w:rsid w:val="00D632A2"/>
    <w:rsid w:val="00D63AA4"/>
    <w:rsid w:val="00D6709C"/>
    <w:rsid w:val="00D676DD"/>
    <w:rsid w:val="00D71923"/>
    <w:rsid w:val="00D72CBC"/>
    <w:rsid w:val="00D73AE0"/>
    <w:rsid w:val="00D76D59"/>
    <w:rsid w:val="00D80197"/>
    <w:rsid w:val="00D82DAC"/>
    <w:rsid w:val="00D903F5"/>
    <w:rsid w:val="00D90BA9"/>
    <w:rsid w:val="00D913EB"/>
    <w:rsid w:val="00D91D8B"/>
    <w:rsid w:val="00D95DAF"/>
    <w:rsid w:val="00D9698D"/>
    <w:rsid w:val="00DA2123"/>
    <w:rsid w:val="00DB00AC"/>
    <w:rsid w:val="00DB3C5D"/>
    <w:rsid w:val="00DB7171"/>
    <w:rsid w:val="00DB7346"/>
    <w:rsid w:val="00DB7DD0"/>
    <w:rsid w:val="00DC0827"/>
    <w:rsid w:val="00DC2520"/>
    <w:rsid w:val="00DC258C"/>
    <w:rsid w:val="00DC5F77"/>
    <w:rsid w:val="00DD1B22"/>
    <w:rsid w:val="00DD1CF3"/>
    <w:rsid w:val="00DD25DF"/>
    <w:rsid w:val="00DD5C68"/>
    <w:rsid w:val="00DD5D43"/>
    <w:rsid w:val="00DD6354"/>
    <w:rsid w:val="00DD71EE"/>
    <w:rsid w:val="00DD7CFA"/>
    <w:rsid w:val="00DE02B9"/>
    <w:rsid w:val="00DE131C"/>
    <w:rsid w:val="00DE2079"/>
    <w:rsid w:val="00DE6EC6"/>
    <w:rsid w:val="00DF0DFA"/>
    <w:rsid w:val="00DF2C26"/>
    <w:rsid w:val="00DF3D6F"/>
    <w:rsid w:val="00DF3F2B"/>
    <w:rsid w:val="00DF5C24"/>
    <w:rsid w:val="00E00104"/>
    <w:rsid w:val="00E00D26"/>
    <w:rsid w:val="00E018C0"/>
    <w:rsid w:val="00E030EF"/>
    <w:rsid w:val="00E038EF"/>
    <w:rsid w:val="00E068C7"/>
    <w:rsid w:val="00E07C40"/>
    <w:rsid w:val="00E10FDB"/>
    <w:rsid w:val="00E120E2"/>
    <w:rsid w:val="00E1393F"/>
    <w:rsid w:val="00E1479D"/>
    <w:rsid w:val="00E2174C"/>
    <w:rsid w:val="00E2343F"/>
    <w:rsid w:val="00E3148A"/>
    <w:rsid w:val="00E32593"/>
    <w:rsid w:val="00E32BF3"/>
    <w:rsid w:val="00E3379A"/>
    <w:rsid w:val="00E33D7F"/>
    <w:rsid w:val="00E42E4F"/>
    <w:rsid w:val="00E52DB4"/>
    <w:rsid w:val="00E54A99"/>
    <w:rsid w:val="00E57D50"/>
    <w:rsid w:val="00E601A6"/>
    <w:rsid w:val="00E62E8A"/>
    <w:rsid w:val="00E65F49"/>
    <w:rsid w:val="00E66BE1"/>
    <w:rsid w:val="00E6742E"/>
    <w:rsid w:val="00E70BD6"/>
    <w:rsid w:val="00E70D30"/>
    <w:rsid w:val="00E7464B"/>
    <w:rsid w:val="00E75D12"/>
    <w:rsid w:val="00E803DB"/>
    <w:rsid w:val="00E810D3"/>
    <w:rsid w:val="00E87E12"/>
    <w:rsid w:val="00E90C80"/>
    <w:rsid w:val="00E915C9"/>
    <w:rsid w:val="00E91DB7"/>
    <w:rsid w:val="00E91DDB"/>
    <w:rsid w:val="00E939AF"/>
    <w:rsid w:val="00E948F2"/>
    <w:rsid w:val="00E953E8"/>
    <w:rsid w:val="00E95882"/>
    <w:rsid w:val="00E95BD5"/>
    <w:rsid w:val="00E97B64"/>
    <w:rsid w:val="00EA12C1"/>
    <w:rsid w:val="00EA34FF"/>
    <w:rsid w:val="00EA4268"/>
    <w:rsid w:val="00EA78E3"/>
    <w:rsid w:val="00EB1351"/>
    <w:rsid w:val="00EB1640"/>
    <w:rsid w:val="00EB2AD3"/>
    <w:rsid w:val="00EB4E9F"/>
    <w:rsid w:val="00EB6627"/>
    <w:rsid w:val="00EB701F"/>
    <w:rsid w:val="00EC5119"/>
    <w:rsid w:val="00ED038F"/>
    <w:rsid w:val="00ED0B30"/>
    <w:rsid w:val="00ED218E"/>
    <w:rsid w:val="00ED22C4"/>
    <w:rsid w:val="00ED2A7B"/>
    <w:rsid w:val="00EE332A"/>
    <w:rsid w:val="00EE39F1"/>
    <w:rsid w:val="00EE76FC"/>
    <w:rsid w:val="00EE7B45"/>
    <w:rsid w:val="00EE7BF4"/>
    <w:rsid w:val="00EF0459"/>
    <w:rsid w:val="00EF1E54"/>
    <w:rsid w:val="00EF7D98"/>
    <w:rsid w:val="00F02E17"/>
    <w:rsid w:val="00F0508D"/>
    <w:rsid w:val="00F119B6"/>
    <w:rsid w:val="00F13E40"/>
    <w:rsid w:val="00F14ADE"/>
    <w:rsid w:val="00F14E0D"/>
    <w:rsid w:val="00F159B9"/>
    <w:rsid w:val="00F1629E"/>
    <w:rsid w:val="00F16DFC"/>
    <w:rsid w:val="00F17786"/>
    <w:rsid w:val="00F17E1E"/>
    <w:rsid w:val="00F211E9"/>
    <w:rsid w:val="00F245E2"/>
    <w:rsid w:val="00F25D6E"/>
    <w:rsid w:val="00F25F10"/>
    <w:rsid w:val="00F3099E"/>
    <w:rsid w:val="00F31C2C"/>
    <w:rsid w:val="00F32A24"/>
    <w:rsid w:val="00F32A79"/>
    <w:rsid w:val="00F3588C"/>
    <w:rsid w:val="00F364AF"/>
    <w:rsid w:val="00F36895"/>
    <w:rsid w:val="00F37892"/>
    <w:rsid w:val="00F37A44"/>
    <w:rsid w:val="00F4750F"/>
    <w:rsid w:val="00F50397"/>
    <w:rsid w:val="00F5404D"/>
    <w:rsid w:val="00F57E7B"/>
    <w:rsid w:val="00F600A7"/>
    <w:rsid w:val="00F60CF2"/>
    <w:rsid w:val="00F6695B"/>
    <w:rsid w:val="00F6749F"/>
    <w:rsid w:val="00F70E54"/>
    <w:rsid w:val="00F711A5"/>
    <w:rsid w:val="00F711E0"/>
    <w:rsid w:val="00F723FF"/>
    <w:rsid w:val="00F74A9A"/>
    <w:rsid w:val="00F7538D"/>
    <w:rsid w:val="00F75643"/>
    <w:rsid w:val="00F75CCF"/>
    <w:rsid w:val="00F774C6"/>
    <w:rsid w:val="00F77B45"/>
    <w:rsid w:val="00F85B81"/>
    <w:rsid w:val="00F86DA2"/>
    <w:rsid w:val="00F9760F"/>
    <w:rsid w:val="00FA08B0"/>
    <w:rsid w:val="00FA0AF3"/>
    <w:rsid w:val="00FA0EC2"/>
    <w:rsid w:val="00FA2F7E"/>
    <w:rsid w:val="00FA55DC"/>
    <w:rsid w:val="00FA652D"/>
    <w:rsid w:val="00FA6B16"/>
    <w:rsid w:val="00FA6F95"/>
    <w:rsid w:val="00FC00F8"/>
    <w:rsid w:val="00FC1333"/>
    <w:rsid w:val="00FC1E90"/>
    <w:rsid w:val="00FC23F7"/>
    <w:rsid w:val="00FC23FA"/>
    <w:rsid w:val="00FC3B7B"/>
    <w:rsid w:val="00FC45FE"/>
    <w:rsid w:val="00FC57A1"/>
    <w:rsid w:val="00FD1033"/>
    <w:rsid w:val="00FD3151"/>
    <w:rsid w:val="00FD3FA5"/>
    <w:rsid w:val="00FD64DC"/>
    <w:rsid w:val="00FD7967"/>
    <w:rsid w:val="00FE478D"/>
    <w:rsid w:val="00FE4901"/>
    <w:rsid w:val="00FE5301"/>
    <w:rsid w:val="00FF2867"/>
    <w:rsid w:val="00FF32A6"/>
    <w:rsid w:val="00FF35FC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92"/>
    <w:pPr>
      <w:autoSpaceDE w:val="0"/>
      <w:autoSpaceDN w:val="0"/>
      <w:adjustRightInd w:val="0"/>
      <w:jc w:val="both"/>
    </w:pPr>
    <w:rPr>
      <w:b/>
      <w:sz w:val="28"/>
      <w:szCs w:val="28"/>
    </w:rPr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link w:val="a7"/>
    <w:uiPriority w:val="99"/>
    <w:rsid w:val="0012760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b">
    <w:name w:val="Hyperlink"/>
    <w:rsid w:val="008D3F3A"/>
    <w:rPr>
      <w:color w:val="0000FF"/>
      <w:u w:val="single"/>
    </w:rPr>
  </w:style>
  <w:style w:type="paragraph" w:customStyle="1" w:styleId="ConsPlusNormal">
    <w:name w:val="ConsPlusNormal"/>
    <w:rsid w:val="008C0B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F17786"/>
    <w:pPr>
      <w:autoSpaceDE/>
      <w:autoSpaceDN/>
      <w:adjustRightInd/>
      <w:spacing w:before="100" w:beforeAutospacing="1" w:after="100" w:afterAutospacing="1"/>
      <w:jc w:val="left"/>
    </w:pPr>
    <w:rPr>
      <w:b w:val="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90C72"/>
    <w:rPr>
      <w:b/>
      <w:sz w:val="28"/>
      <w:szCs w:val="28"/>
    </w:rPr>
  </w:style>
  <w:style w:type="paragraph" w:styleId="ad">
    <w:name w:val="List Paragraph"/>
    <w:basedOn w:val="a"/>
    <w:uiPriority w:val="34"/>
    <w:qFormat/>
    <w:rsid w:val="00DB7346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</w:rPr>
  </w:style>
  <w:style w:type="paragraph" w:customStyle="1" w:styleId="ConsPlusNonformat">
    <w:name w:val="ConsPlusNonformat"/>
    <w:rsid w:val="008133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8133BA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customStyle="1" w:styleId="ae">
    <w:name w:val="Знак Знак Знак"/>
    <w:basedOn w:val="a"/>
    <w:rsid w:val="008133BA"/>
    <w:pPr>
      <w:autoSpaceDE/>
      <w:autoSpaceDN/>
      <w:adjustRightInd/>
      <w:spacing w:after="160" w:line="240" w:lineRule="exact"/>
      <w:jc w:val="left"/>
    </w:pPr>
    <w:rPr>
      <w:rFonts w:ascii="Verdana" w:hAnsi="Verdana"/>
      <w:b w:val="0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A61163"/>
    <w:pPr>
      <w:autoSpaceDE w:val="0"/>
      <w:autoSpaceDN w:val="0"/>
      <w:adjustRightInd w:val="0"/>
      <w:jc w:val="both"/>
    </w:pPr>
    <w:rPr>
      <w:b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E47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47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478D"/>
    <w:rPr>
      <w:b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478D"/>
    <w:rPr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478D"/>
    <w:rPr>
      <w:b/>
      <w:bCs/>
    </w:rPr>
  </w:style>
  <w:style w:type="character" w:customStyle="1" w:styleId="a7">
    <w:name w:val="Нижний колонтитул Знак"/>
    <w:link w:val="a6"/>
    <w:uiPriority w:val="99"/>
    <w:rsid w:val="009B39CB"/>
    <w:rPr>
      <w:b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C01908"/>
    <w:rPr>
      <w:b/>
      <w:sz w:val="28"/>
      <w:szCs w:val="28"/>
    </w:rPr>
  </w:style>
  <w:style w:type="paragraph" w:styleId="20">
    <w:name w:val="Body Text 2"/>
    <w:basedOn w:val="a"/>
    <w:link w:val="21"/>
    <w:rsid w:val="00C01908"/>
    <w:pPr>
      <w:autoSpaceDE/>
      <w:autoSpaceDN/>
      <w:adjustRightInd/>
    </w:pPr>
    <w:rPr>
      <w:b w:val="0"/>
      <w:bCs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1908"/>
    <w:rPr>
      <w:bCs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2B956BBDCD8B4E68DE5A0F549333FFEE75B881DA32B49B791D14BCFBC47857848B9B59E2C4122CD5C25D3E986381B7EEF3F9B99713B18D8e7G" TargetMode="External"/><Relationship Id="rId18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C58417E408B50173FCA723C73351209FC83731E4A4C3A912C85E1066EA8B42D7B52045C690FC80718BBCF3B6bAN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7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EC1056CC38B3D7C0A46F99CD0DEFEDA2F30CCB83802BA0502E1DD2ADCB79D591BA7B3C41CFC6FD9533C7FF06C1B588A3B96A206xAOAH" TargetMode="External"/><Relationship Id="rId20" Type="http://schemas.openxmlformats.org/officeDocument/2006/relationships/hyperlink" Target="consultantplus://offline/ref=18C58417E408B50173FCA723C73351209DC83639E7A5C3A912C85E1066EA8B42D7B52045C690FC80718BBCF3B6bAN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24" Type="http://schemas.openxmlformats.org/officeDocument/2006/relationships/hyperlink" Target="consultantplus://offline/ref=86A4358BDCB5A0A33231EF715871EED1EB8D04417F018FEB9F4A5BF41E336B276B865B73DE52BDFF8EE799BD62FB13E7BACC03D7BA6598PBS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97316EB86FE7D658C7250C51237976DCDD896B2D150095770FE370DC331A322BBCC54DFDAB86814A911BB35063403EF38560F652eBICH" TargetMode="External"/><Relationship Id="rId23" Type="http://schemas.openxmlformats.org/officeDocument/2006/relationships/hyperlink" Target="consultantplus://offline/ref=86A4358BDCB5A0A33231EF715871EED1EB8D04417F018FEB9F4A5BF41E336B276B865B73DE52BDFF8EE799BD62FB13E7BACC03D7BA6598PBSEJ" TargetMode="External"/><Relationship Id="rId10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9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006275082881A83D0E9B0E964CF2C8B019FA20273F84227FE177559325A738A3268EF4EF245B0BB8428938A7F5AAF77052497D145AFE67N8u9D" TargetMode="External"/><Relationship Id="rId14" Type="http://schemas.openxmlformats.org/officeDocument/2006/relationships/hyperlink" Target="consultantplus://offline/ref=6097316EB86FE7D658C7250C51237976DCDD896B2D150095770FE370DC331A322BBCC54DFDAA86814A911BB35063403EF38560F652eBICH" TargetMode="External"/><Relationship Id="rId22" Type="http://schemas.openxmlformats.org/officeDocument/2006/relationships/hyperlink" Target="consultantplus://offline/ref=18C58417E408B50173FCA723C73351209FC83731E4A4C3A912C85E1066EA8B42D7B52045C690FC80718BBCF3B6bAN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F856-F9A7-49D7-B5BD-1433718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8</Pages>
  <Words>13338</Words>
  <Characters>7603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финансам, налоговой и кредитной политик</Company>
  <LinksUpToDate>false</LinksUpToDate>
  <CharactersWithSpaces>89191</CharactersWithSpaces>
  <SharedDoc>false</SharedDoc>
  <HLinks>
    <vt:vector size="354" baseType="variant">
      <vt:variant>
        <vt:i4>39322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3C41CFC6FD9533C7FF06C1B588A3B96A206xAOAH</vt:lpwstr>
      </vt:variant>
      <vt:variant>
        <vt:lpwstr/>
      </vt:variant>
      <vt:variant>
        <vt:i4>3932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3C41CFC6FD9533C7FF06C1B588A3B96A206xAOAH</vt:lpwstr>
      </vt:variant>
      <vt:variant>
        <vt:lpwstr/>
      </vt:variant>
      <vt:variant>
        <vt:i4>47842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097316EB86FE7D658C7250C51237976DCDD896B2D150095770FE370DC331A322BBCC54DFDAB86814A911BB35063403EF38560F652eBICH</vt:lpwstr>
      </vt:variant>
      <vt:variant>
        <vt:lpwstr/>
      </vt:variant>
      <vt:variant>
        <vt:i4>4784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097316EB86FE7D658C7250C51237976DCDD896B2D150095770FE370DC331A322BBCC54DFDAA86814A911BB35063403EF38560F652eBICH</vt:lpwstr>
      </vt:variant>
      <vt:variant>
        <vt:lpwstr/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74711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22BCF5C25D3E986381B7EEF3F9B99713B18D8e7G</vt:lpwstr>
      </vt:variant>
      <vt:variant>
        <vt:lpwstr/>
      </vt:variant>
      <vt:variant>
        <vt:i4>747116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22BCF5C25D3E986381B7EEF3F9B99713B18D8e7G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16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D4329C85C25D3E986381B7EEF3F9B99713B18D8e7G</vt:lpwstr>
      </vt:variant>
      <vt:variant>
        <vt:lpwstr/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122CD5C25D3E986381B7EEF3F9B99713B18D8e7G</vt:lpwstr>
      </vt:variant>
      <vt:variant>
        <vt:lpwstr/>
      </vt:variant>
      <vt:variant>
        <vt:i4>74712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02CC35C25D3E986381B7EEF3F9B99713B18D8e7G</vt:lpwstr>
      </vt:variant>
      <vt:variant>
        <vt:lpwstr/>
      </vt:variant>
      <vt:variant>
        <vt:i4>57671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41288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71643F3107C75ABD9DC00503387C51DMFz2E</vt:lpwstr>
      </vt:variant>
      <vt:variant>
        <vt:lpwstr/>
      </vt:variant>
      <vt:variant>
        <vt:i4>41288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81643F3107C75ABD9DC00503387C51DMFz2E</vt:lpwstr>
      </vt:variant>
      <vt:variant>
        <vt:lpwstr/>
      </vt:variant>
      <vt:variant>
        <vt:i4>41288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F1643F3107C75ABD9DC00503387C51DMFz2E</vt:lpwstr>
      </vt:variant>
      <vt:variant>
        <vt:lpwstr/>
      </vt:variant>
      <vt:variant>
        <vt:i4>41288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F6B1643F3107C75ABD9DC00503387C51DMFz2E</vt:lpwstr>
      </vt:variant>
      <vt:variant>
        <vt:lpwstr/>
      </vt:variant>
      <vt:variant>
        <vt:i4>41288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A681643F3107C75ABD9DC00503387C51DMFz2E</vt:lpwstr>
      </vt:variant>
      <vt:variant>
        <vt:lpwstr/>
      </vt:variant>
      <vt:variant>
        <vt:i4>41288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D6C1643F3107C75ABD9DC00503387C51DMFz2E</vt:lpwstr>
      </vt:variant>
      <vt:variant>
        <vt:lpwstr/>
      </vt:variant>
      <vt:variant>
        <vt:i4>41288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9661643F3107C75ABD9DC00503387C51DMFz2E</vt:lpwstr>
      </vt:variant>
      <vt:variant>
        <vt:lpwstr/>
      </vt:variant>
      <vt:variant>
        <vt:i4>41288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F1643F3107C75ABD9DC00503387C51DMFz2E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76A1643F3107C75ABD9DC00503387C51DMFz2E</vt:lpwstr>
      </vt:variant>
      <vt:variant>
        <vt:lpwstr/>
      </vt:variant>
      <vt:variant>
        <vt:i4>4128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8671643F3107C75ABD9DC00503387C51DMFz2E</vt:lpwstr>
      </vt:variant>
      <vt:variant>
        <vt:lpwstr/>
      </vt:variant>
      <vt:variant>
        <vt:i4>41288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9661643F3107C75ABD9DC00503387C51DMFz2E</vt:lpwstr>
      </vt:variant>
      <vt:variant>
        <vt:lpwstr/>
      </vt:variant>
      <vt:variant>
        <vt:i4>41288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C1643F3107C75ABD9DC00503387C51DMFz2E</vt:lpwstr>
      </vt:variant>
      <vt:variant>
        <vt:lpwstr/>
      </vt:variant>
      <vt:variant>
        <vt:i4>41288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C1643F3107C75ABD9DC00503387C51DMFz2E</vt:lpwstr>
      </vt:variant>
      <vt:variant>
        <vt:lpwstr/>
      </vt:variant>
      <vt:variant>
        <vt:i4>41288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61643F3107C75ABD9DC00503387C51DMFz2E</vt:lpwstr>
      </vt:variant>
      <vt:variant>
        <vt:lpwstr/>
      </vt:variant>
      <vt:variant>
        <vt:i4>4128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B1643F3107C75ABD9DC00503387C51DMFz2E</vt:lpwstr>
      </vt:variant>
      <vt:variant>
        <vt:lpwstr/>
      </vt:variant>
      <vt:variant>
        <vt:i4>27526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4702333D5C3A0A60D6F56C737711B568C03H3hAE</vt:lpwstr>
      </vt:variant>
      <vt:variant>
        <vt:lpwstr/>
      </vt:variant>
      <vt:variant>
        <vt:i4>27525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12833D5C3A0A60D6F56C737711B568C03H3hAE</vt:lpwstr>
      </vt:variant>
      <vt:variant>
        <vt:lpwstr/>
      </vt:variant>
      <vt:variant>
        <vt:i4>27526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02C33D5C3A0A60D6F56C737711B568C03H3hAE</vt:lpwstr>
      </vt:variant>
      <vt:variant>
        <vt:lpwstr/>
      </vt:variant>
      <vt:variant>
        <vt:i4>27525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12833D5C3A0A60D6F56C737711B568C03H3hAE</vt:lpwstr>
      </vt:variant>
      <vt:variant>
        <vt:lpwstr/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80610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9CC43EA97B602295956B11D099CEEEEE9F59A22F2FCD1818DCEB80EE4CEFFA8FDDE0309E728F1CA539F8C0884AC39F2F9FF85ACEBABB4DF6a8E</vt:lpwstr>
      </vt:variant>
      <vt:variant>
        <vt:lpwstr/>
      </vt:variant>
      <vt:variant>
        <vt:i4>8060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C28783C74BF1FDA389C9B193288E66642E75FB4EC926F3458D18FBCC55E99A8F12B9646BDE810E398109A99A94E020A00AE9C10122A5C5s3X0E</vt:lpwstr>
      </vt:variant>
      <vt:variant>
        <vt:lpwstr/>
      </vt:variant>
      <vt:variant>
        <vt:i4>30802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23A5B5C054260995BE5DA97D28010F3E4b7M2E</vt:lpwstr>
      </vt:variant>
      <vt:variant>
        <vt:lpwstr/>
      </vt:variant>
      <vt:variant>
        <vt:i4>30802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1305B5C054260995BE5DA97D28010F3E4b7M2E</vt:lpwstr>
      </vt:variant>
      <vt:variant>
        <vt:lpwstr/>
      </vt:variant>
      <vt:variant>
        <vt:i4>30802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3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5395B5C054260995BE5DA97D28010F3E4b7M2E</vt:lpwstr>
      </vt:variant>
      <vt:variant>
        <vt:lpwstr/>
      </vt:variant>
      <vt:variant>
        <vt:i4>30802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43D5B5C054260995BE5DA97D28010F3E4b7M2E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347315B5C054260995BE5DA97D28010F3E4b7M2E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2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13C5B5C054260995BE5DA97D28010F3E4b7M2E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2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347315B5C054260995BE5DA97D28010F3E4b7M2E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EAE48E4145CFEF8AEC940988B1F3BB2F6F0E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FAE48E4145CFEF8AEC940988B1F3BB2F6F0E</vt:lpwstr>
      </vt:variant>
      <vt:variant>
        <vt:lpwstr/>
      </vt:variant>
      <vt:variant>
        <vt:i4>2555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0B929C15EFEEEBC8F57A734BF8F87A2ED88F7E2184E22CEA122B4C3FEC68829C1CE01A078C2B7ACA6059D6E57721E77CB7A2DFB2CCDCNA0AD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0B929C15EFEEEBC8F57A734BF8F87A2ED88F7E2184E22CEA122B4C3FEC68829C1CE01A078D297CCA6059D6E57721E77CB7A2DFB2CCDCNA0AD</vt:lpwstr>
      </vt:variant>
      <vt:variant>
        <vt:lpwstr/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06275082881A83D0E9B0E964CF2C8B019FA20273F84227FE177559325A738A3268EF4EF245B0BB8428938A7F5AAF77052497D145AFE67N8u9D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707BC99E7347A3C5DAFCAC19E01EC102B437507997D7E9D3A10555A10A129F0269B150F8B3jEi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kro-nnm</dc:creator>
  <cp:lastModifiedBy>Secretary</cp:lastModifiedBy>
  <cp:revision>7</cp:revision>
  <cp:lastPrinted>2023-12-26T09:20:00Z</cp:lastPrinted>
  <dcterms:created xsi:type="dcterms:W3CDTF">2024-01-09T17:38:00Z</dcterms:created>
  <dcterms:modified xsi:type="dcterms:W3CDTF">2024-01-11T02:42:00Z</dcterms:modified>
</cp:coreProperties>
</file>